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B8C81" w14:textId="4BFFCC67" w:rsidR="00617A7A" w:rsidRPr="0038367B" w:rsidRDefault="00867138" w:rsidP="00C522AE">
      <w:pPr>
        <w:tabs>
          <w:tab w:val="right" w:pos="7938"/>
        </w:tabs>
        <w:spacing w:line="276" w:lineRule="auto"/>
        <w:ind w:left="-992"/>
      </w:pPr>
      <w:r>
        <w:rPr>
          <w:noProof/>
        </w:rPr>
        <w:drawing>
          <wp:inline distT="0" distB="0" distL="0" distR="0" wp14:anchorId="4B0C3AFE" wp14:editId="4038541E">
            <wp:extent cx="1619250" cy="565150"/>
            <wp:effectExtent l="0" t="0" r="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9E9" w:rsidRPr="0038367B">
        <w:tab/>
      </w:r>
    </w:p>
    <w:p w14:paraId="68CA114B" w14:textId="24FD3282" w:rsidR="00933D6A" w:rsidRPr="0059789B" w:rsidRDefault="00341B6E" w:rsidP="00C522AE">
      <w:pPr>
        <w:tabs>
          <w:tab w:val="right" w:pos="7938"/>
        </w:tabs>
        <w:spacing w:line="276" w:lineRule="auto"/>
        <w:ind w:left="-992"/>
      </w:pPr>
      <w:r w:rsidRPr="0059789B">
        <w:tab/>
      </w:r>
    </w:p>
    <w:p w14:paraId="155944DB" w14:textId="77777777" w:rsidR="004E0F1C" w:rsidRPr="0059789B" w:rsidRDefault="004E0F1C" w:rsidP="00C522AE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</w:p>
    <w:p w14:paraId="1CB32FE5" w14:textId="1742AE54" w:rsidR="004E0F1C" w:rsidRPr="00E63763" w:rsidRDefault="004E0F1C" w:rsidP="00C522AE">
      <w:pPr>
        <w:pStyle w:val="Heading1"/>
        <w:shd w:val="clear" w:color="auto" w:fill="F2F2F2" w:themeFill="background1" w:themeFillShade="F2"/>
        <w:spacing w:line="276" w:lineRule="auto"/>
        <w:rPr>
          <w:rFonts w:ascii="Arial" w:hAnsi="Arial" w:cs="Arial"/>
          <w:noProof/>
          <w:sz w:val="32"/>
          <w:szCs w:val="32"/>
        </w:rPr>
      </w:pPr>
      <w:r w:rsidRPr="00E63763">
        <w:rPr>
          <w:rFonts w:ascii="Arial" w:hAnsi="Arial" w:cs="Arial"/>
          <w:noProof/>
          <w:sz w:val="32"/>
          <w:szCs w:val="32"/>
        </w:rPr>
        <w:t xml:space="preserve">Anteckningar från Ö-dialogen den </w:t>
      </w:r>
      <w:r w:rsidR="00AA4A10">
        <w:rPr>
          <w:rFonts w:ascii="Arial" w:hAnsi="Arial" w:cs="Arial"/>
          <w:noProof/>
          <w:sz w:val="32"/>
          <w:szCs w:val="32"/>
        </w:rPr>
        <w:t>28 september</w:t>
      </w:r>
      <w:r w:rsidRPr="00E63763">
        <w:rPr>
          <w:rFonts w:ascii="Arial" w:hAnsi="Arial" w:cs="Arial"/>
          <w:noProof/>
          <w:sz w:val="32"/>
          <w:szCs w:val="32"/>
        </w:rPr>
        <w:t xml:space="preserve"> 2023</w:t>
      </w:r>
    </w:p>
    <w:p w14:paraId="21412FB9" w14:textId="77777777" w:rsidR="004E0F1C" w:rsidRPr="00E63763" w:rsidRDefault="004E0F1C" w:rsidP="00C522AE">
      <w:pPr>
        <w:pStyle w:val="Heading1"/>
        <w:shd w:val="clear" w:color="auto" w:fill="F2F2F2" w:themeFill="background1" w:themeFillShade="F2"/>
        <w:spacing w:line="276" w:lineRule="auto"/>
        <w:rPr>
          <w:rFonts w:ascii="Arial" w:hAnsi="Arial" w:cs="Arial"/>
          <w:b w:val="0"/>
          <w:bCs w:val="0"/>
          <w:noProof/>
          <w:szCs w:val="24"/>
        </w:rPr>
      </w:pPr>
      <w:r w:rsidRPr="00E63763">
        <w:rPr>
          <w:rFonts w:ascii="Arial" w:hAnsi="Arial" w:cs="Arial"/>
          <w:noProof/>
          <w:sz w:val="32"/>
          <w:szCs w:val="32"/>
        </w:rPr>
        <w:t>Demokrati och medborgarservice</w:t>
      </w:r>
    </w:p>
    <w:p w14:paraId="5CD08347" w14:textId="457B6910" w:rsidR="004E0F1C" w:rsidRPr="00E63763" w:rsidRDefault="004E0F1C" w:rsidP="0A2D681E">
      <w:pPr>
        <w:pStyle w:val="Heading1"/>
        <w:shd w:val="clear" w:color="auto" w:fill="F2F2F2" w:themeFill="background1" w:themeFillShade="F2"/>
        <w:spacing w:line="276" w:lineRule="auto"/>
        <w:rPr>
          <w:rFonts w:ascii="Arial" w:hAnsi="Arial" w:cs="Arial"/>
          <w:b w:val="0"/>
          <w:bCs w:val="0"/>
          <w:noProof/>
          <w:sz w:val="20"/>
        </w:rPr>
      </w:pPr>
      <w:r w:rsidRPr="0A2D681E">
        <w:rPr>
          <w:rFonts w:ascii="Arial" w:hAnsi="Arial" w:cs="Arial"/>
          <w:noProof/>
        </w:rPr>
        <w:t>Diarienummer:</w:t>
      </w:r>
      <w:r w:rsidRPr="0A2D681E">
        <w:rPr>
          <w:rFonts w:ascii="Arial" w:eastAsiaTheme="minorEastAsia" w:hAnsi="Arial" w:cs="Arial"/>
          <w:b w:val="0"/>
          <w:bCs w:val="0"/>
        </w:rPr>
        <w:t xml:space="preserve"> </w:t>
      </w:r>
      <w:r w:rsidR="00A52034" w:rsidRPr="0A2D681E">
        <w:rPr>
          <w:rFonts w:ascii="Arial" w:hAnsi="Arial" w:cs="Arial"/>
          <w:b w:val="0"/>
          <w:bCs w:val="0"/>
          <w:lang w:eastAsia="en-US"/>
        </w:rPr>
        <w:t>N043-0009/23</w:t>
      </w:r>
    </w:p>
    <w:p w14:paraId="4649280A" w14:textId="161BC5B5" w:rsidR="004E0F1C" w:rsidRPr="00E63763" w:rsidRDefault="004E0F1C" w:rsidP="00C522AE">
      <w:pPr>
        <w:pStyle w:val="Heading1"/>
        <w:shd w:val="clear" w:color="auto" w:fill="F2F2F2" w:themeFill="background1" w:themeFillShade="F2"/>
        <w:spacing w:line="276" w:lineRule="auto"/>
        <w:rPr>
          <w:rFonts w:ascii="Arial" w:hAnsi="Arial" w:cs="Arial"/>
          <w:b w:val="0"/>
        </w:rPr>
      </w:pPr>
      <w:r w:rsidRPr="007B5488">
        <w:rPr>
          <w:rFonts w:ascii="Arial" w:hAnsi="Arial" w:cs="Arial"/>
          <w:noProof/>
        </w:rPr>
        <w:t>Utfärdat:</w:t>
      </w:r>
      <w:r w:rsidRPr="007B5488">
        <w:rPr>
          <w:rFonts w:ascii="Arial" w:hAnsi="Arial" w:cs="Arial"/>
          <w:b w:val="0"/>
          <w:bCs w:val="0"/>
          <w:noProof/>
        </w:rPr>
        <w:t xml:space="preserve"> 202</w:t>
      </w:r>
      <w:r w:rsidR="007B5488" w:rsidRPr="007B5488">
        <w:rPr>
          <w:rFonts w:ascii="Arial" w:hAnsi="Arial" w:cs="Arial"/>
          <w:b w:val="0"/>
          <w:bCs w:val="0"/>
          <w:noProof/>
        </w:rPr>
        <w:t>3-</w:t>
      </w:r>
      <w:r w:rsidR="5A1CDE8C" w:rsidRPr="591196B9">
        <w:rPr>
          <w:rFonts w:ascii="Arial" w:hAnsi="Arial" w:cs="Arial"/>
          <w:b w:val="0"/>
          <w:bCs w:val="0"/>
          <w:noProof/>
        </w:rPr>
        <w:t>10-12</w:t>
      </w:r>
    </w:p>
    <w:p w14:paraId="7F91DB06" w14:textId="2B83EEE6" w:rsidR="004E0F1C" w:rsidRPr="00E63763" w:rsidRDefault="004E0F1C" w:rsidP="00C522AE">
      <w:pPr>
        <w:pStyle w:val="Heading1"/>
        <w:shd w:val="clear" w:color="auto" w:fill="F2F2F2" w:themeFill="background1" w:themeFillShade="F2"/>
        <w:spacing w:line="276" w:lineRule="auto"/>
        <w:rPr>
          <w:rFonts w:ascii="Arial" w:hAnsi="Arial" w:cs="Arial"/>
          <w:b w:val="0"/>
          <w:bCs w:val="0"/>
          <w:noProof/>
        </w:rPr>
      </w:pPr>
      <w:r w:rsidRPr="00E63763">
        <w:rPr>
          <w:rFonts w:ascii="Arial" w:hAnsi="Arial" w:cs="Arial"/>
          <w:noProof/>
        </w:rPr>
        <w:t xml:space="preserve">Sammanträdesdatum: </w:t>
      </w:r>
      <w:r w:rsidR="0042753B">
        <w:rPr>
          <w:rFonts w:ascii="Arial" w:hAnsi="Arial" w:cs="Arial"/>
          <w:b w:val="0"/>
          <w:bCs w:val="0"/>
          <w:noProof/>
        </w:rPr>
        <w:t>2023-09-28</w:t>
      </w:r>
      <w:r w:rsidR="0042753B" w:rsidRPr="0042753B">
        <w:rPr>
          <w:rFonts w:ascii="Arial" w:hAnsi="Arial" w:cs="Arial"/>
          <w:b w:val="0"/>
          <w:bCs w:val="0"/>
          <w:noProof/>
        </w:rPr>
        <w:t xml:space="preserve"> 17.30 -19.30</w:t>
      </w:r>
    </w:p>
    <w:p w14:paraId="198C7BC1" w14:textId="2B17B2AA" w:rsidR="004E0F1C" w:rsidRPr="00D27CCD" w:rsidRDefault="004E0F1C" w:rsidP="00C522AE">
      <w:pPr>
        <w:pStyle w:val="Heading1"/>
        <w:shd w:val="clear" w:color="auto" w:fill="F2F2F2" w:themeFill="background1" w:themeFillShade="F2"/>
        <w:spacing w:line="276" w:lineRule="auto"/>
        <w:rPr>
          <w:rFonts w:ascii="Arial" w:hAnsi="Arial" w:cs="Arial"/>
          <w:b w:val="0"/>
          <w:bCs w:val="0"/>
          <w:noProof/>
        </w:rPr>
      </w:pPr>
      <w:r w:rsidRPr="00E63763">
        <w:rPr>
          <w:rFonts w:ascii="Arial" w:hAnsi="Arial" w:cs="Arial"/>
          <w:noProof/>
        </w:rPr>
        <w:t xml:space="preserve">Plats: </w:t>
      </w:r>
      <w:r w:rsidR="00D27CCD" w:rsidRPr="00D27CCD">
        <w:rPr>
          <w:rFonts w:ascii="Arial" w:hAnsi="Arial" w:cs="Arial"/>
          <w:b w:val="0"/>
          <w:bCs w:val="0"/>
          <w:noProof/>
        </w:rPr>
        <w:t>Socialförvaltningen sydvästs lokal Pärlan på Zirkongatan 7</w:t>
      </w:r>
    </w:p>
    <w:p w14:paraId="3D745748" w14:textId="77777777" w:rsidR="004E0F1C" w:rsidRPr="0059789B" w:rsidRDefault="004E0F1C" w:rsidP="00C522AE">
      <w:pPr>
        <w:pStyle w:val="Heading1"/>
        <w:shd w:val="clear" w:color="auto" w:fill="F2F2F2" w:themeFill="background1" w:themeFillShade="F2"/>
        <w:spacing w:line="276" w:lineRule="auto"/>
        <w:rPr>
          <w:b w:val="0"/>
          <w:bCs w:val="0"/>
          <w:noProof/>
          <w:color w:val="F2F2F2" w:themeColor="background1" w:themeShade="F2"/>
        </w:rPr>
      </w:pPr>
      <w:r w:rsidRPr="0059789B">
        <w:rPr>
          <w:b w:val="0"/>
          <w:bCs w:val="0"/>
          <w:noProof/>
          <w:color w:val="F2F2F2" w:themeColor="background1" w:themeShade="F2"/>
        </w:rPr>
        <w:t>-</w:t>
      </w:r>
    </w:p>
    <w:p w14:paraId="66510B40" w14:textId="1A0DAAB4" w:rsidR="00EF4DF2" w:rsidRPr="00E63763" w:rsidRDefault="00D950EE" w:rsidP="00C522AE">
      <w:pPr>
        <w:pStyle w:val="Heading1"/>
        <w:spacing w:line="276" w:lineRule="auto"/>
        <w:rPr>
          <w:rFonts w:ascii="Arial" w:hAnsi="Arial" w:cs="Arial"/>
          <w:noProof/>
          <w:sz w:val="28"/>
          <w:szCs w:val="22"/>
        </w:rPr>
      </w:pPr>
      <w:r w:rsidRPr="009718E8">
        <w:rPr>
          <w:rFonts w:ascii="Arial" w:hAnsi="Arial" w:cs="Arial"/>
          <w:noProof/>
          <w:sz w:val="28"/>
          <w:szCs w:val="22"/>
        </w:rPr>
        <w:t>Närvarande</w:t>
      </w:r>
    </w:p>
    <w:p w14:paraId="52EC39C5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>Ulf Johansson (S) ordförande Ö-dialogen, nämnden för demokrati och medborgarservice</w:t>
      </w:r>
    </w:p>
    <w:p w14:paraId="4B71257D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 xml:space="preserve">Mariam Ismail Daoud (M) vice ordförande Ö-dialogen, nämnden för demokrati och </w:t>
      </w:r>
    </w:p>
    <w:p w14:paraId="4EB80DF7" w14:textId="2B8336BB" w:rsidR="00BE3510" w:rsidRDefault="20865561" w:rsidP="00BE3510">
      <w:pPr>
        <w:spacing w:line="276" w:lineRule="auto"/>
        <w:rPr>
          <w:sz w:val="22"/>
          <w:szCs w:val="22"/>
        </w:rPr>
      </w:pPr>
      <w:r w:rsidRPr="0A2D681E">
        <w:rPr>
          <w:sz w:val="22"/>
          <w:szCs w:val="22"/>
        </w:rPr>
        <w:t>m</w:t>
      </w:r>
      <w:r w:rsidR="00BE3510" w:rsidRPr="0A2D681E">
        <w:rPr>
          <w:sz w:val="22"/>
          <w:szCs w:val="22"/>
        </w:rPr>
        <w:t>edborgarservice</w:t>
      </w:r>
    </w:p>
    <w:p w14:paraId="49034FDD" w14:textId="72B4BCF9" w:rsid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 xml:space="preserve">Johan </w:t>
      </w:r>
      <w:proofErr w:type="spellStart"/>
      <w:r w:rsidRPr="00BE3510">
        <w:rPr>
          <w:sz w:val="22"/>
          <w:szCs w:val="22"/>
        </w:rPr>
        <w:t>Radix</w:t>
      </w:r>
      <w:proofErr w:type="spellEnd"/>
      <w:r w:rsidRPr="00BE3510">
        <w:rPr>
          <w:sz w:val="22"/>
          <w:szCs w:val="22"/>
        </w:rPr>
        <w:t xml:space="preserve"> (C), nämnden för demokrati och medborgarservice</w:t>
      </w:r>
    </w:p>
    <w:p w14:paraId="74A70E15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</w:p>
    <w:p w14:paraId="02F5A99F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 xml:space="preserve">Martin </w:t>
      </w:r>
      <w:proofErr w:type="spellStart"/>
      <w:r w:rsidRPr="00BE3510">
        <w:rPr>
          <w:sz w:val="22"/>
          <w:szCs w:val="22"/>
        </w:rPr>
        <w:t>Wannholt</w:t>
      </w:r>
      <w:proofErr w:type="spellEnd"/>
      <w:r w:rsidRPr="00BE3510">
        <w:rPr>
          <w:sz w:val="22"/>
          <w:szCs w:val="22"/>
        </w:rPr>
        <w:t xml:space="preserve"> (D) kommunalråd, kommunstyrelsen</w:t>
      </w:r>
    </w:p>
    <w:p w14:paraId="316D4A21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</w:p>
    <w:p w14:paraId="2C451ABC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 xml:space="preserve">Hans </w:t>
      </w:r>
      <w:proofErr w:type="spellStart"/>
      <w:r w:rsidRPr="00BE3510">
        <w:rPr>
          <w:sz w:val="22"/>
          <w:szCs w:val="22"/>
        </w:rPr>
        <w:t>Hirschi</w:t>
      </w:r>
      <w:proofErr w:type="spellEnd"/>
      <w:r w:rsidRPr="00BE3510">
        <w:rPr>
          <w:sz w:val="22"/>
          <w:szCs w:val="22"/>
        </w:rPr>
        <w:t>, Styrsö</w:t>
      </w:r>
    </w:p>
    <w:p w14:paraId="3B6AB2BC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>Mie Svennberg, Styrsö</w:t>
      </w:r>
    </w:p>
    <w:p w14:paraId="47AB9BCE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>Thomas Larson, Asperö</w:t>
      </w:r>
    </w:p>
    <w:p w14:paraId="1D84FE89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>Ingemar Taube, Asperö</w:t>
      </w:r>
    </w:p>
    <w:p w14:paraId="1225994D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>Henrik Sjöstrand, Brännö</w:t>
      </w:r>
    </w:p>
    <w:p w14:paraId="4776D60B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 xml:space="preserve">Eva Sundén, Brännö </w:t>
      </w:r>
    </w:p>
    <w:p w14:paraId="193FC8FB" w14:textId="14212F5C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>Håkan Karlsten, Vrångö</w:t>
      </w:r>
    </w:p>
    <w:p w14:paraId="3F0E0CE4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 xml:space="preserve">Pia </w:t>
      </w:r>
      <w:proofErr w:type="spellStart"/>
      <w:r w:rsidRPr="00BE3510">
        <w:rPr>
          <w:sz w:val="22"/>
          <w:szCs w:val="22"/>
        </w:rPr>
        <w:t>Witting</w:t>
      </w:r>
      <w:proofErr w:type="spellEnd"/>
      <w:r w:rsidRPr="00BE3510">
        <w:rPr>
          <w:sz w:val="22"/>
          <w:szCs w:val="22"/>
        </w:rPr>
        <w:t>, Köpstadsö</w:t>
      </w:r>
    </w:p>
    <w:p w14:paraId="19115A27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>Patrik Gustavsson, Köpstadsö</w:t>
      </w:r>
    </w:p>
    <w:p w14:paraId="49BC3D0B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>Marie Sjövall, Donsö</w:t>
      </w:r>
    </w:p>
    <w:p w14:paraId="557EB5A6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>Karolina Gustafsson, Donsö</w:t>
      </w:r>
    </w:p>
    <w:p w14:paraId="790B754C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>Maria Karlsson, Donsö</w:t>
      </w:r>
    </w:p>
    <w:p w14:paraId="7B5E1C1F" w14:textId="77777777" w:rsidR="00BE3510" w:rsidRPr="00BE3510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 xml:space="preserve">Ingegerd Märs, Stora </w:t>
      </w:r>
      <w:proofErr w:type="spellStart"/>
      <w:r w:rsidRPr="00BE3510">
        <w:rPr>
          <w:sz w:val="22"/>
          <w:szCs w:val="22"/>
        </w:rPr>
        <w:t>Förö</w:t>
      </w:r>
      <w:proofErr w:type="spellEnd"/>
    </w:p>
    <w:p w14:paraId="57F0EB90" w14:textId="6469BF8E" w:rsidR="0069794B" w:rsidRDefault="00BE3510" w:rsidP="00BE3510">
      <w:pPr>
        <w:spacing w:line="276" w:lineRule="auto"/>
        <w:rPr>
          <w:sz w:val="22"/>
          <w:szCs w:val="22"/>
        </w:rPr>
      </w:pPr>
      <w:r w:rsidRPr="00BE3510">
        <w:rPr>
          <w:sz w:val="22"/>
          <w:szCs w:val="22"/>
        </w:rPr>
        <w:t xml:space="preserve">Karin Eriksson, Stora </w:t>
      </w:r>
      <w:proofErr w:type="spellStart"/>
      <w:r w:rsidRPr="00BE3510">
        <w:rPr>
          <w:sz w:val="22"/>
          <w:szCs w:val="22"/>
        </w:rPr>
        <w:t>Förö</w:t>
      </w:r>
      <w:proofErr w:type="spellEnd"/>
    </w:p>
    <w:p w14:paraId="49BD899C" w14:textId="77777777" w:rsidR="00BE3510" w:rsidRPr="00FC283B" w:rsidRDefault="00BE3510" w:rsidP="00BE3510">
      <w:pPr>
        <w:spacing w:line="276" w:lineRule="auto"/>
        <w:rPr>
          <w:sz w:val="22"/>
          <w:szCs w:val="22"/>
        </w:rPr>
      </w:pPr>
    </w:p>
    <w:p w14:paraId="63B4BF2C" w14:textId="2F29A84B" w:rsidR="00987A5E" w:rsidRDefault="007B7597" w:rsidP="6BF77E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arim Zendegani</w:t>
      </w:r>
      <w:r w:rsidR="00490D2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vdelningschef </w:t>
      </w:r>
      <w:r w:rsidR="0741EB16" w:rsidRPr="12C824FD">
        <w:rPr>
          <w:sz w:val="22"/>
          <w:szCs w:val="22"/>
        </w:rPr>
        <w:t>U</w:t>
      </w:r>
      <w:r w:rsidRPr="12C824FD">
        <w:rPr>
          <w:sz w:val="22"/>
          <w:szCs w:val="22"/>
        </w:rPr>
        <w:t>tveckling</w:t>
      </w:r>
      <w:r>
        <w:rPr>
          <w:sz w:val="22"/>
          <w:szCs w:val="22"/>
        </w:rPr>
        <w:t xml:space="preserve"> och analys, </w:t>
      </w:r>
      <w:r w:rsidR="000C22D5">
        <w:rPr>
          <w:sz w:val="22"/>
          <w:szCs w:val="22"/>
        </w:rPr>
        <w:t>f</w:t>
      </w:r>
      <w:r w:rsidR="00D16C44">
        <w:rPr>
          <w:sz w:val="22"/>
          <w:szCs w:val="22"/>
        </w:rPr>
        <w:t>örvaltningen</w:t>
      </w:r>
      <w:r w:rsidR="00D16C44" w:rsidRPr="00FC283B">
        <w:rPr>
          <w:sz w:val="22"/>
          <w:szCs w:val="22"/>
        </w:rPr>
        <w:t xml:space="preserve"> för </w:t>
      </w:r>
      <w:r w:rsidR="00D16C44">
        <w:rPr>
          <w:sz w:val="22"/>
          <w:szCs w:val="22"/>
        </w:rPr>
        <w:t>demokrati</w:t>
      </w:r>
      <w:r w:rsidR="00D16C44" w:rsidRPr="00FC283B">
        <w:rPr>
          <w:sz w:val="22"/>
          <w:szCs w:val="22"/>
        </w:rPr>
        <w:t xml:space="preserve"> och medborgarservice</w:t>
      </w:r>
    </w:p>
    <w:p w14:paraId="533E4C59" w14:textId="01059612" w:rsidR="00987A5E" w:rsidRDefault="00DD52FB" w:rsidP="00C522A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dina Mehmedovic</w:t>
      </w:r>
      <w:r w:rsidR="00987A5E">
        <w:rPr>
          <w:sz w:val="22"/>
          <w:szCs w:val="22"/>
        </w:rPr>
        <w:t>,</w:t>
      </w:r>
      <w:r w:rsidR="00987A5E" w:rsidRPr="00FC283B">
        <w:rPr>
          <w:sz w:val="22"/>
          <w:szCs w:val="22"/>
        </w:rPr>
        <w:t xml:space="preserve"> </w:t>
      </w:r>
      <w:r w:rsidR="00021440">
        <w:rPr>
          <w:sz w:val="22"/>
          <w:szCs w:val="22"/>
        </w:rPr>
        <w:t>p</w:t>
      </w:r>
      <w:r>
        <w:rPr>
          <w:sz w:val="22"/>
          <w:szCs w:val="22"/>
        </w:rPr>
        <w:t>laneringsledare</w:t>
      </w:r>
      <w:r w:rsidR="0069794B">
        <w:rPr>
          <w:sz w:val="22"/>
          <w:szCs w:val="22"/>
        </w:rPr>
        <w:t xml:space="preserve">, </w:t>
      </w:r>
      <w:r w:rsidR="000C22D5">
        <w:rPr>
          <w:sz w:val="22"/>
          <w:szCs w:val="22"/>
        </w:rPr>
        <w:t>f</w:t>
      </w:r>
      <w:r w:rsidR="00D16C44">
        <w:rPr>
          <w:sz w:val="22"/>
          <w:szCs w:val="22"/>
        </w:rPr>
        <w:t>örvaltningen</w:t>
      </w:r>
      <w:r w:rsidR="00D16C44" w:rsidRPr="00FC283B">
        <w:rPr>
          <w:sz w:val="22"/>
          <w:szCs w:val="22"/>
        </w:rPr>
        <w:t xml:space="preserve"> för </w:t>
      </w:r>
      <w:r w:rsidR="00D16C44">
        <w:rPr>
          <w:sz w:val="22"/>
          <w:szCs w:val="22"/>
        </w:rPr>
        <w:t>demokrati</w:t>
      </w:r>
      <w:r w:rsidR="00D16C44" w:rsidRPr="00FC283B">
        <w:rPr>
          <w:sz w:val="22"/>
          <w:szCs w:val="22"/>
        </w:rPr>
        <w:t xml:space="preserve"> och medborgarservice</w:t>
      </w:r>
    </w:p>
    <w:p w14:paraId="6742F49F" w14:textId="1E0857D3" w:rsidR="085193A1" w:rsidRDefault="286A0550" w:rsidP="085193A1">
      <w:pPr>
        <w:spacing w:line="276" w:lineRule="auto"/>
        <w:rPr>
          <w:sz w:val="22"/>
          <w:szCs w:val="22"/>
        </w:rPr>
      </w:pPr>
      <w:r w:rsidRPr="54908DBB">
        <w:rPr>
          <w:sz w:val="22"/>
          <w:szCs w:val="22"/>
        </w:rPr>
        <w:t>Lotta Wikström</w:t>
      </w:r>
      <w:r w:rsidRPr="5E7AA088">
        <w:rPr>
          <w:sz w:val="22"/>
          <w:szCs w:val="22"/>
        </w:rPr>
        <w:t xml:space="preserve">, </w:t>
      </w:r>
      <w:r w:rsidRPr="5FE1540B">
        <w:rPr>
          <w:sz w:val="22"/>
          <w:szCs w:val="22"/>
        </w:rPr>
        <w:t xml:space="preserve">avdelningschef </w:t>
      </w:r>
      <w:r w:rsidRPr="5E35A999">
        <w:rPr>
          <w:sz w:val="22"/>
          <w:szCs w:val="22"/>
        </w:rPr>
        <w:t xml:space="preserve">stadsområde välfärd och </w:t>
      </w:r>
      <w:r w:rsidRPr="43FA61D7">
        <w:rPr>
          <w:sz w:val="22"/>
          <w:szCs w:val="22"/>
        </w:rPr>
        <w:t xml:space="preserve">fritid, </w:t>
      </w:r>
      <w:r w:rsidRPr="723A8C56">
        <w:rPr>
          <w:sz w:val="22"/>
          <w:szCs w:val="22"/>
        </w:rPr>
        <w:t xml:space="preserve">socialförvaltning </w:t>
      </w:r>
      <w:r w:rsidR="00FB2280">
        <w:rPr>
          <w:sz w:val="22"/>
          <w:szCs w:val="22"/>
        </w:rPr>
        <w:t>S</w:t>
      </w:r>
      <w:r w:rsidRPr="723A8C56">
        <w:rPr>
          <w:sz w:val="22"/>
          <w:szCs w:val="22"/>
        </w:rPr>
        <w:t>ydväst</w:t>
      </w:r>
    </w:p>
    <w:p w14:paraId="7C04CAA1" w14:textId="77777777" w:rsidR="00987A5E" w:rsidRDefault="00987A5E" w:rsidP="00C522AE">
      <w:pPr>
        <w:spacing w:line="276" w:lineRule="auto"/>
        <w:rPr>
          <w:sz w:val="22"/>
          <w:szCs w:val="22"/>
        </w:rPr>
      </w:pPr>
    </w:p>
    <w:p w14:paraId="5EDE6E02" w14:textId="69D41FBF" w:rsidR="00987A5E" w:rsidRPr="00E63763" w:rsidRDefault="00987A5E" w:rsidP="00C522A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63763">
        <w:rPr>
          <w:rFonts w:ascii="Arial" w:hAnsi="Arial" w:cs="Arial"/>
          <w:b/>
          <w:bCs/>
          <w:sz w:val="20"/>
          <w:szCs w:val="20"/>
        </w:rPr>
        <w:t xml:space="preserve">Övriga </w:t>
      </w:r>
    </w:p>
    <w:p w14:paraId="7C42ACF8" w14:textId="2B948391" w:rsidR="008B37C9" w:rsidRDefault="005467AE" w:rsidP="006B0A27">
      <w:pPr>
        <w:spacing w:line="276" w:lineRule="auto"/>
        <w:rPr>
          <w:sz w:val="22"/>
          <w:szCs w:val="22"/>
        </w:rPr>
      </w:pPr>
      <w:r w:rsidRPr="005467AE">
        <w:rPr>
          <w:sz w:val="22"/>
          <w:szCs w:val="22"/>
        </w:rPr>
        <w:t>Pernilla Ek, planeringsledare, förvaltningen för demokrati och medborgarservice</w:t>
      </w:r>
      <w:r w:rsidR="008B37C9">
        <w:rPr>
          <w:sz w:val="22"/>
          <w:szCs w:val="22"/>
        </w:rPr>
        <w:br w:type="page"/>
      </w:r>
    </w:p>
    <w:p w14:paraId="4048D1E3" w14:textId="4FB95A1A" w:rsidR="237CA342" w:rsidRDefault="237CA342" w:rsidP="237CA342">
      <w:pPr>
        <w:spacing w:line="276" w:lineRule="auto"/>
        <w:rPr>
          <w:sz w:val="22"/>
          <w:szCs w:val="22"/>
        </w:rPr>
      </w:pPr>
    </w:p>
    <w:p w14:paraId="07F210E4" w14:textId="3400E35F" w:rsidR="00AC73DF" w:rsidRPr="003C565F" w:rsidRDefault="00E63763" w:rsidP="00C522AE">
      <w:pPr>
        <w:spacing w:line="276" w:lineRule="auto"/>
        <w:rPr>
          <w:sz w:val="22"/>
          <w:szCs w:val="22"/>
        </w:rPr>
      </w:pPr>
      <w:r w:rsidRPr="0007355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1F7EBE" wp14:editId="1F3A2D6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708650" cy="6026150"/>
                <wp:effectExtent l="19050" t="19050" r="44450" b="31750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602615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B8374" w14:textId="097141D6" w:rsidR="00E63763" w:rsidRDefault="00E63763" w:rsidP="00E63763">
                            <w:pPr>
                              <w:spacing w:line="276" w:lineRule="auto"/>
                              <w:ind w:left="360" w:right="56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37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D85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 w:rsidR="00D8552A" w:rsidRPr="00D85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ammanfattning</w:t>
                            </w:r>
                          </w:p>
                          <w:p w14:paraId="23A2A57C" w14:textId="77777777" w:rsidR="00D8552A" w:rsidRPr="00E63763" w:rsidRDefault="00D8552A" w:rsidP="00E63763">
                            <w:pPr>
                              <w:spacing w:line="276" w:lineRule="auto"/>
                              <w:ind w:left="360" w:right="56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0466B8" w14:textId="074AE041" w:rsidR="00C44538" w:rsidRPr="00213322" w:rsidRDefault="00E63763" w:rsidP="002133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56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855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rdföranden hälsar välkomna</w:t>
                            </w:r>
                            <w:r w:rsidR="00C44538" w:rsidRPr="002133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</w:p>
                          <w:p w14:paraId="25E55EBC" w14:textId="0CDAAD4B" w:rsidR="00E63763" w:rsidRPr="00D8552A" w:rsidRDefault="00E63763" w:rsidP="00E6376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56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855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öregående mötesanteckningar </w:t>
                            </w:r>
                          </w:p>
                          <w:p w14:paraId="6B7010DC" w14:textId="77777777" w:rsidR="00E63763" w:rsidRPr="00D8552A" w:rsidRDefault="00E63763" w:rsidP="00E63763">
                            <w:pPr>
                              <w:pStyle w:val="ListParagraph"/>
                              <w:ind w:right="56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1F3B2A6" w14:textId="77777777" w:rsidR="00D67E8A" w:rsidRDefault="00E63763" w:rsidP="00D67E8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56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855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mälan av övriga frågor</w:t>
                            </w:r>
                          </w:p>
                          <w:p w14:paraId="4D1947F8" w14:textId="77777777" w:rsidR="00D67E8A" w:rsidRPr="00D67E8A" w:rsidRDefault="00D67E8A" w:rsidP="00D67E8A">
                            <w:pPr>
                              <w:pStyle w:val="ListParagraph"/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CB15B3D" w14:textId="6F1EF6EC" w:rsidR="00171964" w:rsidRPr="00171964" w:rsidRDefault="00D67E8A" w:rsidP="0017196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567"/>
                            </w:pPr>
                            <w:r w:rsidRPr="0021332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rategisk plan för skärgårdens framtida utveckling  </w:t>
                            </w:r>
                          </w:p>
                          <w:p w14:paraId="28D0E2FB" w14:textId="77777777" w:rsidR="00171964" w:rsidRPr="00171964" w:rsidRDefault="00171964" w:rsidP="00171964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366D45B" w14:textId="10CE185B" w:rsidR="00D67E8A" w:rsidRPr="00171964" w:rsidRDefault="00AB13E8" w:rsidP="0017196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567"/>
                            </w:pPr>
                            <w:r w:rsidRPr="0017196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rkshop</w:t>
                            </w:r>
                            <w:r w:rsidR="0046363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17196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 spelregler och teman  </w:t>
                            </w:r>
                          </w:p>
                          <w:p w14:paraId="271C9FDF" w14:textId="77777777" w:rsidR="00D8552A" w:rsidRPr="00D8552A" w:rsidRDefault="00D8552A" w:rsidP="00D8552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7D3877" w14:textId="15CF5F4D" w:rsidR="00D8552A" w:rsidRDefault="00D8552A" w:rsidP="00D855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56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855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Återkoppling från kommunstyrelsen och nämnden för demokrati och medborgarservice </w:t>
                            </w:r>
                          </w:p>
                          <w:p w14:paraId="7BF9C49D" w14:textId="77777777" w:rsidR="00D8552A" w:rsidRPr="00D8552A" w:rsidRDefault="00D8552A" w:rsidP="00D8552A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294688C" w14:textId="77777777" w:rsidR="00AE1A72" w:rsidRPr="00AE1A72" w:rsidRDefault="00D8552A" w:rsidP="008B37C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20" w:after="120"/>
                              <w:ind w:right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354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Övriga frå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F7EBE"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margin-left:1in;margin-top:0;width:449.5pt;height:47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" fillcolor="white [3201]" strokecolor="#4f81bd [3204]" strokeweight="4.5pt">
                <v:textbox>
                  <w:txbxContent>
                    <w:p w14:paraId="447B8374" w14:textId="097141D6" w:rsidR="00E63763" w:rsidRDefault="00E63763" w:rsidP="00E63763">
                      <w:pPr>
                        <w:spacing w:line="276" w:lineRule="auto"/>
                        <w:ind w:left="360" w:right="56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637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  <w:r w:rsidRPr="00D85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 w:rsidR="00D8552A" w:rsidRPr="00D85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ammanfattning</w:t>
                      </w:r>
                    </w:p>
                    <w:p w14:paraId="23A2A57C" w14:textId="77777777" w:rsidR="00D8552A" w:rsidRPr="00E63763" w:rsidRDefault="00D8552A" w:rsidP="00E63763">
                      <w:pPr>
                        <w:spacing w:line="276" w:lineRule="auto"/>
                        <w:ind w:left="360" w:right="56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060466B8" w14:textId="074AE041" w:rsidR="00C44538" w:rsidRPr="00213322" w:rsidRDefault="00E63763" w:rsidP="002133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56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8552A">
                        <w:rPr>
                          <w:rFonts w:ascii="Arial" w:hAnsi="Arial" w:cs="Arial"/>
                          <w:color w:val="000000" w:themeColor="text1"/>
                        </w:rPr>
                        <w:t>Ordföranden hälsar välkomna</w:t>
                      </w:r>
                      <w:r w:rsidR="00C44538" w:rsidRPr="00213322"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</w:p>
                    <w:p w14:paraId="25E55EBC" w14:textId="0CDAAD4B" w:rsidR="00E63763" w:rsidRPr="00D8552A" w:rsidRDefault="00E63763" w:rsidP="00E6376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56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8552A">
                        <w:rPr>
                          <w:rFonts w:ascii="Arial" w:hAnsi="Arial" w:cs="Arial"/>
                          <w:color w:val="000000" w:themeColor="text1"/>
                        </w:rPr>
                        <w:t xml:space="preserve">Föregående mötesanteckningar </w:t>
                      </w:r>
                    </w:p>
                    <w:p w14:paraId="6B7010DC" w14:textId="77777777" w:rsidR="00E63763" w:rsidRPr="00D8552A" w:rsidRDefault="00E63763" w:rsidP="00E63763">
                      <w:pPr>
                        <w:pStyle w:val="ListParagraph"/>
                        <w:ind w:right="567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1F3B2A6" w14:textId="77777777" w:rsidR="00D67E8A" w:rsidRDefault="00E63763" w:rsidP="00D67E8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56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8552A">
                        <w:rPr>
                          <w:rFonts w:ascii="Arial" w:hAnsi="Arial" w:cs="Arial"/>
                          <w:color w:val="000000" w:themeColor="text1"/>
                        </w:rPr>
                        <w:t>Anmälan av övriga frågor</w:t>
                      </w:r>
                    </w:p>
                    <w:p w14:paraId="4D1947F8" w14:textId="77777777" w:rsidR="00D67E8A" w:rsidRPr="00D67E8A" w:rsidRDefault="00D67E8A" w:rsidP="00D67E8A">
                      <w:pPr>
                        <w:pStyle w:val="ListParagraph"/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</w:p>
                    <w:p w14:paraId="4CB15B3D" w14:textId="6F1EF6EC" w:rsidR="00171964" w:rsidRPr="00171964" w:rsidRDefault="00D67E8A" w:rsidP="0017196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567"/>
                      </w:pPr>
                      <w:r w:rsidRPr="00213322">
                        <w:rPr>
                          <w:rFonts w:ascii="Arial" w:hAnsi="Arial" w:cs="Arial"/>
                          <w:color w:val="000000" w:themeColor="text1"/>
                        </w:rPr>
                        <w:t>Strategisk plan för skärgårdens framtida utveckling  </w:t>
                      </w:r>
                    </w:p>
                    <w:p w14:paraId="28D0E2FB" w14:textId="77777777" w:rsidR="00171964" w:rsidRPr="00171964" w:rsidRDefault="00171964" w:rsidP="00171964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366D45B" w14:textId="10CE185B" w:rsidR="00D67E8A" w:rsidRPr="00171964" w:rsidRDefault="00AB13E8" w:rsidP="0017196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567"/>
                      </w:pPr>
                      <w:r w:rsidRPr="00171964">
                        <w:rPr>
                          <w:rFonts w:ascii="Arial" w:hAnsi="Arial" w:cs="Arial"/>
                          <w:color w:val="000000" w:themeColor="text1"/>
                        </w:rPr>
                        <w:t>Workshop</w:t>
                      </w:r>
                      <w:r w:rsidR="0046363E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171964">
                        <w:rPr>
                          <w:rFonts w:ascii="Arial" w:hAnsi="Arial" w:cs="Arial"/>
                          <w:color w:val="000000" w:themeColor="text1"/>
                        </w:rPr>
                        <w:t>- spelregler och teman  </w:t>
                      </w:r>
                    </w:p>
                    <w:p w14:paraId="271C9FDF" w14:textId="77777777" w:rsidR="00D8552A" w:rsidRPr="00D8552A" w:rsidRDefault="00D8552A" w:rsidP="00D8552A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17D3877" w14:textId="15CF5F4D" w:rsidR="00D8552A" w:rsidRDefault="00D8552A" w:rsidP="00D855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56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8552A">
                        <w:rPr>
                          <w:rFonts w:ascii="Arial" w:hAnsi="Arial" w:cs="Arial"/>
                          <w:color w:val="000000" w:themeColor="text1"/>
                        </w:rPr>
                        <w:t xml:space="preserve">Återkoppling från kommunstyrelsen och nämnden för demokrati och medborgarservice </w:t>
                      </w:r>
                    </w:p>
                    <w:p w14:paraId="7BF9C49D" w14:textId="77777777" w:rsidR="00D8552A" w:rsidRPr="00D8552A" w:rsidRDefault="00D8552A" w:rsidP="00D8552A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294688C" w14:textId="77777777" w:rsidR="00AE1A72" w:rsidRPr="00AE1A72" w:rsidRDefault="00D8552A" w:rsidP="008B37C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20" w:after="120"/>
                        <w:ind w:right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3549">
                        <w:rPr>
                          <w:rFonts w:ascii="Arial" w:hAnsi="Arial" w:cs="Arial"/>
                          <w:color w:val="000000" w:themeColor="text1"/>
                        </w:rPr>
                        <w:t>Övriga fråg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98B297" w14:textId="6646AA92" w:rsidR="00E63763" w:rsidRDefault="00E63763" w:rsidP="00C522A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BD4BFB" w14:textId="0C5E47B4" w:rsidR="008D3CCD" w:rsidRPr="00D8552A" w:rsidRDefault="006A2EF4" w:rsidP="00C522AE">
      <w:pPr>
        <w:pStyle w:val="Heading1"/>
        <w:pBdr>
          <w:bottom w:val="single" w:sz="4" w:space="1" w:color="auto"/>
        </w:pBdr>
        <w:spacing w:line="276" w:lineRule="auto"/>
        <w:rPr>
          <w:rFonts w:ascii="Arial" w:hAnsi="Arial" w:cs="Arial"/>
          <w:sz w:val="40"/>
          <w:szCs w:val="40"/>
        </w:rPr>
      </w:pPr>
      <w:r w:rsidRPr="00D8552A">
        <w:rPr>
          <w:rFonts w:ascii="Arial" w:hAnsi="Arial" w:cs="Arial"/>
          <w:sz w:val="40"/>
          <w:szCs w:val="40"/>
        </w:rPr>
        <w:t>A</w:t>
      </w:r>
      <w:r w:rsidR="00D8552A" w:rsidRPr="00D8552A">
        <w:rPr>
          <w:rFonts w:ascii="Arial" w:hAnsi="Arial" w:cs="Arial"/>
          <w:sz w:val="40"/>
          <w:szCs w:val="40"/>
        </w:rPr>
        <w:t>nteckningar</w:t>
      </w:r>
    </w:p>
    <w:p w14:paraId="27429EE8" w14:textId="77777777" w:rsidR="005D1209" w:rsidRDefault="005D1209" w:rsidP="00C522AE">
      <w:pPr>
        <w:spacing w:line="276" w:lineRule="auto"/>
      </w:pPr>
      <w:r w:rsidRPr="0038367B">
        <w:tab/>
      </w:r>
    </w:p>
    <w:p w14:paraId="28B80CFB" w14:textId="77777777" w:rsidR="00D8552A" w:rsidRPr="0038367B" w:rsidRDefault="00D8552A" w:rsidP="00C522AE">
      <w:pPr>
        <w:spacing w:line="276" w:lineRule="auto"/>
      </w:pPr>
    </w:p>
    <w:p w14:paraId="45EA7CBD" w14:textId="4226878C" w:rsidR="00E93BFB" w:rsidRPr="008C55EB" w:rsidRDefault="00296A5D" w:rsidP="00C522AE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8C55EB">
        <w:rPr>
          <w:rFonts w:ascii="Arial" w:hAnsi="Arial" w:cs="Arial"/>
          <w:b/>
          <w:bCs/>
          <w:sz w:val="28"/>
          <w:szCs w:val="28"/>
        </w:rPr>
        <w:t>Ordförande hälsar välkomna</w:t>
      </w:r>
      <w:r w:rsidR="002E0F8A" w:rsidRPr="008C55E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53B0FA5" w14:textId="77777777" w:rsidR="008C55EB" w:rsidRPr="008C55EB" w:rsidRDefault="008C55EB" w:rsidP="00C522AE">
      <w:pPr>
        <w:pStyle w:val="BodyText"/>
        <w:spacing w:line="276" w:lineRule="auto"/>
        <w:rPr>
          <w:bCs/>
          <w:sz w:val="22"/>
          <w:szCs w:val="22"/>
        </w:rPr>
      </w:pPr>
    </w:p>
    <w:p w14:paraId="75D3546C" w14:textId="3273586B" w:rsidR="007637C7" w:rsidRPr="008C55EB" w:rsidRDefault="007637C7" w:rsidP="00C522AE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8C55EB">
        <w:rPr>
          <w:rFonts w:ascii="Arial" w:hAnsi="Arial" w:cs="Arial"/>
          <w:b/>
          <w:sz w:val="28"/>
          <w:szCs w:val="28"/>
        </w:rPr>
        <w:t xml:space="preserve">Föregående mötesanteckningar </w:t>
      </w:r>
    </w:p>
    <w:p w14:paraId="0A574C35" w14:textId="77777777" w:rsidR="00EE4FEB" w:rsidRPr="00DE2D86" w:rsidRDefault="00EE4FEB" w:rsidP="00EE4FEB">
      <w:pPr>
        <w:pStyle w:val="BodyText"/>
        <w:spacing w:line="276" w:lineRule="auto"/>
        <w:rPr>
          <w:bCs/>
          <w:sz w:val="22"/>
          <w:szCs w:val="22"/>
        </w:rPr>
      </w:pPr>
      <w:r w:rsidRPr="00DE2D86">
        <w:rPr>
          <w:bCs/>
          <w:sz w:val="22"/>
          <w:szCs w:val="22"/>
        </w:rPr>
        <w:t>Ordföranden</w:t>
      </w:r>
      <w:r w:rsidRPr="00DE2D86">
        <w:rPr>
          <w:bCs/>
          <w:color w:val="FF0000"/>
          <w:sz w:val="22"/>
          <w:szCs w:val="22"/>
        </w:rPr>
        <w:t xml:space="preserve"> </w:t>
      </w:r>
      <w:r w:rsidRPr="00DE2D86">
        <w:rPr>
          <w:bCs/>
          <w:sz w:val="22"/>
          <w:szCs w:val="22"/>
        </w:rPr>
        <w:t>går igenom rubrikerna/sammanfattningen för föregående mötesanteckningar.</w:t>
      </w:r>
    </w:p>
    <w:p w14:paraId="0F17424D" w14:textId="77777777" w:rsidR="00EE4FEB" w:rsidRPr="00DE2D86" w:rsidRDefault="00EE4FEB" w:rsidP="00EE4FEB">
      <w:pPr>
        <w:pStyle w:val="Caption"/>
        <w:rPr>
          <w:rStyle w:val="normaltextrun"/>
          <w:b w:val="0"/>
          <w:bCs w:val="0"/>
          <w:color w:val="000000"/>
          <w:sz w:val="22"/>
          <w:szCs w:val="22"/>
          <w:shd w:val="clear" w:color="auto" w:fill="FFFFFF"/>
        </w:rPr>
      </w:pPr>
    </w:p>
    <w:p w14:paraId="41D47A67" w14:textId="4D35414F" w:rsidR="00EE4FEB" w:rsidRPr="00DE2D86" w:rsidRDefault="00EE4FEB" w:rsidP="00EE62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ova" w:hAnsi="Arial Nova"/>
        </w:rPr>
      </w:pPr>
      <w:r w:rsidRPr="00DE2D86">
        <w:rPr>
          <w:rStyle w:val="normaltextrun"/>
          <w:rFonts w:ascii="Arial Nova" w:hAnsi="Arial Nova"/>
          <w:sz w:val="22"/>
          <w:szCs w:val="22"/>
        </w:rPr>
        <w:t xml:space="preserve">Planera fortsatt samtal om </w:t>
      </w:r>
      <w:proofErr w:type="spellStart"/>
      <w:r w:rsidRPr="00DE2D86">
        <w:rPr>
          <w:rStyle w:val="normaltextrun"/>
          <w:rFonts w:ascii="Arial Nova" w:hAnsi="Arial Nova"/>
          <w:sz w:val="22"/>
          <w:szCs w:val="22"/>
        </w:rPr>
        <w:t>Västtrafiks</w:t>
      </w:r>
      <w:proofErr w:type="spellEnd"/>
      <w:r w:rsidRPr="00DE2D86">
        <w:rPr>
          <w:rStyle w:val="normaltextrun"/>
          <w:rFonts w:ascii="Arial Nova" w:hAnsi="Arial Nova"/>
          <w:sz w:val="22"/>
          <w:szCs w:val="22"/>
        </w:rPr>
        <w:t xml:space="preserve"> upphandlingsunderlag</w:t>
      </w:r>
      <w:r w:rsidRPr="00DE2D86">
        <w:rPr>
          <w:rStyle w:val="normaltextrun"/>
          <w:rFonts w:ascii="Arial Nova" w:hAnsi="Arial Nova"/>
        </w:rPr>
        <w:t> </w:t>
      </w:r>
    </w:p>
    <w:p w14:paraId="2B491B72" w14:textId="77777777" w:rsidR="00EE4FEB" w:rsidRPr="00DE2D86" w:rsidRDefault="00EE4FEB" w:rsidP="00EE4FEB"/>
    <w:p w14:paraId="407CA1A0" w14:textId="6BD1D0CD" w:rsidR="00462BD0" w:rsidRPr="00DE2D86" w:rsidRDefault="005337FB" w:rsidP="005337F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DE2D86">
        <w:rPr>
          <w:rStyle w:val="normaltextrun"/>
          <w:sz w:val="22"/>
          <w:szCs w:val="22"/>
        </w:rPr>
        <w:t xml:space="preserve">Ordförande återkopplar att </w:t>
      </w:r>
      <w:proofErr w:type="spellStart"/>
      <w:r w:rsidR="00462BD0" w:rsidRPr="00DE2D86">
        <w:rPr>
          <w:rStyle w:val="normaltextrun"/>
          <w:sz w:val="22"/>
          <w:szCs w:val="22"/>
        </w:rPr>
        <w:t>Västtrafik</w:t>
      </w:r>
      <w:r w:rsidR="0037756F" w:rsidRPr="00DE2D86">
        <w:rPr>
          <w:rStyle w:val="normaltextrun"/>
          <w:sz w:val="22"/>
          <w:szCs w:val="22"/>
        </w:rPr>
        <w:t>s</w:t>
      </w:r>
      <w:proofErr w:type="spellEnd"/>
      <w:r w:rsidR="0037756F" w:rsidRPr="00DE2D86">
        <w:rPr>
          <w:rStyle w:val="normaltextrun"/>
          <w:sz w:val="22"/>
          <w:szCs w:val="22"/>
        </w:rPr>
        <w:t xml:space="preserve"> </w:t>
      </w:r>
      <w:r w:rsidR="00EE4FEB" w:rsidRPr="00DE2D86">
        <w:rPr>
          <w:rStyle w:val="normaltextrun"/>
          <w:sz w:val="22"/>
          <w:szCs w:val="22"/>
        </w:rPr>
        <w:t>ordförande</w:t>
      </w:r>
      <w:r w:rsidR="0037756F" w:rsidRPr="00DE2D86">
        <w:rPr>
          <w:rStyle w:val="normaltextrun"/>
          <w:sz w:val="22"/>
          <w:szCs w:val="22"/>
        </w:rPr>
        <w:t xml:space="preserve"> </w:t>
      </w:r>
      <w:r w:rsidR="00462BD0" w:rsidRPr="00DE2D86">
        <w:rPr>
          <w:rStyle w:val="normaltextrun"/>
          <w:sz w:val="22"/>
          <w:szCs w:val="22"/>
        </w:rPr>
        <w:t>har avböjt deltagande i Ö-dialogen för närvarande</w:t>
      </w:r>
      <w:r w:rsidR="00082092" w:rsidRPr="00DE2D86">
        <w:rPr>
          <w:rStyle w:val="normaltextrun"/>
          <w:sz w:val="22"/>
          <w:szCs w:val="22"/>
        </w:rPr>
        <w:t>,</w:t>
      </w:r>
      <w:r w:rsidR="00462BD0" w:rsidRPr="00DE2D86">
        <w:rPr>
          <w:rStyle w:val="normaltextrun"/>
          <w:sz w:val="22"/>
          <w:szCs w:val="22"/>
        </w:rPr>
        <w:t xml:space="preserve"> i väntan på </w:t>
      </w:r>
      <w:r w:rsidR="00C229A5" w:rsidRPr="00DE2D86">
        <w:rPr>
          <w:rStyle w:val="normaltextrun"/>
          <w:sz w:val="22"/>
          <w:szCs w:val="22"/>
        </w:rPr>
        <w:t xml:space="preserve">att </w:t>
      </w:r>
      <w:r w:rsidR="00462BD0" w:rsidRPr="00DE2D86">
        <w:rPr>
          <w:rStyle w:val="normaltextrun"/>
          <w:sz w:val="22"/>
          <w:szCs w:val="22"/>
        </w:rPr>
        <w:t>upphandlingsprocessen</w:t>
      </w:r>
      <w:r w:rsidR="00F126CE" w:rsidRPr="00DE2D86">
        <w:rPr>
          <w:rStyle w:val="normaltextrun"/>
          <w:sz w:val="22"/>
          <w:szCs w:val="22"/>
        </w:rPr>
        <w:t xml:space="preserve"> </w:t>
      </w:r>
      <w:r w:rsidR="00082092" w:rsidRPr="00DE2D86">
        <w:rPr>
          <w:rStyle w:val="normaltextrun"/>
          <w:sz w:val="22"/>
          <w:szCs w:val="22"/>
        </w:rPr>
        <w:t>färdigställs.</w:t>
      </w:r>
      <w:r w:rsidR="00462BD0" w:rsidRPr="00DE2D86">
        <w:rPr>
          <w:rStyle w:val="eop"/>
          <w:sz w:val="22"/>
          <w:szCs w:val="22"/>
        </w:rPr>
        <w:t> </w:t>
      </w:r>
    </w:p>
    <w:p w14:paraId="5A16C953" w14:textId="77777777" w:rsidR="005337FB" w:rsidRPr="00DE2D86" w:rsidRDefault="005337FB" w:rsidP="005337F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4C670890" w14:textId="57EFB765" w:rsidR="008C6F3E" w:rsidRPr="00DE2D86" w:rsidRDefault="00B47818" w:rsidP="00533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ova" w:hAnsi="Arial Nova"/>
          <w:sz w:val="22"/>
          <w:szCs w:val="22"/>
        </w:rPr>
      </w:pPr>
      <w:r w:rsidRPr="00DE2D86">
        <w:rPr>
          <w:rStyle w:val="normaltextrun"/>
          <w:rFonts w:ascii="Arial Nova" w:hAnsi="Arial Nova"/>
          <w:sz w:val="22"/>
          <w:szCs w:val="22"/>
        </w:rPr>
        <w:t>Offentliga toaletter i södra skärgården</w:t>
      </w:r>
    </w:p>
    <w:p w14:paraId="546C3239" w14:textId="77777777" w:rsidR="00B47818" w:rsidRPr="00DE2D86" w:rsidRDefault="00B47818" w:rsidP="005337F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47108D0A" w14:textId="6503A9FA" w:rsidR="00E6376B" w:rsidRPr="00DE2D86" w:rsidRDefault="00462BD0" w:rsidP="005337F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E2D86">
        <w:rPr>
          <w:rStyle w:val="normaltextrun"/>
          <w:sz w:val="22"/>
          <w:szCs w:val="22"/>
        </w:rPr>
        <w:t>Ruben</w:t>
      </w:r>
      <w:r w:rsidR="008C6F3E" w:rsidRPr="00DE2D86">
        <w:rPr>
          <w:rStyle w:val="normaltextrun"/>
          <w:sz w:val="22"/>
          <w:szCs w:val="22"/>
        </w:rPr>
        <w:t xml:space="preserve"> Malmström, statssekreterare för Socialdemokraterna </w:t>
      </w:r>
      <w:r w:rsidR="00813D9A">
        <w:rPr>
          <w:rStyle w:val="normaltextrun"/>
          <w:sz w:val="22"/>
          <w:szCs w:val="22"/>
        </w:rPr>
        <w:t>skickade med e-post d</w:t>
      </w:r>
      <w:r w:rsidR="00912B94" w:rsidRPr="00DE2D86">
        <w:rPr>
          <w:rStyle w:val="normaltextrun"/>
          <w:sz w:val="22"/>
          <w:szCs w:val="22"/>
        </w:rPr>
        <w:t>en 29 augusti</w:t>
      </w:r>
      <w:r w:rsidR="00F2467D" w:rsidRPr="00DE2D86">
        <w:rPr>
          <w:rStyle w:val="normaltextrun"/>
          <w:sz w:val="22"/>
          <w:szCs w:val="22"/>
        </w:rPr>
        <w:t xml:space="preserve"> en fråga till alla ö-representa</w:t>
      </w:r>
      <w:r w:rsidR="00912B94" w:rsidRPr="00DE2D86">
        <w:rPr>
          <w:rStyle w:val="normaltextrun"/>
          <w:sz w:val="22"/>
          <w:szCs w:val="22"/>
        </w:rPr>
        <w:t xml:space="preserve">nter om hur det </w:t>
      </w:r>
      <w:r w:rsidR="00DA25F0">
        <w:rPr>
          <w:rStyle w:val="normaltextrun"/>
          <w:sz w:val="22"/>
          <w:szCs w:val="22"/>
        </w:rPr>
        <w:t>ser</w:t>
      </w:r>
      <w:r w:rsidR="00912B94" w:rsidRPr="00DE2D86">
        <w:rPr>
          <w:rStyle w:val="normaltextrun"/>
          <w:sz w:val="22"/>
          <w:szCs w:val="22"/>
        </w:rPr>
        <w:t xml:space="preserve"> ut med offentliga toaletter för att undersöka tillgången till offentliga </w:t>
      </w:r>
      <w:r w:rsidR="00E6376B" w:rsidRPr="00DE2D86">
        <w:rPr>
          <w:rStyle w:val="normaltextrun"/>
          <w:sz w:val="22"/>
          <w:szCs w:val="22"/>
        </w:rPr>
        <w:t>toaletter</w:t>
      </w:r>
      <w:r w:rsidR="00912B94" w:rsidRPr="00DE2D86">
        <w:rPr>
          <w:rStyle w:val="normaltextrun"/>
          <w:sz w:val="22"/>
          <w:szCs w:val="22"/>
        </w:rPr>
        <w:t xml:space="preserve"> i </w:t>
      </w:r>
      <w:r w:rsidR="00E6376B" w:rsidRPr="00DE2D86">
        <w:rPr>
          <w:rStyle w:val="normaltextrun"/>
          <w:sz w:val="22"/>
          <w:szCs w:val="22"/>
        </w:rPr>
        <w:t>skärgården</w:t>
      </w:r>
      <w:r w:rsidR="00DA25F0">
        <w:rPr>
          <w:rStyle w:val="normaltextrun"/>
          <w:sz w:val="22"/>
          <w:szCs w:val="22"/>
        </w:rPr>
        <w:t>. Detta</w:t>
      </w:r>
      <w:r w:rsidR="00912B94" w:rsidRPr="00DE2D86">
        <w:rPr>
          <w:rStyle w:val="normaltextrun"/>
          <w:sz w:val="22"/>
          <w:szCs w:val="22"/>
        </w:rPr>
        <w:t xml:space="preserve"> då </w:t>
      </w:r>
      <w:r w:rsidR="00E6376B" w:rsidRPr="00DE2D86">
        <w:rPr>
          <w:rStyle w:val="normaltextrun"/>
          <w:sz w:val="22"/>
          <w:szCs w:val="22"/>
        </w:rPr>
        <w:t>frågan</w:t>
      </w:r>
      <w:r w:rsidR="00912B94" w:rsidRPr="00DE2D86">
        <w:rPr>
          <w:rStyle w:val="normaltextrun"/>
          <w:sz w:val="22"/>
          <w:szCs w:val="22"/>
        </w:rPr>
        <w:t xml:space="preserve"> har dykt upp från </w:t>
      </w:r>
      <w:r w:rsidR="00E6376B" w:rsidRPr="00DE2D86">
        <w:rPr>
          <w:rStyle w:val="normaltextrun"/>
          <w:sz w:val="22"/>
          <w:szCs w:val="22"/>
        </w:rPr>
        <w:t>engagerade</w:t>
      </w:r>
      <w:r w:rsidR="00912B94" w:rsidRPr="00DE2D86">
        <w:rPr>
          <w:rStyle w:val="normaltextrun"/>
          <w:sz w:val="22"/>
          <w:szCs w:val="22"/>
        </w:rPr>
        <w:t xml:space="preserve"> medlemmar i </w:t>
      </w:r>
      <w:r w:rsidR="00DA25F0">
        <w:rPr>
          <w:rStyle w:val="normaltextrun"/>
          <w:sz w:val="22"/>
          <w:szCs w:val="22"/>
        </w:rPr>
        <w:t>Socialdemokraterna.</w:t>
      </w:r>
    </w:p>
    <w:p w14:paraId="49384B65" w14:textId="77777777" w:rsidR="00E6376B" w:rsidRPr="00DE2D86" w:rsidRDefault="00E6376B" w:rsidP="005337F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0851595C" w14:textId="07768A34" w:rsidR="00462BD0" w:rsidRPr="00DE2D86" w:rsidRDefault="00E6376B" w:rsidP="005337F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DE2D86">
        <w:rPr>
          <w:rStyle w:val="normaltextrun"/>
          <w:sz w:val="22"/>
          <w:szCs w:val="22"/>
        </w:rPr>
        <w:t xml:space="preserve">Ruben </w:t>
      </w:r>
      <w:r w:rsidR="00462BD0" w:rsidRPr="00DE2D86">
        <w:rPr>
          <w:rStyle w:val="normaltextrun"/>
          <w:sz w:val="22"/>
          <w:szCs w:val="22"/>
        </w:rPr>
        <w:t>har kollat upp offentliga toaletter på öarna och har konstaterat att allmänna toaletter finns på alla öar</w:t>
      </w:r>
      <w:r w:rsidRPr="00DE2D86">
        <w:rPr>
          <w:rStyle w:val="eop"/>
          <w:sz w:val="22"/>
          <w:szCs w:val="22"/>
        </w:rPr>
        <w:t xml:space="preserve">. </w:t>
      </w:r>
    </w:p>
    <w:p w14:paraId="242F75F4" w14:textId="38AF46DB" w:rsidR="00462BD0" w:rsidRDefault="00462BD0" w:rsidP="00C522AE">
      <w:pPr>
        <w:pStyle w:val="BodyText"/>
        <w:spacing w:line="276" w:lineRule="auto"/>
        <w:rPr>
          <w:bCs/>
          <w:sz w:val="22"/>
          <w:szCs w:val="22"/>
        </w:rPr>
      </w:pPr>
    </w:p>
    <w:p w14:paraId="7F62F925" w14:textId="77777777" w:rsidR="00987C0D" w:rsidRPr="009E234A" w:rsidRDefault="00987C0D" w:rsidP="00C522AE">
      <w:pPr>
        <w:pStyle w:val="BodyText"/>
        <w:spacing w:line="276" w:lineRule="auto"/>
        <w:rPr>
          <w:bCs/>
          <w:sz w:val="22"/>
          <w:szCs w:val="22"/>
        </w:rPr>
      </w:pPr>
    </w:p>
    <w:p w14:paraId="60CB879D" w14:textId="524280F5" w:rsidR="00C93CC8" w:rsidRPr="00B51354" w:rsidRDefault="00C93CC8" w:rsidP="00C522AE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B51354">
        <w:rPr>
          <w:rFonts w:ascii="Arial" w:hAnsi="Arial" w:cs="Arial"/>
          <w:b/>
          <w:sz w:val="28"/>
          <w:szCs w:val="28"/>
        </w:rPr>
        <w:t xml:space="preserve">Anmälan av övriga frågor </w:t>
      </w:r>
    </w:p>
    <w:p w14:paraId="7B1E7CF4" w14:textId="155FD0F3" w:rsidR="00C93CC8" w:rsidRPr="00DE2D86" w:rsidRDefault="00B51354" w:rsidP="00C522AE">
      <w:pPr>
        <w:spacing w:line="276" w:lineRule="auto"/>
        <w:rPr>
          <w:sz w:val="22"/>
          <w:szCs w:val="22"/>
        </w:rPr>
      </w:pPr>
      <w:r w:rsidRPr="00DE2D86">
        <w:rPr>
          <w:sz w:val="22"/>
          <w:szCs w:val="22"/>
        </w:rPr>
        <w:t>R</w:t>
      </w:r>
      <w:r w:rsidR="00C93CC8" w:rsidRPr="00DE2D86">
        <w:rPr>
          <w:sz w:val="22"/>
          <w:szCs w:val="22"/>
        </w:rPr>
        <w:t xml:space="preserve">epresentanter </w:t>
      </w:r>
      <w:r w:rsidRPr="00DE2D86">
        <w:rPr>
          <w:sz w:val="22"/>
          <w:szCs w:val="22"/>
        </w:rPr>
        <w:t xml:space="preserve">lyfter frågor de vill samtala </w:t>
      </w:r>
      <w:r w:rsidR="000E6D7E" w:rsidRPr="00DE2D86">
        <w:rPr>
          <w:sz w:val="22"/>
          <w:szCs w:val="22"/>
        </w:rPr>
        <w:t xml:space="preserve">om under dagens Ö-dialog eller frågeställningar att ta upp på ett kommande Ö-dialogstillfälle. </w:t>
      </w:r>
    </w:p>
    <w:p w14:paraId="3C1210FE" w14:textId="1C22AF66" w:rsidR="0036726D" w:rsidRPr="00DE2D86" w:rsidRDefault="0036726D" w:rsidP="00C522AE">
      <w:pPr>
        <w:spacing w:line="276" w:lineRule="auto"/>
        <w:rPr>
          <w:sz w:val="22"/>
          <w:szCs w:val="22"/>
        </w:rPr>
      </w:pPr>
    </w:p>
    <w:p w14:paraId="47A8F636" w14:textId="77777777" w:rsidR="00001EF0" w:rsidRDefault="002654BC" w:rsidP="00F2246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E2D86">
        <w:rPr>
          <w:rStyle w:val="normaltextrun"/>
          <w:sz w:val="22"/>
          <w:szCs w:val="22"/>
        </w:rPr>
        <w:t xml:space="preserve">Representant från Asperö vill att </w:t>
      </w:r>
      <w:r w:rsidR="0028789B" w:rsidRPr="00DE2D86">
        <w:rPr>
          <w:rStyle w:val="normaltextrun"/>
          <w:sz w:val="22"/>
          <w:szCs w:val="22"/>
        </w:rPr>
        <w:t xml:space="preserve">en fråga om skolorna i södra skärgården lyfts under övriga frågor. Frågan handlar om att skolorna </w:t>
      </w:r>
      <w:r w:rsidR="006A163A">
        <w:rPr>
          <w:rStyle w:val="normaltextrun"/>
          <w:sz w:val="22"/>
          <w:szCs w:val="22"/>
        </w:rPr>
        <w:t>har</w:t>
      </w:r>
      <w:r w:rsidR="0028789B" w:rsidRPr="00DE2D86">
        <w:rPr>
          <w:rStyle w:val="normaltextrun"/>
          <w:sz w:val="22"/>
          <w:szCs w:val="22"/>
        </w:rPr>
        <w:t xml:space="preserve"> drabbats av stora </w:t>
      </w:r>
      <w:r w:rsidR="00312B05" w:rsidRPr="00DE2D86">
        <w:rPr>
          <w:rStyle w:val="normaltextrun"/>
          <w:sz w:val="22"/>
          <w:szCs w:val="22"/>
        </w:rPr>
        <w:t>ned</w:t>
      </w:r>
      <w:r w:rsidR="0028789B" w:rsidRPr="00DE2D86">
        <w:rPr>
          <w:rStyle w:val="normaltextrun"/>
          <w:sz w:val="22"/>
          <w:szCs w:val="22"/>
        </w:rPr>
        <w:t xml:space="preserve">skärningar under </w:t>
      </w:r>
      <w:r w:rsidR="006A163A">
        <w:rPr>
          <w:rStyle w:val="normaltextrun"/>
          <w:sz w:val="22"/>
          <w:szCs w:val="22"/>
        </w:rPr>
        <w:t>hösten</w:t>
      </w:r>
      <w:r w:rsidR="00312B05" w:rsidRPr="00DE2D86">
        <w:rPr>
          <w:rStyle w:val="normaltextrun"/>
          <w:sz w:val="22"/>
          <w:szCs w:val="22"/>
        </w:rPr>
        <w:t xml:space="preserve">. Ö-representant har inkommit med </w:t>
      </w:r>
      <w:r w:rsidR="00157519">
        <w:rPr>
          <w:rStyle w:val="normaltextrun"/>
          <w:sz w:val="22"/>
          <w:szCs w:val="22"/>
        </w:rPr>
        <w:t>e-post</w:t>
      </w:r>
      <w:r w:rsidR="002348C4">
        <w:rPr>
          <w:rStyle w:val="normaltextrun"/>
          <w:sz w:val="22"/>
          <w:szCs w:val="22"/>
        </w:rPr>
        <w:t xml:space="preserve"> med en bilaga</w:t>
      </w:r>
      <w:r w:rsidR="00001EF0">
        <w:rPr>
          <w:rStyle w:val="normaltextrun"/>
          <w:sz w:val="22"/>
          <w:szCs w:val="22"/>
        </w:rPr>
        <w:t xml:space="preserve">. </w:t>
      </w:r>
    </w:p>
    <w:p w14:paraId="18F22B3D" w14:textId="77777777" w:rsidR="00001EF0" w:rsidRDefault="00001EF0" w:rsidP="00F2246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545BED85" w14:textId="37FA5095" w:rsidR="00F31961" w:rsidRPr="00DE2D86" w:rsidRDefault="00F31961" w:rsidP="00F2246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E2D86">
        <w:rPr>
          <w:rStyle w:val="normaltextrun"/>
          <w:sz w:val="22"/>
          <w:szCs w:val="22"/>
        </w:rPr>
        <w:t xml:space="preserve">Under just </w:t>
      </w:r>
      <w:r w:rsidR="5FFAAF20" w:rsidRPr="462678F1">
        <w:rPr>
          <w:rStyle w:val="normaltextrun"/>
          <w:sz w:val="22"/>
          <w:szCs w:val="22"/>
        </w:rPr>
        <w:t>dagens</w:t>
      </w:r>
      <w:r w:rsidRPr="00DE2D86">
        <w:rPr>
          <w:rStyle w:val="normaltextrun"/>
          <w:sz w:val="22"/>
          <w:szCs w:val="22"/>
        </w:rPr>
        <w:t xml:space="preserve"> möte kommer ö</w:t>
      </w:r>
      <w:r w:rsidR="00ED2C48" w:rsidRPr="00DE2D86">
        <w:rPr>
          <w:rStyle w:val="normaltextrun"/>
          <w:sz w:val="22"/>
          <w:szCs w:val="22"/>
        </w:rPr>
        <w:t xml:space="preserve">vriga frågor </w:t>
      </w:r>
      <w:r w:rsidRPr="00DE2D86">
        <w:rPr>
          <w:rStyle w:val="normaltextrun"/>
          <w:sz w:val="22"/>
          <w:szCs w:val="22"/>
        </w:rPr>
        <w:t xml:space="preserve">kunna lyftas in </w:t>
      </w:r>
      <w:r w:rsidR="00ED2C48" w:rsidRPr="00DE2D86">
        <w:rPr>
          <w:rStyle w:val="normaltextrun"/>
          <w:sz w:val="22"/>
          <w:szCs w:val="22"/>
        </w:rPr>
        <w:t>i workshopen</w:t>
      </w:r>
      <w:r w:rsidRPr="00DE2D86">
        <w:rPr>
          <w:rStyle w:val="normaltextrun"/>
          <w:sz w:val="22"/>
          <w:szCs w:val="22"/>
        </w:rPr>
        <w:t xml:space="preserve"> när vi diskuterar och tar fram </w:t>
      </w:r>
      <w:r w:rsidR="00326CE4" w:rsidRPr="00DE2D86">
        <w:rPr>
          <w:rStyle w:val="normaltextrun"/>
          <w:sz w:val="22"/>
          <w:szCs w:val="22"/>
        </w:rPr>
        <w:t>tema</w:t>
      </w:r>
      <w:r w:rsidRPr="00DE2D86">
        <w:rPr>
          <w:rStyle w:val="normaltextrun"/>
          <w:sz w:val="22"/>
          <w:szCs w:val="22"/>
        </w:rPr>
        <w:t xml:space="preserve">frågor för kommande ö-dialoger. </w:t>
      </w:r>
    </w:p>
    <w:p w14:paraId="5167CB67" w14:textId="4B5D463A" w:rsidR="00ED2C48" w:rsidRPr="00DE2D86" w:rsidRDefault="00ED2C48" w:rsidP="00F2246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DE2D86">
        <w:rPr>
          <w:rStyle w:val="normaltextrun"/>
          <w:sz w:val="22"/>
          <w:szCs w:val="22"/>
        </w:rPr>
        <w:t> </w:t>
      </w:r>
      <w:r w:rsidRPr="00DE2D86">
        <w:rPr>
          <w:rStyle w:val="eop"/>
          <w:sz w:val="22"/>
          <w:szCs w:val="22"/>
        </w:rPr>
        <w:t> </w:t>
      </w:r>
    </w:p>
    <w:p w14:paraId="1CC2B6D3" w14:textId="77777777" w:rsidR="00003B10" w:rsidRDefault="00A75315" w:rsidP="00F2246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E2D86">
        <w:rPr>
          <w:rStyle w:val="normaltextrun"/>
          <w:sz w:val="22"/>
          <w:szCs w:val="22"/>
        </w:rPr>
        <w:t>F</w:t>
      </w:r>
      <w:r w:rsidR="00ED2C48" w:rsidRPr="00DE2D86">
        <w:rPr>
          <w:rStyle w:val="normaltextrun"/>
          <w:sz w:val="22"/>
          <w:szCs w:val="22"/>
        </w:rPr>
        <w:t xml:space="preserve">rågor </w:t>
      </w:r>
      <w:r w:rsidRPr="00DE2D86">
        <w:rPr>
          <w:rStyle w:val="normaltextrun"/>
          <w:sz w:val="22"/>
          <w:szCs w:val="22"/>
        </w:rPr>
        <w:t xml:space="preserve">som ö-representanter vill diskutera </w:t>
      </w:r>
      <w:r w:rsidR="00FD3A52" w:rsidRPr="00DE2D86">
        <w:rPr>
          <w:rStyle w:val="normaltextrun"/>
          <w:sz w:val="22"/>
          <w:szCs w:val="22"/>
        </w:rPr>
        <w:t>kan</w:t>
      </w:r>
      <w:r w:rsidR="0099680E" w:rsidRPr="00DE2D86">
        <w:rPr>
          <w:rStyle w:val="normaltextrun"/>
          <w:sz w:val="22"/>
          <w:szCs w:val="22"/>
        </w:rPr>
        <w:t xml:space="preserve"> skickas </w:t>
      </w:r>
      <w:r w:rsidR="001D321C" w:rsidRPr="00DE2D86">
        <w:rPr>
          <w:rStyle w:val="normaltextrun"/>
          <w:sz w:val="22"/>
          <w:szCs w:val="22"/>
        </w:rPr>
        <w:t>till</w:t>
      </w:r>
      <w:r w:rsidR="00003B10">
        <w:rPr>
          <w:rStyle w:val="normaltextrun"/>
          <w:sz w:val="22"/>
          <w:szCs w:val="22"/>
        </w:rPr>
        <w:t>:</w:t>
      </w:r>
    </w:p>
    <w:p w14:paraId="5A29094C" w14:textId="74887B00" w:rsidR="001D321C" w:rsidRPr="00DE2D86" w:rsidRDefault="001D321C" w:rsidP="00F2246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E2D86">
        <w:rPr>
          <w:rStyle w:val="normaltextrun"/>
          <w:sz w:val="22"/>
          <w:szCs w:val="22"/>
        </w:rPr>
        <w:t>ordförande Ulf Johansson</w:t>
      </w:r>
      <w:r w:rsidR="00003B10">
        <w:rPr>
          <w:rStyle w:val="normaltextrun"/>
          <w:sz w:val="22"/>
          <w:szCs w:val="22"/>
        </w:rPr>
        <w:br/>
      </w:r>
      <w:r w:rsidR="00003B10">
        <w:t>e-post:</w:t>
      </w:r>
      <w:r>
        <w:t xml:space="preserve"> </w:t>
      </w:r>
      <w:hyperlink r:id="rId12" w:history="1">
        <w:r w:rsidRPr="00DE2D86">
          <w:rPr>
            <w:rStyle w:val="Hyperlink"/>
            <w:sz w:val="22"/>
            <w:szCs w:val="22"/>
          </w:rPr>
          <w:t>ulf.johansson@politiker.goteborg.se</w:t>
        </w:r>
      </w:hyperlink>
      <w:r w:rsidR="00003B10">
        <w:rPr>
          <w:rStyle w:val="normaltextrun"/>
          <w:sz w:val="22"/>
          <w:szCs w:val="22"/>
        </w:rPr>
        <w:br/>
      </w:r>
      <w:r w:rsidRPr="00DE2D86">
        <w:rPr>
          <w:rStyle w:val="normaltextrun"/>
          <w:sz w:val="22"/>
          <w:szCs w:val="22"/>
        </w:rPr>
        <w:t>vice ordförande Maria</w:t>
      </w:r>
      <w:r w:rsidR="00D97245" w:rsidRPr="00DE2D86">
        <w:rPr>
          <w:rStyle w:val="normaltextrun"/>
          <w:sz w:val="22"/>
          <w:szCs w:val="22"/>
        </w:rPr>
        <w:t xml:space="preserve">m </w:t>
      </w:r>
      <w:r w:rsidR="008349A7" w:rsidRPr="00DE2D86">
        <w:rPr>
          <w:rStyle w:val="normaltextrun"/>
          <w:sz w:val="22"/>
          <w:szCs w:val="22"/>
        </w:rPr>
        <w:t>Ismail Daoud</w:t>
      </w:r>
      <w:r w:rsidR="00003B10">
        <w:rPr>
          <w:rStyle w:val="normaltextrun"/>
          <w:sz w:val="22"/>
          <w:szCs w:val="22"/>
        </w:rPr>
        <w:br/>
      </w:r>
      <w:r w:rsidR="00003B10">
        <w:t>e-post:</w:t>
      </w:r>
      <w:r w:rsidR="008349A7">
        <w:t xml:space="preserve"> </w:t>
      </w:r>
      <w:hyperlink r:id="rId13" w:history="1">
        <w:r w:rsidR="00E04747" w:rsidRPr="00DE2D86">
          <w:rPr>
            <w:rStyle w:val="Hyperlink"/>
            <w:sz w:val="22"/>
            <w:szCs w:val="22"/>
          </w:rPr>
          <w:t>mariam.ismail.daoud@politiker.goteborg.se</w:t>
        </w:r>
      </w:hyperlink>
    </w:p>
    <w:p w14:paraId="55A92096" w14:textId="77777777" w:rsidR="00E04747" w:rsidRDefault="00E04747" w:rsidP="00F224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A0497BE" w14:textId="77777777" w:rsidR="00B61C46" w:rsidRDefault="00B61C46" w:rsidP="00C522AE">
      <w:pPr>
        <w:spacing w:line="276" w:lineRule="auto"/>
        <w:rPr>
          <w:sz w:val="22"/>
          <w:szCs w:val="22"/>
        </w:rPr>
      </w:pPr>
    </w:p>
    <w:p w14:paraId="5876A2B2" w14:textId="68C39F9C" w:rsidR="00DF5AD4" w:rsidRDefault="00DF5AD4" w:rsidP="0086417B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DF5AD4">
        <w:rPr>
          <w:rFonts w:ascii="Arial" w:eastAsia="Times New Roman" w:hAnsi="Arial" w:cs="Arial"/>
          <w:b/>
          <w:sz w:val="28"/>
          <w:szCs w:val="28"/>
          <w:lang w:eastAsia="sv-SE"/>
        </w:rPr>
        <w:t>Strategisk plan för</w:t>
      </w:r>
      <w:r w:rsidR="00FA4038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södra</w:t>
      </w:r>
      <w:r w:rsidRPr="00DF5AD4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skärgårdens framtida utveckling</w:t>
      </w:r>
      <w:r w:rsidRPr="77829CB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B3F752D" w14:textId="77777777" w:rsidR="0086417B" w:rsidRDefault="0086417B" w:rsidP="0086417B">
      <w:pPr>
        <w:pStyle w:val="ListParagraph"/>
        <w:rPr>
          <w:rFonts w:ascii="Arial" w:hAnsi="Arial" w:cs="Arial"/>
          <w:color w:val="000000"/>
          <w:sz w:val="18"/>
          <w:szCs w:val="18"/>
        </w:rPr>
      </w:pPr>
    </w:p>
    <w:p w14:paraId="31F93D4E" w14:textId="673C43A1" w:rsidR="00D12145" w:rsidRPr="00DE2D86" w:rsidRDefault="00454E17" w:rsidP="00725494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bookmarkStart w:id="0" w:name="_Hlk108011365"/>
      <w:r w:rsidRPr="00CA6A99">
        <w:rPr>
          <w:rStyle w:val="normaltextrun"/>
          <w:sz w:val="22"/>
          <w:szCs w:val="22"/>
        </w:rPr>
        <w:t>K</w:t>
      </w:r>
      <w:r w:rsidR="006576BD" w:rsidRPr="00CA6A99">
        <w:rPr>
          <w:rStyle w:val="normaltextrun"/>
          <w:sz w:val="22"/>
          <w:szCs w:val="22"/>
        </w:rPr>
        <w:t xml:space="preserve">ommunfullmäktige har diskuterat ärendet angående en strategisk plan för södra skärgården. </w:t>
      </w:r>
      <w:r w:rsidR="000B5BFE" w:rsidRPr="00CA6A99">
        <w:rPr>
          <w:rStyle w:val="normaltextrun"/>
          <w:sz w:val="22"/>
          <w:szCs w:val="22"/>
        </w:rPr>
        <w:t xml:space="preserve">Frågan har bordlagts i kommunfullmäktige. </w:t>
      </w:r>
      <w:r w:rsidR="00717220" w:rsidRPr="00CA6A99">
        <w:rPr>
          <w:rStyle w:val="normaltextrun"/>
          <w:sz w:val="22"/>
          <w:szCs w:val="22"/>
        </w:rPr>
        <w:t>En ö-</w:t>
      </w:r>
      <w:r w:rsidR="00D74DBF" w:rsidRPr="00CA6A99">
        <w:rPr>
          <w:rStyle w:val="normaltextrun"/>
          <w:sz w:val="22"/>
          <w:szCs w:val="22"/>
        </w:rPr>
        <w:t>representant</w:t>
      </w:r>
      <w:r w:rsidR="00717220" w:rsidRPr="00CA6A99">
        <w:rPr>
          <w:rStyle w:val="normaltextrun"/>
          <w:sz w:val="22"/>
          <w:szCs w:val="22"/>
        </w:rPr>
        <w:t xml:space="preserve"> lyfter vikten av att det finns en strategisk plan för södra skärgården och säger att</w:t>
      </w:r>
      <w:r w:rsidR="0095755A" w:rsidRPr="00CA6A99">
        <w:rPr>
          <w:rStyle w:val="normaltextrun"/>
          <w:sz w:val="22"/>
          <w:szCs w:val="22"/>
        </w:rPr>
        <w:t xml:space="preserve"> v</w:t>
      </w:r>
      <w:r w:rsidR="00944F78" w:rsidRPr="00CA6A99">
        <w:rPr>
          <w:rStyle w:val="normaltextrun"/>
          <w:sz w:val="22"/>
          <w:szCs w:val="22"/>
        </w:rPr>
        <w:t>åra politikerrepresentante</w:t>
      </w:r>
      <w:r w:rsidR="0095755A" w:rsidRPr="00CA6A99">
        <w:rPr>
          <w:rStyle w:val="normaltextrun"/>
          <w:sz w:val="22"/>
          <w:szCs w:val="22"/>
        </w:rPr>
        <w:t>r</w:t>
      </w:r>
      <w:r w:rsidR="00717220" w:rsidRPr="00CA6A99">
        <w:rPr>
          <w:rStyle w:val="normaltextrun"/>
          <w:sz w:val="22"/>
          <w:szCs w:val="22"/>
        </w:rPr>
        <w:t xml:space="preserve"> måste skicka tillbaka frågan </w:t>
      </w:r>
      <w:r w:rsidR="00D74DBF" w:rsidRPr="00CA6A99">
        <w:rPr>
          <w:rStyle w:val="normaltextrun"/>
          <w:sz w:val="22"/>
          <w:szCs w:val="22"/>
        </w:rPr>
        <w:t xml:space="preserve">om </w:t>
      </w:r>
      <w:r w:rsidR="00264349" w:rsidRPr="00CA6A99">
        <w:rPr>
          <w:rStyle w:val="normaltextrun"/>
          <w:sz w:val="22"/>
          <w:szCs w:val="22"/>
        </w:rPr>
        <w:t>vikten av en</w:t>
      </w:r>
      <w:r w:rsidR="00264349" w:rsidRPr="00DE2D86">
        <w:rPr>
          <w:rStyle w:val="normaltextrun"/>
          <w:sz w:val="22"/>
          <w:szCs w:val="22"/>
        </w:rPr>
        <w:t xml:space="preserve"> </w:t>
      </w:r>
      <w:r w:rsidR="00D74DBF" w:rsidRPr="00DE2D86">
        <w:rPr>
          <w:rStyle w:val="normaltextrun"/>
          <w:sz w:val="22"/>
          <w:szCs w:val="22"/>
        </w:rPr>
        <w:t xml:space="preserve">strategisk plan för södra skärgården </w:t>
      </w:r>
      <w:r w:rsidR="00E31830" w:rsidRPr="00DE2D86">
        <w:rPr>
          <w:rStyle w:val="normaltextrun"/>
          <w:sz w:val="22"/>
          <w:szCs w:val="22"/>
        </w:rPr>
        <w:t>till kommunfullmäktige</w:t>
      </w:r>
      <w:r w:rsidR="004F2F7D" w:rsidRPr="00DE2D86">
        <w:rPr>
          <w:rStyle w:val="normaltextrun"/>
          <w:sz w:val="22"/>
          <w:szCs w:val="22"/>
        </w:rPr>
        <w:t xml:space="preserve"> </w:t>
      </w:r>
    </w:p>
    <w:p w14:paraId="07DD2182" w14:textId="58EBAC84" w:rsidR="00251B11" w:rsidRPr="00DE2D86" w:rsidRDefault="00183CCA" w:rsidP="00251B1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E2D86">
        <w:rPr>
          <w:rStyle w:val="normaltextrun"/>
          <w:sz w:val="22"/>
          <w:szCs w:val="22"/>
        </w:rPr>
        <w:t xml:space="preserve">Flera ö-representanter lyfter att det är viktigt med en strategisk plan för södra skärgården. </w:t>
      </w:r>
      <w:r w:rsidR="00065B06" w:rsidRPr="00DE2D86">
        <w:rPr>
          <w:rStyle w:val="normaltextrun"/>
          <w:sz w:val="22"/>
          <w:szCs w:val="22"/>
        </w:rPr>
        <w:t xml:space="preserve">Vi </w:t>
      </w:r>
      <w:r w:rsidR="0095578D" w:rsidRPr="00DE2D86">
        <w:rPr>
          <w:rStyle w:val="normaltextrun"/>
          <w:sz w:val="22"/>
          <w:szCs w:val="22"/>
        </w:rPr>
        <w:t xml:space="preserve">är här för </w:t>
      </w:r>
      <w:r w:rsidR="00F24941" w:rsidRPr="00DE2D86">
        <w:rPr>
          <w:rStyle w:val="normaltextrun"/>
          <w:sz w:val="22"/>
          <w:szCs w:val="22"/>
        </w:rPr>
        <w:t xml:space="preserve">boende, besökare och </w:t>
      </w:r>
      <w:r w:rsidR="007911E3" w:rsidRPr="00DE2D86">
        <w:rPr>
          <w:rStyle w:val="normaltextrun"/>
          <w:sz w:val="22"/>
          <w:szCs w:val="22"/>
        </w:rPr>
        <w:t xml:space="preserve">företagare. Vi behöver komma med i en </w:t>
      </w:r>
      <w:r w:rsidR="0028130C" w:rsidRPr="00DE2D86">
        <w:rPr>
          <w:rStyle w:val="normaltextrun"/>
          <w:sz w:val="22"/>
          <w:szCs w:val="22"/>
        </w:rPr>
        <w:t xml:space="preserve">strategisk plan så att skärgårdens frågor </w:t>
      </w:r>
      <w:r w:rsidR="00DE201B" w:rsidRPr="00DE2D86">
        <w:rPr>
          <w:rStyle w:val="normaltextrun"/>
          <w:sz w:val="22"/>
          <w:szCs w:val="22"/>
        </w:rPr>
        <w:t>prioriteras</w:t>
      </w:r>
      <w:r w:rsidR="003B336B" w:rsidRPr="00DE2D86">
        <w:rPr>
          <w:rStyle w:val="normaltextrun"/>
          <w:sz w:val="22"/>
          <w:szCs w:val="22"/>
        </w:rPr>
        <w:t xml:space="preserve">. </w:t>
      </w:r>
    </w:p>
    <w:p w14:paraId="28D47FE6" w14:textId="495B24A9" w:rsidR="00183CCA" w:rsidRPr="00DE2D86" w:rsidRDefault="00183CCA" w:rsidP="00725494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48FA5B76" w14:textId="224958EF" w:rsidR="00630429" w:rsidRPr="00DE2D86" w:rsidRDefault="002E5421" w:rsidP="00630429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DE2D86">
        <w:rPr>
          <w:rStyle w:val="normaltextrun"/>
          <w:sz w:val="22"/>
          <w:szCs w:val="22"/>
        </w:rPr>
        <w:t xml:space="preserve">Kommunalråd </w:t>
      </w:r>
      <w:r w:rsidR="008C05E4" w:rsidRPr="00DE2D86">
        <w:rPr>
          <w:rStyle w:val="normaltextrun"/>
          <w:sz w:val="22"/>
          <w:szCs w:val="22"/>
        </w:rPr>
        <w:t xml:space="preserve">lyfter </w:t>
      </w:r>
      <w:r w:rsidR="00630429" w:rsidRPr="00DE2D86">
        <w:rPr>
          <w:rStyle w:val="normaltextrun"/>
          <w:sz w:val="22"/>
          <w:szCs w:val="22"/>
        </w:rPr>
        <w:t>fram att en diskussion pågår i kommun</w:t>
      </w:r>
      <w:r w:rsidR="00712866">
        <w:rPr>
          <w:rStyle w:val="normaltextrun"/>
          <w:sz w:val="22"/>
          <w:szCs w:val="22"/>
        </w:rPr>
        <w:t xml:space="preserve">fullmäktige </w:t>
      </w:r>
      <w:r w:rsidR="006E35C2">
        <w:rPr>
          <w:rStyle w:val="normaltextrun"/>
          <w:sz w:val="22"/>
          <w:szCs w:val="22"/>
        </w:rPr>
        <w:t>o</w:t>
      </w:r>
      <w:r w:rsidR="00630429" w:rsidRPr="00DE2D86">
        <w:rPr>
          <w:rStyle w:val="normaltextrun"/>
          <w:sz w:val="22"/>
          <w:szCs w:val="22"/>
        </w:rPr>
        <w:t>m att det behövs en</w:t>
      </w:r>
      <w:r w:rsidR="00813D9A">
        <w:rPr>
          <w:rStyle w:val="normaltextrun"/>
          <w:sz w:val="22"/>
          <w:szCs w:val="22"/>
        </w:rPr>
        <w:t xml:space="preserve"> eller flera mottagande ansvariga nämnder och/eller styrelser f</w:t>
      </w:r>
      <w:r w:rsidR="00630429" w:rsidRPr="00DE2D86">
        <w:rPr>
          <w:rStyle w:val="normaltextrun"/>
          <w:sz w:val="22"/>
          <w:szCs w:val="22"/>
        </w:rPr>
        <w:t xml:space="preserve">ör en eventuell strategisk plan för </w:t>
      </w:r>
      <w:r w:rsidR="00813D9A">
        <w:rPr>
          <w:rStyle w:val="normaltextrun"/>
          <w:sz w:val="22"/>
          <w:szCs w:val="22"/>
        </w:rPr>
        <w:t xml:space="preserve">södra </w:t>
      </w:r>
      <w:r w:rsidR="00630429" w:rsidRPr="00DE2D86">
        <w:rPr>
          <w:rStyle w:val="normaltextrun"/>
          <w:sz w:val="22"/>
          <w:szCs w:val="22"/>
        </w:rPr>
        <w:t>skärgården.  </w:t>
      </w:r>
      <w:r w:rsidR="00630429" w:rsidRPr="00DE2D86">
        <w:rPr>
          <w:rStyle w:val="eop"/>
          <w:sz w:val="22"/>
          <w:szCs w:val="22"/>
        </w:rPr>
        <w:t> </w:t>
      </w:r>
    </w:p>
    <w:p w14:paraId="0FD7866C" w14:textId="77777777" w:rsidR="00C85730" w:rsidRPr="00DE2D86" w:rsidRDefault="00C85730" w:rsidP="00630429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16AD0C4" w14:textId="188607B5" w:rsidR="0036726D" w:rsidRPr="00DE2D86" w:rsidRDefault="00C85730" w:rsidP="00B11B3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E2D86">
        <w:rPr>
          <w:rStyle w:val="eop"/>
          <w:sz w:val="22"/>
          <w:szCs w:val="22"/>
        </w:rPr>
        <w:t xml:space="preserve">Ö-representanter lyfter att </w:t>
      </w:r>
      <w:r w:rsidR="00383DCF" w:rsidRPr="00DE2D86">
        <w:rPr>
          <w:rStyle w:val="eop"/>
          <w:sz w:val="22"/>
          <w:szCs w:val="22"/>
        </w:rPr>
        <w:t xml:space="preserve">det är viktigt att </w:t>
      </w:r>
      <w:r w:rsidR="00EB2BFF" w:rsidRPr="00DE2D86">
        <w:rPr>
          <w:rStyle w:val="eop"/>
          <w:sz w:val="22"/>
          <w:szCs w:val="22"/>
        </w:rPr>
        <w:t xml:space="preserve">kommunalråd är närvarande i </w:t>
      </w:r>
      <w:r w:rsidR="0047045E">
        <w:rPr>
          <w:rStyle w:val="eop"/>
          <w:sz w:val="22"/>
          <w:szCs w:val="22"/>
        </w:rPr>
        <w:t>Ö</w:t>
      </w:r>
      <w:r w:rsidR="00395A63" w:rsidRPr="00DE2D86">
        <w:rPr>
          <w:rStyle w:val="eop"/>
          <w:sz w:val="22"/>
          <w:szCs w:val="22"/>
        </w:rPr>
        <w:t xml:space="preserve">-dialogens träffar. </w:t>
      </w:r>
      <w:r w:rsidR="003077E1" w:rsidRPr="00DE2D86">
        <w:rPr>
          <w:rStyle w:val="eop"/>
          <w:sz w:val="22"/>
          <w:szCs w:val="22"/>
        </w:rPr>
        <w:t xml:space="preserve"> </w:t>
      </w:r>
    </w:p>
    <w:p w14:paraId="0CB0CD96" w14:textId="77777777" w:rsidR="0036726D" w:rsidRPr="005B5FFE" w:rsidRDefault="0036726D" w:rsidP="00C522AE">
      <w:pPr>
        <w:spacing w:line="276" w:lineRule="auto"/>
        <w:rPr>
          <w:color w:val="000000"/>
        </w:rPr>
      </w:pPr>
    </w:p>
    <w:p w14:paraId="446D3F9F" w14:textId="68E27229" w:rsidR="006A21D3" w:rsidRPr="006A21D3" w:rsidRDefault="006A21D3" w:rsidP="006A21D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6A21D3">
        <w:rPr>
          <w:rFonts w:ascii="Arial" w:eastAsia="Times New Roman" w:hAnsi="Arial" w:cs="Arial"/>
          <w:b/>
          <w:sz w:val="28"/>
          <w:szCs w:val="28"/>
          <w:lang w:eastAsia="sv-SE"/>
        </w:rPr>
        <w:t>Workshop</w:t>
      </w:r>
      <w:r w:rsidR="0047045E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</w:t>
      </w:r>
      <w:r w:rsidRPr="006A21D3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- spelregler och teman   </w:t>
      </w:r>
    </w:p>
    <w:p w14:paraId="1AB8F577" w14:textId="16AE6199" w:rsidR="000B1786" w:rsidRPr="00DE2D86" w:rsidRDefault="00A95B53" w:rsidP="00725494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E2D86">
        <w:rPr>
          <w:rStyle w:val="normaltextrun"/>
          <w:sz w:val="22"/>
          <w:szCs w:val="22"/>
        </w:rPr>
        <w:t>Material och underlag från workshopen bifogas</w:t>
      </w:r>
      <w:r w:rsidR="000B1786" w:rsidRPr="00DE2D86">
        <w:rPr>
          <w:rStyle w:val="normaltextrun"/>
          <w:sz w:val="22"/>
          <w:szCs w:val="22"/>
        </w:rPr>
        <w:t xml:space="preserve"> som en </w:t>
      </w:r>
      <w:proofErr w:type="spellStart"/>
      <w:proofErr w:type="gramStart"/>
      <w:r w:rsidR="000B1786" w:rsidRPr="00DE2D86">
        <w:rPr>
          <w:rStyle w:val="normaltextrun"/>
          <w:sz w:val="22"/>
          <w:szCs w:val="22"/>
        </w:rPr>
        <w:t>bilaga.</w:t>
      </w:r>
      <w:r w:rsidR="000965D8">
        <w:rPr>
          <w:rStyle w:val="normaltextrun"/>
          <w:sz w:val="22"/>
          <w:szCs w:val="22"/>
        </w:rPr>
        <w:t>till</w:t>
      </w:r>
      <w:proofErr w:type="spellEnd"/>
      <w:proofErr w:type="gramEnd"/>
      <w:r w:rsidR="000965D8">
        <w:rPr>
          <w:rStyle w:val="normaltextrun"/>
          <w:sz w:val="22"/>
          <w:szCs w:val="22"/>
        </w:rPr>
        <w:t xml:space="preserve"> dessa anteckningar.</w:t>
      </w:r>
      <w:r w:rsidR="000B1786" w:rsidRPr="00DE2D86">
        <w:rPr>
          <w:rStyle w:val="normaltextrun"/>
          <w:sz w:val="22"/>
          <w:szCs w:val="22"/>
        </w:rPr>
        <w:t xml:space="preserve"> </w:t>
      </w:r>
      <w:r w:rsidR="005840AC" w:rsidRPr="00DE2D86">
        <w:rPr>
          <w:rStyle w:val="normaltextrun"/>
          <w:sz w:val="22"/>
          <w:szCs w:val="22"/>
        </w:rPr>
        <w:t xml:space="preserve">Några </w:t>
      </w:r>
      <w:r w:rsidR="003169FA">
        <w:rPr>
          <w:rStyle w:val="normaltextrun"/>
          <w:sz w:val="22"/>
          <w:szCs w:val="22"/>
        </w:rPr>
        <w:t xml:space="preserve">sammanfattande </w:t>
      </w:r>
      <w:r w:rsidR="005840AC" w:rsidRPr="00DE2D86">
        <w:rPr>
          <w:rStyle w:val="normaltextrun"/>
          <w:sz w:val="22"/>
          <w:szCs w:val="22"/>
        </w:rPr>
        <w:t>meningar på workshopen var att</w:t>
      </w:r>
      <w:r w:rsidR="001346DF" w:rsidRPr="00DE2D86">
        <w:rPr>
          <w:rStyle w:val="normaltextrun"/>
          <w:sz w:val="22"/>
          <w:szCs w:val="22"/>
        </w:rPr>
        <w:t xml:space="preserve">: </w:t>
      </w:r>
    </w:p>
    <w:p w14:paraId="330494C8" w14:textId="7521DEA4" w:rsidR="00725494" w:rsidRPr="00DE2D86" w:rsidRDefault="001346DF" w:rsidP="001346DF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sz w:val="18"/>
          <w:szCs w:val="18"/>
        </w:rPr>
      </w:pPr>
      <w:r w:rsidRPr="00DE2D86">
        <w:rPr>
          <w:rStyle w:val="normaltextrun"/>
          <w:sz w:val="22"/>
          <w:szCs w:val="22"/>
        </w:rPr>
        <w:t xml:space="preserve">Det är viktigt att kommunalråd deltar så att de kan lyfta våra frågor så att de kan lyfta våra frågor i sina forum. </w:t>
      </w:r>
      <w:r w:rsidR="00725494" w:rsidRPr="00DE2D86">
        <w:rPr>
          <w:rStyle w:val="eop"/>
          <w:sz w:val="22"/>
          <w:szCs w:val="22"/>
        </w:rPr>
        <w:t> </w:t>
      </w:r>
    </w:p>
    <w:p w14:paraId="65E3C5C5" w14:textId="749B4285" w:rsidR="005305D2" w:rsidRPr="00DE2D86" w:rsidRDefault="001346DF" w:rsidP="00436C34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DE2D86">
        <w:rPr>
          <w:rStyle w:val="normaltextrun"/>
          <w:sz w:val="22"/>
          <w:szCs w:val="22"/>
        </w:rPr>
        <w:t xml:space="preserve">Det är </w:t>
      </w:r>
      <w:r w:rsidR="00B656D0" w:rsidRPr="00DE2D86">
        <w:rPr>
          <w:rStyle w:val="normaltextrun"/>
          <w:sz w:val="22"/>
          <w:szCs w:val="22"/>
        </w:rPr>
        <w:t>viktigt med å</w:t>
      </w:r>
      <w:r w:rsidR="00725494" w:rsidRPr="00DE2D86">
        <w:rPr>
          <w:rStyle w:val="normaltextrun"/>
          <w:sz w:val="22"/>
          <w:szCs w:val="22"/>
        </w:rPr>
        <w:t>terkoppling</w:t>
      </w:r>
      <w:r w:rsidR="00B656D0" w:rsidRPr="00DE2D86">
        <w:rPr>
          <w:rStyle w:val="normaltextrun"/>
          <w:sz w:val="22"/>
          <w:szCs w:val="22"/>
        </w:rPr>
        <w:t xml:space="preserve"> så att ö-borna vet vad som händer </w:t>
      </w:r>
      <w:r w:rsidR="00105312" w:rsidRPr="00DE2D86">
        <w:rPr>
          <w:rStyle w:val="normaltextrun"/>
          <w:sz w:val="22"/>
          <w:szCs w:val="22"/>
        </w:rPr>
        <w:t xml:space="preserve">med frågor som lyfts </w:t>
      </w:r>
      <w:r w:rsidR="00B656D0" w:rsidRPr="00DE2D86">
        <w:rPr>
          <w:rStyle w:val="normaltextrun"/>
          <w:sz w:val="22"/>
          <w:szCs w:val="22"/>
        </w:rPr>
        <w:t>i ö-dialogen</w:t>
      </w:r>
      <w:r w:rsidR="00725494" w:rsidRPr="00DE2D86">
        <w:rPr>
          <w:rStyle w:val="normaltextrun"/>
          <w:sz w:val="22"/>
          <w:szCs w:val="22"/>
        </w:rPr>
        <w:t>. Ett svar</w:t>
      </w:r>
      <w:r w:rsidR="00B656D0" w:rsidRPr="00DE2D86">
        <w:rPr>
          <w:rStyle w:val="normaltextrun"/>
          <w:sz w:val="22"/>
          <w:szCs w:val="22"/>
        </w:rPr>
        <w:t xml:space="preserve"> är viktigt även </w:t>
      </w:r>
      <w:r w:rsidR="007C14E7" w:rsidRPr="00DE2D86">
        <w:rPr>
          <w:rStyle w:val="normaltextrun"/>
          <w:sz w:val="22"/>
          <w:szCs w:val="22"/>
        </w:rPr>
        <w:t xml:space="preserve">om det är </w:t>
      </w:r>
      <w:r w:rsidR="00725494" w:rsidRPr="00DE2D86">
        <w:rPr>
          <w:rStyle w:val="normaltextrun"/>
          <w:sz w:val="22"/>
          <w:szCs w:val="22"/>
        </w:rPr>
        <w:t>ett nej</w:t>
      </w:r>
      <w:r w:rsidR="002D6E23">
        <w:rPr>
          <w:rStyle w:val="normaltextrun"/>
          <w:sz w:val="22"/>
          <w:szCs w:val="22"/>
        </w:rPr>
        <w:t>.</w:t>
      </w:r>
    </w:p>
    <w:p w14:paraId="3582080E" w14:textId="198A3ECA" w:rsidR="003636E1" w:rsidRPr="00DE2D86" w:rsidRDefault="00436C34" w:rsidP="003636E1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DE2D86">
        <w:rPr>
          <w:rStyle w:val="normaltextrun"/>
          <w:sz w:val="22"/>
          <w:szCs w:val="22"/>
        </w:rPr>
        <w:t>Ö-dialogen är v</w:t>
      </w:r>
      <w:r w:rsidR="00725494" w:rsidRPr="00DE2D86">
        <w:rPr>
          <w:rStyle w:val="normaltextrun"/>
          <w:sz w:val="22"/>
          <w:szCs w:val="22"/>
        </w:rPr>
        <w:t>iktig för att utbyta information </w:t>
      </w:r>
      <w:r w:rsidR="005305D2" w:rsidRPr="00DE2D86">
        <w:rPr>
          <w:rStyle w:val="eop"/>
          <w:sz w:val="22"/>
          <w:szCs w:val="22"/>
        </w:rPr>
        <w:t>och är</w:t>
      </w:r>
      <w:r w:rsidR="00725494">
        <w:rPr>
          <w:rStyle w:val="eop"/>
          <w:sz w:val="22"/>
          <w:szCs w:val="22"/>
        </w:rPr>
        <w:t xml:space="preserve"> </w:t>
      </w:r>
      <w:r w:rsidR="003B08CF">
        <w:rPr>
          <w:rStyle w:val="eop"/>
          <w:sz w:val="22"/>
          <w:szCs w:val="22"/>
        </w:rPr>
        <w:t>en</w:t>
      </w:r>
      <w:r w:rsidR="00725494" w:rsidRPr="00DE2D86">
        <w:rPr>
          <w:rStyle w:val="normaltextrun"/>
          <w:sz w:val="22"/>
          <w:szCs w:val="22"/>
        </w:rPr>
        <w:t xml:space="preserve"> </w:t>
      </w:r>
      <w:r w:rsidR="005305D2" w:rsidRPr="00DE2D86">
        <w:rPr>
          <w:rStyle w:val="normaltextrun"/>
          <w:sz w:val="22"/>
          <w:szCs w:val="22"/>
        </w:rPr>
        <w:t xml:space="preserve">viktig </w:t>
      </w:r>
      <w:r w:rsidR="00725494" w:rsidRPr="00DE2D86">
        <w:rPr>
          <w:rStyle w:val="normaltextrun"/>
          <w:sz w:val="22"/>
          <w:szCs w:val="22"/>
        </w:rPr>
        <w:t>diskussionsplattsform</w:t>
      </w:r>
      <w:r w:rsidR="00625D5C" w:rsidRPr="00DE2D86">
        <w:rPr>
          <w:rStyle w:val="normaltextrun"/>
          <w:sz w:val="22"/>
          <w:szCs w:val="22"/>
        </w:rPr>
        <w:t xml:space="preserve"> </w:t>
      </w:r>
      <w:r w:rsidR="003B08CF">
        <w:rPr>
          <w:rStyle w:val="normaltextrun"/>
          <w:sz w:val="22"/>
          <w:szCs w:val="22"/>
        </w:rPr>
        <w:t>som är</w:t>
      </w:r>
      <w:r w:rsidR="00625D5C" w:rsidRPr="00DE2D86">
        <w:rPr>
          <w:rStyle w:val="normaltextrun"/>
          <w:sz w:val="22"/>
          <w:szCs w:val="22"/>
        </w:rPr>
        <w:t xml:space="preserve"> v</w:t>
      </w:r>
      <w:r w:rsidR="00725494" w:rsidRPr="00DE2D86">
        <w:rPr>
          <w:rStyle w:val="normaltextrun"/>
          <w:sz w:val="22"/>
          <w:szCs w:val="22"/>
        </w:rPr>
        <w:t>iktig för hela skärgården</w:t>
      </w:r>
      <w:r w:rsidR="00625D5C" w:rsidRPr="00DE2D86">
        <w:rPr>
          <w:rStyle w:val="normaltextrun"/>
          <w:sz w:val="22"/>
          <w:szCs w:val="22"/>
        </w:rPr>
        <w:t xml:space="preserve">. </w:t>
      </w:r>
    </w:p>
    <w:p w14:paraId="058B6903" w14:textId="13D9C36F" w:rsidR="00273549" w:rsidRPr="00DE2D86" w:rsidRDefault="003636E1" w:rsidP="003636E1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DE2D86">
        <w:rPr>
          <w:rStyle w:val="eop"/>
          <w:sz w:val="22"/>
          <w:szCs w:val="22"/>
        </w:rPr>
        <w:t>Det är viktigt att tänka på i ö-dialogen att ö</w:t>
      </w:r>
      <w:r w:rsidR="00273549" w:rsidRPr="00DE2D86">
        <w:rPr>
          <w:rStyle w:val="normaltextrun"/>
          <w:sz w:val="22"/>
          <w:szCs w:val="22"/>
        </w:rPr>
        <w:t xml:space="preserve">arna har olika förutsättningar, olika kultur </w:t>
      </w:r>
      <w:r w:rsidR="00831319">
        <w:rPr>
          <w:rStyle w:val="normaltextrun"/>
          <w:sz w:val="22"/>
          <w:szCs w:val="22"/>
        </w:rPr>
        <w:t>med mera.</w:t>
      </w:r>
      <w:r w:rsidR="006C556E" w:rsidRPr="00DE2D86">
        <w:rPr>
          <w:sz w:val="22"/>
          <w:szCs w:val="22"/>
        </w:rPr>
        <w:t xml:space="preserve"> </w:t>
      </w:r>
    </w:p>
    <w:p w14:paraId="50483AA2" w14:textId="5977144B" w:rsidR="00273549" w:rsidRPr="00DE2D86" w:rsidRDefault="00B3401C" w:rsidP="00B3401C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DE2D86">
        <w:rPr>
          <w:rStyle w:val="normaltextrun"/>
          <w:sz w:val="22"/>
          <w:szCs w:val="22"/>
        </w:rPr>
        <w:t xml:space="preserve">En viktig fråga för ö-dialogen är frågan om </w:t>
      </w:r>
      <w:r w:rsidR="00273549" w:rsidRPr="00DE2D86">
        <w:rPr>
          <w:rStyle w:val="normaltextrun"/>
          <w:sz w:val="22"/>
          <w:szCs w:val="22"/>
        </w:rPr>
        <w:t xml:space="preserve">infrastruktur </w:t>
      </w:r>
      <w:r w:rsidR="000801B6" w:rsidRPr="00DE2D86">
        <w:rPr>
          <w:rStyle w:val="normaltextrun"/>
          <w:sz w:val="22"/>
          <w:szCs w:val="22"/>
        </w:rPr>
        <w:t xml:space="preserve">eftersom </w:t>
      </w:r>
      <w:r w:rsidR="006A5E67" w:rsidRPr="00DE2D86">
        <w:rPr>
          <w:rStyle w:val="normaltextrun"/>
          <w:sz w:val="22"/>
          <w:szCs w:val="22"/>
        </w:rPr>
        <w:t xml:space="preserve">en bra infrastruktur gör att </w:t>
      </w:r>
      <w:r w:rsidR="00273549" w:rsidRPr="00DE2D86">
        <w:rPr>
          <w:rStyle w:val="normaltextrun"/>
          <w:sz w:val="22"/>
          <w:szCs w:val="22"/>
        </w:rPr>
        <w:t>lärare kan komma till öarna </w:t>
      </w:r>
      <w:r w:rsidR="00A952E0" w:rsidRPr="00DE2D86">
        <w:rPr>
          <w:rStyle w:val="normaltextrun"/>
          <w:sz w:val="22"/>
          <w:szCs w:val="22"/>
        </w:rPr>
        <w:t>och att andra kommunala tjänster</w:t>
      </w:r>
      <w:r w:rsidR="00273549" w:rsidRPr="00DE2D86">
        <w:rPr>
          <w:rStyle w:val="eop"/>
          <w:sz w:val="22"/>
          <w:szCs w:val="22"/>
        </w:rPr>
        <w:t> </w:t>
      </w:r>
      <w:r w:rsidR="00A952E0" w:rsidRPr="00DE2D86">
        <w:rPr>
          <w:rStyle w:val="eop"/>
          <w:sz w:val="22"/>
          <w:szCs w:val="22"/>
        </w:rPr>
        <w:t xml:space="preserve">kan fungera. </w:t>
      </w:r>
    </w:p>
    <w:p w14:paraId="7DFE2892" w14:textId="5F34DA36" w:rsidR="00273549" w:rsidRPr="00DE2D86" w:rsidRDefault="00A952E0" w:rsidP="01D59BA6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1D59BA6">
        <w:rPr>
          <w:rStyle w:val="normaltextrun"/>
          <w:sz w:val="22"/>
          <w:szCs w:val="22"/>
        </w:rPr>
        <w:t>Ö-</w:t>
      </w:r>
      <w:r w:rsidR="00337D22" w:rsidRPr="01D59BA6">
        <w:rPr>
          <w:rStyle w:val="normaltextrun"/>
          <w:sz w:val="22"/>
          <w:szCs w:val="22"/>
        </w:rPr>
        <w:t>dialogens</w:t>
      </w:r>
      <w:r w:rsidRPr="01D59BA6">
        <w:rPr>
          <w:rStyle w:val="normaltextrun"/>
          <w:sz w:val="22"/>
          <w:szCs w:val="22"/>
        </w:rPr>
        <w:t xml:space="preserve"> representanter lyfter förslag att </w:t>
      </w:r>
      <w:r w:rsidR="00CA6A99">
        <w:rPr>
          <w:rStyle w:val="normaltextrun"/>
          <w:sz w:val="22"/>
          <w:szCs w:val="22"/>
        </w:rPr>
        <w:t>Ö-dialogen h</w:t>
      </w:r>
      <w:r w:rsidR="00337D22" w:rsidRPr="01D59BA6">
        <w:rPr>
          <w:rStyle w:val="normaltextrun"/>
          <w:sz w:val="22"/>
          <w:szCs w:val="22"/>
        </w:rPr>
        <w:t xml:space="preserve">ar en </w:t>
      </w:r>
      <w:r w:rsidR="00273549" w:rsidRPr="01D59BA6">
        <w:rPr>
          <w:rStyle w:val="normaltextrun"/>
          <w:sz w:val="22"/>
          <w:szCs w:val="22"/>
        </w:rPr>
        <w:t>parkeringslista för frågor som inte hinns</w:t>
      </w:r>
      <w:r w:rsidR="00337D22" w:rsidRPr="01D59BA6">
        <w:rPr>
          <w:rStyle w:val="normaltextrun"/>
          <w:sz w:val="22"/>
          <w:szCs w:val="22"/>
        </w:rPr>
        <w:t xml:space="preserve"> med att </w:t>
      </w:r>
      <w:r w:rsidR="66CF1ECD" w:rsidRPr="01D59BA6">
        <w:rPr>
          <w:rStyle w:val="normaltextrun"/>
          <w:sz w:val="22"/>
          <w:szCs w:val="22"/>
        </w:rPr>
        <w:t>under Ö-dialogens träffar</w:t>
      </w:r>
      <w:r w:rsidR="00337D22" w:rsidRPr="01D59BA6">
        <w:rPr>
          <w:rStyle w:val="eop"/>
          <w:sz w:val="22"/>
          <w:szCs w:val="22"/>
        </w:rPr>
        <w:t xml:space="preserve">, men också för frågor som har diskuterats, ska diskuteras och vad som har hänt i de olika frågorna. </w:t>
      </w:r>
    </w:p>
    <w:p w14:paraId="1A67736F" w14:textId="10DDB3ED" w:rsidR="00273549" w:rsidRPr="00DE2D86" w:rsidRDefault="00A040EF" w:rsidP="00337D22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DE2D86">
        <w:rPr>
          <w:rStyle w:val="normaltextrun"/>
          <w:sz w:val="22"/>
          <w:szCs w:val="22"/>
        </w:rPr>
        <w:t xml:space="preserve">Ö-dialogens representanter lyfter att det är viktigt att vi behandlar gemensamma </w:t>
      </w:r>
      <w:r w:rsidR="009A4A6A" w:rsidRPr="00DE2D86">
        <w:rPr>
          <w:rStyle w:val="normaltextrun"/>
          <w:sz w:val="22"/>
          <w:szCs w:val="22"/>
        </w:rPr>
        <w:t>frågor</w:t>
      </w:r>
      <w:r w:rsidRPr="00DE2D86">
        <w:rPr>
          <w:rStyle w:val="normaltextrun"/>
          <w:sz w:val="22"/>
          <w:szCs w:val="22"/>
        </w:rPr>
        <w:t xml:space="preserve"> som är viktiga för alla </w:t>
      </w:r>
      <w:r w:rsidR="009A4A6A" w:rsidRPr="00DE2D86">
        <w:rPr>
          <w:rStyle w:val="normaltextrun"/>
          <w:sz w:val="22"/>
          <w:szCs w:val="22"/>
        </w:rPr>
        <w:t xml:space="preserve">öar. </w:t>
      </w:r>
      <w:r w:rsidR="00273549" w:rsidRPr="00DE2D86">
        <w:rPr>
          <w:rStyle w:val="normaltextrun"/>
          <w:sz w:val="22"/>
          <w:szCs w:val="22"/>
        </w:rPr>
        <w:t> </w:t>
      </w:r>
      <w:r w:rsidR="00273549" w:rsidRPr="00DE2D86">
        <w:rPr>
          <w:rStyle w:val="eop"/>
          <w:sz w:val="22"/>
          <w:szCs w:val="22"/>
        </w:rPr>
        <w:t> </w:t>
      </w:r>
    </w:p>
    <w:p w14:paraId="45D5B1C5" w14:textId="77777777" w:rsidR="00273549" w:rsidRPr="00367306" w:rsidRDefault="00273549" w:rsidP="00273549">
      <w:pPr>
        <w:spacing w:line="276" w:lineRule="auto"/>
        <w:textAlignment w:val="center"/>
        <w:rPr>
          <w:b/>
          <w:bCs/>
          <w:sz w:val="28"/>
          <w:szCs w:val="28"/>
        </w:rPr>
      </w:pPr>
    </w:p>
    <w:bookmarkEnd w:id="0"/>
    <w:p w14:paraId="4D2F6055" w14:textId="3C7400DA" w:rsidR="005C3D05" w:rsidRPr="007E03D1" w:rsidRDefault="004D39A5" w:rsidP="007E03D1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7E03D1">
        <w:rPr>
          <w:rFonts w:ascii="Arial" w:hAnsi="Arial" w:cs="Arial"/>
          <w:b/>
          <w:sz w:val="28"/>
          <w:szCs w:val="28"/>
        </w:rPr>
        <w:t>Återkoppling från kommunstyrelsen</w:t>
      </w:r>
      <w:r w:rsidR="00AF1E9C" w:rsidRPr="007E03D1">
        <w:rPr>
          <w:rFonts w:ascii="Arial" w:hAnsi="Arial" w:cs="Arial"/>
          <w:b/>
          <w:sz w:val="28"/>
          <w:szCs w:val="28"/>
        </w:rPr>
        <w:t xml:space="preserve"> och nämnden för demokrati och medborgarservice</w:t>
      </w:r>
      <w:r w:rsidRPr="007E03D1">
        <w:rPr>
          <w:rFonts w:ascii="Arial" w:hAnsi="Arial" w:cs="Arial"/>
          <w:b/>
          <w:sz w:val="28"/>
          <w:szCs w:val="28"/>
        </w:rPr>
        <w:t xml:space="preserve"> </w:t>
      </w:r>
    </w:p>
    <w:p w14:paraId="6EDB2A48" w14:textId="5EB40CA3" w:rsidR="00B7199D" w:rsidRPr="00D8552A" w:rsidRDefault="00DC251A" w:rsidP="007E03D1">
      <w:pPr>
        <w:spacing w:line="276" w:lineRule="auto"/>
        <w:textAlignment w:val="center"/>
        <w:rPr>
          <w:rStyle w:val="ui-provider"/>
          <w:i/>
          <w:iCs/>
          <w:sz w:val="22"/>
          <w:szCs w:val="22"/>
        </w:rPr>
      </w:pPr>
      <w:r w:rsidRPr="00D8552A">
        <w:rPr>
          <w:rStyle w:val="ui-provider"/>
          <w:i/>
          <w:iCs/>
          <w:sz w:val="22"/>
          <w:szCs w:val="22"/>
        </w:rPr>
        <w:t>Inget att återrapportera</w:t>
      </w:r>
    </w:p>
    <w:p w14:paraId="1B7AD779" w14:textId="77777777" w:rsidR="00DC251A" w:rsidRPr="00DC251A" w:rsidRDefault="00DC251A" w:rsidP="00C522AE">
      <w:pPr>
        <w:spacing w:line="276" w:lineRule="auto"/>
      </w:pPr>
    </w:p>
    <w:p w14:paraId="6AD32089" w14:textId="5D482E87" w:rsidR="00FF121F" w:rsidRDefault="00FF121F" w:rsidP="007E03D1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7E03D1">
        <w:rPr>
          <w:rFonts w:ascii="Arial" w:hAnsi="Arial" w:cs="Arial"/>
          <w:b/>
          <w:sz w:val="28"/>
          <w:szCs w:val="28"/>
        </w:rPr>
        <w:t xml:space="preserve">Övriga frågor </w:t>
      </w:r>
    </w:p>
    <w:p w14:paraId="2D063BFF" w14:textId="77777777" w:rsidR="005A67EF" w:rsidRPr="005A67EF" w:rsidRDefault="005A67EF" w:rsidP="005A67EF">
      <w:pPr>
        <w:ind w:left="360"/>
      </w:pPr>
    </w:p>
    <w:p w14:paraId="6979EB31" w14:textId="6BDB95BA" w:rsidR="005A67EF" w:rsidRPr="00DE2D86" w:rsidRDefault="005A67EF" w:rsidP="005A67E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0DE2D86">
        <w:rPr>
          <w:rStyle w:val="normaltextrun"/>
          <w:sz w:val="22"/>
          <w:szCs w:val="22"/>
        </w:rPr>
        <w:t xml:space="preserve">Under just detta möte </w:t>
      </w:r>
      <w:r w:rsidR="007E4133">
        <w:rPr>
          <w:rStyle w:val="normaltextrun"/>
          <w:sz w:val="22"/>
          <w:szCs w:val="22"/>
        </w:rPr>
        <w:t>i Ö-dialogens träff</w:t>
      </w:r>
      <w:r w:rsidR="00822CC7">
        <w:rPr>
          <w:rStyle w:val="normaltextrun"/>
          <w:sz w:val="22"/>
          <w:szCs w:val="22"/>
        </w:rPr>
        <w:t xml:space="preserve"> lyfts</w:t>
      </w:r>
      <w:r w:rsidRPr="00DE2D86">
        <w:rPr>
          <w:rStyle w:val="normaltextrun"/>
          <w:sz w:val="22"/>
          <w:szCs w:val="22"/>
        </w:rPr>
        <w:t xml:space="preserve"> övriga frågor in i workshopen </w:t>
      </w:r>
      <w:r w:rsidR="00131DAA">
        <w:rPr>
          <w:rStyle w:val="normaltextrun"/>
          <w:sz w:val="22"/>
          <w:szCs w:val="22"/>
        </w:rPr>
        <w:t>i samband med att</w:t>
      </w:r>
      <w:r w:rsidRPr="00DE2D86">
        <w:rPr>
          <w:rStyle w:val="normaltextrun"/>
          <w:sz w:val="22"/>
          <w:szCs w:val="22"/>
        </w:rPr>
        <w:t xml:space="preserve"> vi diskuterar och tar fram temafrågor för kommande ö-dialoger. </w:t>
      </w:r>
      <w:r w:rsidR="00881406">
        <w:rPr>
          <w:rStyle w:val="normaltextrun"/>
          <w:sz w:val="22"/>
          <w:szCs w:val="22"/>
        </w:rPr>
        <w:t xml:space="preserve">Se bilaga 1. </w:t>
      </w:r>
    </w:p>
    <w:p w14:paraId="0540A626" w14:textId="77777777" w:rsidR="005A67EF" w:rsidRPr="00DE2D86" w:rsidRDefault="005A67EF" w:rsidP="005A67EF">
      <w:pPr>
        <w:pStyle w:val="paragraph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  <w:r w:rsidRPr="00DE2D86">
        <w:rPr>
          <w:rStyle w:val="normaltextrun"/>
          <w:sz w:val="22"/>
          <w:szCs w:val="22"/>
        </w:rPr>
        <w:t> </w:t>
      </w:r>
      <w:r w:rsidRPr="00DE2D86">
        <w:rPr>
          <w:rStyle w:val="eop"/>
          <w:sz w:val="22"/>
          <w:szCs w:val="22"/>
        </w:rPr>
        <w:t> </w:t>
      </w:r>
    </w:p>
    <w:p w14:paraId="7F245F4C" w14:textId="18710C2B" w:rsidR="006D5FFA" w:rsidRDefault="005A67EF" w:rsidP="005A67E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0DE2D86">
        <w:rPr>
          <w:rStyle w:val="normaltextrun"/>
          <w:sz w:val="22"/>
          <w:szCs w:val="22"/>
        </w:rPr>
        <w:t xml:space="preserve">Frågor som ö-representanter vill diskutera </w:t>
      </w:r>
      <w:r w:rsidR="006D5FFA">
        <w:rPr>
          <w:rStyle w:val="normaltextrun"/>
          <w:sz w:val="22"/>
          <w:szCs w:val="22"/>
        </w:rPr>
        <w:t>på kommande Ö-dialoger</w:t>
      </w:r>
      <w:r w:rsidRPr="00DE2D86">
        <w:rPr>
          <w:rStyle w:val="normaltextrun"/>
          <w:sz w:val="22"/>
          <w:szCs w:val="22"/>
        </w:rPr>
        <w:t xml:space="preserve"> kan skickas till</w:t>
      </w:r>
      <w:r w:rsidR="006D5FFA">
        <w:rPr>
          <w:rStyle w:val="normaltextrun"/>
          <w:sz w:val="22"/>
          <w:szCs w:val="22"/>
        </w:rPr>
        <w:t>:</w:t>
      </w:r>
    </w:p>
    <w:p w14:paraId="2F1AC5A9" w14:textId="77777777" w:rsidR="005D5B64" w:rsidRDefault="005D5B64" w:rsidP="005A67E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</w:p>
    <w:p w14:paraId="390A94BB" w14:textId="77777777" w:rsidR="006D5FFA" w:rsidRDefault="005A67EF" w:rsidP="005A67E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0DE2D86">
        <w:rPr>
          <w:rStyle w:val="normaltextrun"/>
          <w:sz w:val="22"/>
          <w:szCs w:val="22"/>
        </w:rPr>
        <w:t>ordförande Ulf Johansson</w:t>
      </w:r>
    </w:p>
    <w:p w14:paraId="10EEBD2E" w14:textId="77777777" w:rsidR="006D5FFA" w:rsidRDefault="006D5FFA" w:rsidP="005A67E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e-post:</w:t>
      </w:r>
      <w:r w:rsidR="005A67EF" w:rsidRPr="00DE2D86">
        <w:rPr>
          <w:rStyle w:val="normaltextrun"/>
          <w:sz w:val="22"/>
          <w:szCs w:val="22"/>
        </w:rPr>
        <w:t xml:space="preserve"> </w:t>
      </w:r>
      <w:hyperlink r:id="rId14" w:history="1">
        <w:r w:rsidR="005A67EF" w:rsidRPr="00DE2D86">
          <w:rPr>
            <w:rStyle w:val="Hyperlink"/>
            <w:sz w:val="22"/>
            <w:szCs w:val="22"/>
          </w:rPr>
          <w:t>ulf.johansson@politiker.goteborg.se</w:t>
        </w:r>
      </w:hyperlink>
    </w:p>
    <w:p w14:paraId="5DEF6BC5" w14:textId="77777777" w:rsidR="005D5B64" w:rsidRDefault="005D5B64" w:rsidP="005A67E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</w:p>
    <w:p w14:paraId="2486B328" w14:textId="77777777" w:rsidR="006D5FFA" w:rsidRDefault="005A67EF" w:rsidP="005A67E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0DE2D86">
        <w:rPr>
          <w:rStyle w:val="normaltextrun"/>
          <w:sz w:val="22"/>
          <w:szCs w:val="22"/>
        </w:rPr>
        <w:t>vice ordförande Mariam Ismail Daoud</w:t>
      </w:r>
    </w:p>
    <w:p w14:paraId="1C32B023" w14:textId="1203D080" w:rsidR="005A67EF" w:rsidRDefault="006D5FFA" w:rsidP="005A67EF">
      <w:pPr>
        <w:pStyle w:val="paragraph"/>
        <w:spacing w:before="0" w:beforeAutospacing="0" w:after="0" w:afterAutospacing="0"/>
        <w:ind w:left="360"/>
        <w:textAlignment w:val="baseline"/>
        <w:rPr>
          <w:rStyle w:val="Hyperlink"/>
          <w:sz w:val="22"/>
          <w:szCs w:val="22"/>
        </w:rPr>
      </w:pPr>
      <w:r>
        <w:rPr>
          <w:rStyle w:val="normaltextrun"/>
          <w:sz w:val="22"/>
          <w:szCs w:val="22"/>
        </w:rPr>
        <w:t>e-post:</w:t>
      </w:r>
      <w:r w:rsidR="005A67EF" w:rsidRPr="00DE2D86">
        <w:rPr>
          <w:rStyle w:val="normaltextrun"/>
          <w:sz w:val="22"/>
          <w:szCs w:val="22"/>
        </w:rPr>
        <w:t xml:space="preserve"> </w:t>
      </w:r>
      <w:hyperlink r:id="rId15" w:history="1">
        <w:r w:rsidR="005A67EF" w:rsidRPr="00DE2D86">
          <w:rPr>
            <w:rStyle w:val="Hyperlink"/>
            <w:sz w:val="22"/>
            <w:szCs w:val="22"/>
          </w:rPr>
          <w:t>mariam.ismail.daoud@politiker.goteborg.se</w:t>
        </w:r>
      </w:hyperlink>
    </w:p>
    <w:p w14:paraId="64302E71" w14:textId="5E782B12" w:rsidR="005A67EF" w:rsidRPr="00DE2D86" w:rsidRDefault="005A67EF" w:rsidP="005A67E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</w:p>
    <w:sectPr w:rsidR="005A67EF" w:rsidRPr="00DE2D86" w:rsidSect="006B0A27">
      <w:footerReference w:type="default" r:id="rId16"/>
      <w:type w:val="continuous"/>
      <w:pgSz w:w="11907" w:h="16840" w:code="9"/>
      <w:pgMar w:top="1134" w:right="1134" w:bottom="993" w:left="226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8FC2A" w14:textId="77777777" w:rsidR="00124036" w:rsidRDefault="00124036">
      <w:r>
        <w:separator/>
      </w:r>
    </w:p>
  </w:endnote>
  <w:endnote w:type="continuationSeparator" w:id="0">
    <w:p w14:paraId="2311DEE7" w14:textId="77777777" w:rsidR="00124036" w:rsidRDefault="00124036">
      <w:r>
        <w:continuationSeparator/>
      </w:r>
    </w:p>
  </w:endnote>
  <w:endnote w:type="continuationNotice" w:id="1">
    <w:p w14:paraId="61BD7BA2" w14:textId="77777777" w:rsidR="00124036" w:rsidRDefault="00124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52763" w14:textId="13EB1270" w:rsidR="005C7E76" w:rsidRPr="008F1627" w:rsidRDefault="005C7E76" w:rsidP="00D763E9">
    <w:pPr>
      <w:pStyle w:val="Footer"/>
      <w:tabs>
        <w:tab w:val="clear" w:pos="4320"/>
        <w:tab w:val="clear" w:pos="8640"/>
        <w:tab w:val="right" w:pos="8400"/>
      </w:tabs>
      <w:rPr>
        <w:sz w:val="20"/>
        <w:szCs w:val="20"/>
      </w:rPr>
    </w:pPr>
    <w:r>
      <w:rPr>
        <w:sz w:val="20"/>
        <w:szCs w:val="20"/>
      </w:rPr>
      <w:t xml:space="preserve">Göteborgs Stad, </w:t>
    </w:r>
    <w:r w:rsidR="00354CC0">
      <w:rPr>
        <w:sz w:val="20"/>
        <w:szCs w:val="20"/>
      </w:rPr>
      <w:t>Demokrati och medborgarservice</w:t>
    </w:r>
    <w:r>
      <w:rPr>
        <w:i/>
        <w:sz w:val="20"/>
        <w:szCs w:val="20"/>
      </w:rPr>
      <w:tab/>
    </w:r>
    <w:r w:rsidR="00424AD0" w:rsidRPr="008F1627">
      <w:rPr>
        <w:rStyle w:val="PageNumber"/>
        <w:sz w:val="20"/>
        <w:szCs w:val="20"/>
      </w:rPr>
      <w:fldChar w:fldCharType="begin"/>
    </w:r>
    <w:r w:rsidRPr="008F1627">
      <w:rPr>
        <w:rStyle w:val="PageNumber"/>
        <w:sz w:val="20"/>
        <w:szCs w:val="20"/>
      </w:rPr>
      <w:instrText xml:space="preserve"> PAGE </w:instrText>
    </w:r>
    <w:r w:rsidR="00424AD0" w:rsidRPr="008F1627">
      <w:rPr>
        <w:rStyle w:val="PageNumber"/>
        <w:sz w:val="20"/>
        <w:szCs w:val="20"/>
      </w:rPr>
      <w:fldChar w:fldCharType="separate"/>
    </w:r>
    <w:r w:rsidR="00424535">
      <w:rPr>
        <w:rStyle w:val="PageNumber"/>
        <w:noProof/>
        <w:sz w:val="20"/>
        <w:szCs w:val="20"/>
      </w:rPr>
      <w:t>2</w:t>
    </w:r>
    <w:r w:rsidR="00424AD0" w:rsidRPr="008F1627">
      <w:rPr>
        <w:rStyle w:val="PageNumber"/>
        <w:sz w:val="20"/>
        <w:szCs w:val="20"/>
      </w:rPr>
      <w:fldChar w:fldCharType="end"/>
    </w:r>
    <w:r w:rsidRPr="008F1627">
      <w:rPr>
        <w:rStyle w:val="PageNumber"/>
        <w:sz w:val="20"/>
        <w:szCs w:val="20"/>
      </w:rPr>
      <w:t xml:space="preserve"> (</w:t>
    </w:r>
    <w:r w:rsidR="00424AD0" w:rsidRPr="008F1627">
      <w:rPr>
        <w:rStyle w:val="PageNumber"/>
        <w:sz w:val="20"/>
        <w:szCs w:val="20"/>
      </w:rPr>
      <w:fldChar w:fldCharType="begin"/>
    </w:r>
    <w:r w:rsidRPr="008F1627">
      <w:rPr>
        <w:rStyle w:val="PageNumber"/>
        <w:sz w:val="20"/>
        <w:szCs w:val="20"/>
      </w:rPr>
      <w:instrText xml:space="preserve"> NUMPAGES </w:instrText>
    </w:r>
    <w:r w:rsidR="00424AD0" w:rsidRPr="008F1627">
      <w:rPr>
        <w:rStyle w:val="PageNumber"/>
        <w:sz w:val="20"/>
        <w:szCs w:val="20"/>
      </w:rPr>
      <w:fldChar w:fldCharType="separate"/>
    </w:r>
    <w:r w:rsidR="00424535">
      <w:rPr>
        <w:rStyle w:val="PageNumber"/>
        <w:noProof/>
        <w:sz w:val="20"/>
        <w:szCs w:val="20"/>
      </w:rPr>
      <w:t>2</w:t>
    </w:r>
    <w:r w:rsidR="00424AD0" w:rsidRPr="008F1627">
      <w:rPr>
        <w:rStyle w:val="PageNumber"/>
        <w:sz w:val="20"/>
        <w:szCs w:val="20"/>
      </w:rPr>
      <w:fldChar w:fldCharType="end"/>
    </w:r>
    <w:r w:rsidRPr="008F1627">
      <w:rPr>
        <w:rStyle w:val="PageNumber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358E0" w14:textId="77777777" w:rsidR="00124036" w:rsidRDefault="00124036">
      <w:r>
        <w:separator/>
      </w:r>
    </w:p>
  </w:footnote>
  <w:footnote w:type="continuationSeparator" w:id="0">
    <w:p w14:paraId="17E998C3" w14:textId="77777777" w:rsidR="00124036" w:rsidRDefault="00124036">
      <w:r>
        <w:continuationSeparator/>
      </w:r>
    </w:p>
  </w:footnote>
  <w:footnote w:type="continuationNotice" w:id="1">
    <w:p w14:paraId="562A0707" w14:textId="77777777" w:rsidR="00124036" w:rsidRDefault="001240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FC4C7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E677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3AD8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5C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416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00BA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6EF7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6DD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E4D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A0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F40"/>
    <w:multiLevelType w:val="hybridMultilevel"/>
    <w:tmpl w:val="4984DDCC"/>
    <w:lvl w:ilvl="0" w:tplc="A0D0ED4E">
      <w:numFmt w:val="bullet"/>
      <w:lvlText w:val=""/>
      <w:lvlJc w:val="left"/>
      <w:pPr>
        <w:ind w:left="1664" w:hanging="360"/>
      </w:pPr>
      <w:rPr>
        <w:rFonts w:ascii="Symbol" w:eastAsiaTheme="minorHAnsi" w:hAnsi="Symbo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03C70636"/>
    <w:multiLevelType w:val="hybridMultilevel"/>
    <w:tmpl w:val="CFA807CE"/>
    <w:lvl w:ilvl="0" w:tplc="8D1AA1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A3EFD"/>
    <w:multiLevelType w:val="hybridMultilevel"/>
    <w:tmpl w:val="3AE01C9A"/>
    <w:lvl w:ilvl="0" w:tplc="B5E22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30FDC"/>
    <w:multiLevelType w:val="multilevel"/>
    <w:tmpl w:val="2DCC4A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5463ED"/>
    <w:multiLevelType w:val="hybridMultilevel"/>
    <w:tmpl w:val="720A5D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A2A3C"/>
    <w:multiLevelType w:val="multilevel"/>
    <w:tmpl w:val="0ADAB2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B168E"/>
    <w:multiLevelType w:val="multilevel"/>
    <w:tmpl w:val="5F8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833A9A"/>
    <w:multiLevelType w:val="hybridMultilevel"/>
    <w:tmpl w:val="295C1E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B151E"/>
    <w:multiLevelType w:val="hybridMultilevel"/>
    <w:tmpl w:val="A6CA192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752DD9"/>
    <w:multiLevelType w:val="hybridMultilevel"/>
    <w:tmpl w:val="3AE01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6B42"/>
    <w:multiLevelType w:val="multilevel"/>
    <w:tmpl w:val="4070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8E70D5"/>
    <w:multiLevelType w:val="hybridMultilevel"/>
    <w:tmpl w:val="C1AC8F8E"/>
    <w:lvl w:ilvl="0" w:tplc="283253D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B17C6D"/>
    <w:multiLevelType w:val="multilevel"/>
    <w:tmpl w:val="84DC7D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A577C"/>
    <w:multiLevelType w:val="hybridMultilevel"/>
    <w:tmpl w:val="D7381C1C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C280E80"/>
    <w:multiLevelType w:val="hybridMultilevel"/>
    <w:tmpl w:val="1DC44878"/>
    <w:lvl w:ilvl="0" w:tplc="947E2F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3E16B0"/>
    <w:multiLevelType w:val="multilevel"/>
    <w:tmpl w:val="18BAE5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625D1A"/>
    <w:multiLevelType w:val="multilevel"/>
    <w:tmpl w:val="558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ED644E"/>
    <w:multiLevelType w:val="hybridMultilevel"/>
    <w:tmpl w:val="36B2C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8095C"/>
    <w:multiLevelType w:val="hybridMultilevel"/>
    <w:tmpl w:val="5F20E2AC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0B6190C"/>
    <w:multiLevelType w:val="hybridMultilevel"/>
    <w:tmpl w:val="44608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A0B49"/>
    <w:multiLevelType w:val="multilevel"/>
    <w:tmpl w:val="5F8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55368"/>
    <w:multiLevelType w:val="multilevel"/>
    <w:tmpl w:val="2A9052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0A1869"/>
    <w:multiLevelType w:val="hybridMultilevel"/>
    <w:tmpl w:val="DD64C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D11A0"/>
    <w:multiLevelType w:val="hybridMultilevel"/>
    <w:tmpl w:val="5BFC2AB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D7D88"/>
    <w:multiLevelType w:val="multilevel"/>
    <w:tmpl w:val="174E8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704C9F"/>
    <w:multiLevelType w:val="hybridMultilevel"/>
    <w:tmpl w:val="10FE5488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33759509">
    <w:abstractNumId w:val="8"/>
  </w:num>
  <w:num w:numId="2" w16cid:durableId="1581984713">
    <w:abstractNumId w:val="3"/>
  </w:num>
  <w:num w:numId="3" w16cid:durableId="698624518">
    <w:abstractNumId w:val="2"/>
  </w:num>
  <w:num w:numId="4" w16cid:durableId="275715331">
    <w:abstractNumId w:val="1"/>
  </w:num>
  <w:num w:numId="5" w16cid:durableId="1875580962">
    <w:abstractNumId w:val="0"/>
  </w:num>
  <w:num w:numId="6" w16cid:durableId="725879750">
    <w:abstractNumId w:val="9"/>
  </w:num>
  <w:num w:numId="7" w16cid:durableId="1533105646">
    <w:abstractNumId w:val="7"/>
  </w:num>
  <w:num w:numId="8" w16cid:durableId="1481388667">
    <w:abstractNumId w:val="6"/>
  </w:num>
  <w:num w:numId="9" w16cid:durableId="1010373780">
    <w:abstractNumId w:val="5"/>
  </w:num>
  <w:num w:numId="10" w16cid:durableId="2085687599">
    <w:abstractNumId w:val="4"/>
  </w:num>
  <w:num w:numId="11" w16cid:durableId="1193879713">
    <w:abstractNumId w:val="12"/>
  </w:num>
  <w:num w:numId="12" w16cid:durableId="1369531880">
    <w:abstractNumId w:val="26"/>
  </w:num>
  <w:num w:numId="13" w16cid:durableId="2011365983">
    <w:abstractNumId w:val="18"/>
  </w:num>
  <w:num w:numId="14" w16cid:durableId="1550192050">
    <w:abstractNumId w:val="14"/>
  </w:num>
  <w:num w:numId="15" w16cid:durableId="333192656">
    <w:abstractNumId w:val="35"/>
  </w:num>
  <w:num w:numId="16" w16cid:durableId="1888759008">
    <w:abstractNumId w:val="27"/>
  </w:num>
  <w:num w:numId="17" w16cid:durableId="968776771">
    <w:abstractNumId w:val="11"/>
  </w:num>
  <w:num w:numId="18" w16cid:durableId="401411879">
    <w:abstractNumId w:val="24"/>
  </w:num>
  <w:num w:numId="19" w16cid:durableId="1323239315">
    <w:abstractNumId w:val="29"/>
  </w:num>
  <w:num w:numId="20" w16cid:durableId="913903825">
    <w:abstractNumId w:val="10"/>
  </w:num>
  <w:num w:numId="21" w16cid:durableId="491407675">
    <w:abstractNumId w:val="21"/>
  </w:num>
  <w:num w:numId="22" w16cid:durableId="202326433">
    <w:abstractNumId w:val="19"/>
  </w:num>
  <w:num w:numId="23" w16cid:durableId="1688024501">
    <w:abstractNumId w:val="33"/>
  </w:num>
  <w:num w:numId="24" w16cid:durableId="1098256992">
    <w:abstractNumId w:val="13"/>
  </w:num>
  <w:num w:numId="25" w16cid:durableId="412631593">
    <w:abstractNumId w:val="22"/>
  </w:num>
  <w:num w:numId="26" w16cid:durableId="1825899870">
    <w:abstractNumId w:val="17"/>
  </w:num>
  <w:num w:numId="27" w16cid:durableId="1412392668">
    <w:abstractNumId w:val="25"/>
  </w:num>
  <w:num w:numId="28" w16cid:durableId="1093863480">
    <w:abstractNumId w:val="15"/>
  </w:num>
  <w:num w:numId="29" w16cid:durableId="881482436">
    <w:abstractNumId w:val="28"/>
  </w:num>
  <w:num w:numId="30" w16cid:durableId="711073880">
    <w:abstractNumId w:val="34"/>
  </w:num>
  <w:num w:numId="31" w16cid:durableId="2076511650">
    <w:abstractNumId w:val="31"/>
  </w:num>
  <w:num w:numId="32" w16cid:durableId="1576206503">
    <w:abstractNumId w:val="23"/>
  </w:num>
  <w:num w:numId="33" w16cid:durableId="386995703">
    <w:abstractNumId w:val="30"/>
  </w:num>
  <w:num w:numId="34" w16cid:durableId="1525904181">
    <w:abstractNumId w:val="20"/>
  </w:num>
  <w:num w:numId="35" w16cid:durableId="923106458">
    <w:abstractNumId w:val="32"/>
  </w:num>
  <w:num w:numId="36" w16cid:durableId="95814148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2B6C18"/>
    <w:rsid w:val="000006AB"/>
    <w:rsid w:val="000009C9"/>
    <w:rsid w:val="00000DFF"/>
    <w:rsid w:val="00001311"/>
    <w:rsid w:val="00001EF0"/>
    <w:rsid w:val="000028C3"/>
    <w:rsid w:val="0000321C"/>
    <w:rsid w:val="00003AC2"/>
    <w:rsid w:val="00003B10"/>
    <w:rsid w:val="00003EE8"/>
    <w:rsid w:val="00003FEB"/>
    <w:rsid w:val="0000479D"/>
    <w:rsid w:val="0000563D"/>
    <w:rsid w:val="00010CAB"/>
    <w:rsid w:val="00012E63"/>
    <w:rsid w:val="00015BEB"/>
    <w:rsid w:val="000162AC"/>
    <w:rsid w:val="00017E4C"/>
    <w:rsid w:val="0002037C"/>
    <w:rsid w:val="00020788"/>
    <w:rsid w:val="00020D83"/>
    <w:rsid w:val="00021440"/>
    <w:rsid w:val="0002150A"/>
    <w:rsid w:val="0002220A"/>
    <w:rsid w:val="00022FC2"/>
    <w:rsid w:val="0002385D"/>
    <w:rsid w:val="000247CE"/>
    <w:rsid w:val="00025076"/>
    <w:rsid w:val="00026154"/>
    <w:rsid w:val="000264A8"/>
    <w:rsid w:val="000275AD"/>
    <w:rsid w:val="00031388"/>
    <w:rsid w:val="00032C5D"/>
    <w:rsid w:val="00032D08"/>
    <w:rsid w:val="00032F66"/>
    <w:rsid w:val="00033F31"/>
    <w:rsid w:val="000352A7"/>
    <w:rsid w:val="000365CC"/>
    <w:rsid w:val="0003685F"/>
    <w:rsid w:val="0003756A"/>
    <w:rsid w:val="0003758A"/>
    <w:rsid w:val="000409DE"/>
    <w:rsid w:val="00041836"/>
    <w:rsid w:val="000421EC"/>
    <w:rsid w:val="000429ED"/>
    <w:rsid w:val="00043B21"/>
    <w:rsid w:val="00043C36"/>
    <w:rsid w:val="000501E0"/>
    <w:rsid w:val="00050417"/>
    <w:rsid w:val="000507FF"/>
    <w:rsid w:val="00050A02"/>
    <w:rsid w:val="00051144"/>
    <w:rsid w:val="00051755"/>
    <w:rsid w:val="00052E72"/>
    <w:rsid w:val="00054FF2"/>
    <w:rsid w:val="00055B55"/>
    <w:rsid w:val="00057EA4"/>
    <w:rsid w:val="00060688"/>
    <w:rsid w:val="00060E37"/>
    <w:rsid w:val="00061D14"/>
    <w:rsid w:val="00062B81"/>
    <w:rsid w:val="00062C71"/>
    <w:rsid w:val="000636C5"/>
    <w:rsid w:val="00065B06"/>
    <w:rsid w:val="00067D2D"/>
    <w:rsid w:val="0007199B"/>
    <w:rsid w:val="00072D35"/>
    <w:rsid w:val="000730DF"/>
    <w:rsid w:val="000736FF"/>
    <w:rsid w:val="00075480"/>
    <w:rsid w:val="0007590D"/>
    <w:rsid w:val="00076EDB"/>
    <w:rsid w:val="0007741F"/>
    <w:rsid w:val="000776F6"/>
    <w:rsid w:val="00077CE8"/>
    <w:rsid w:val="000801B6"/>
    <w:rsid w:val="00080490"/>
    <w:rsid w:val="000815D6"/>
    <w:rsid w:val="00081E5E"/>
    <w:rsid w:val="00082092"/>
    <w:rsid w:val="000844A0"/>
    <w:rsid w:val="000846B4"/>
    <w:rsid w:val="000850A4"/>
    <w:rsid w:val="00085BC1"/>
    <w:rsid w:val="00085ED7"/>
    <w:rsid w:val="000864CF"/>
    <w:rsid w:val="0008742B"/>
    <w:rsid w:val="00087931"/>
    <w:rsid w:val="00090B41"/>
    <w:rsid w:val="000933AB"/>
    <w:rsid w:val="00095F78"/>
    <w:rsid w:val="000965D8"/>
    <w:rsid w:val="000970D0"/>
    <w:rsid w:val="000A0490"/>
    <w:rsid w:val="000A0884"/>
    <w:rsid w:val="000A1CCA"/>
    <w:rsid w:val="000A20AE"/>
    <w:rsid w:val="000A522B"/>
    <w:rsid w:val="000A5BA3"/>
    <w:rsid w:val="000A7153"/>
    <w:rsid w:val="000A7EAE"/>
    <w:rsid w:val="000B0975"/>
    <w:rsid w:val="000B0A0C"/>
    <w:rsid w:val="000B0C29"/>
    <w:rsid w:val="000B1786"/>
    <w:rsid w:val="000B2124"/>
    <w:rsid w:val="000B2644"/>
    <w:rsid w:val="000B2A88"/>
    <w:rsid w:val="000B5153"/>
    <w:rsid w:val="000B5BFE"/>
    <w:rsid w:val="000B7F01"/>
    <w:rsid w:val="000C22D5"/>
    <w:rsid w:val="000C328E"/>
    <w:rsid w:val="000C3E29"/>
    <w:rsid w:val="000C4A51"/>
    <w:rsid w:val="000C4B77"/>
    <w:rsid w:val="000C4F6F"/>
    <w:rsid w:val="000C610F"/>
    <w:rsid w:val="000C64D9"/>
    <w:rsid w:val="000C7C56"/>
    <w:rsid w:val="000C7C70"/>
    <w:rsid w:val="000D0F5A"/>
    <w:rsid w:val="000D108A"/>
    <w:rsid w:val="000D1EA5"/>
    <w:rsid w:val="000D36C5"/>
    <w:rsid w:val="000D5B58"/>
    <w:rsid w:val="000E0FD9"/>
    <w:rsid w:val="000E25A2"/>
    <w:rsid w:val="000E58D3"/>
    <w:rsid w:val="000E6D7E"/>
    <w:rsid w:val="000F016C"/>
    <w:rsid w:val="000F020C"/>
    <w:rsid w:val="000F06C9"/>
    <w:rsid w:val="000F189E"/>
    <w:rsid w:val="000F2402"/>
    <w:rsid w:val="000F3E7E"/>
    <w:rsid w:val="000F523B"/>
    <w:rsid w:val="000F53BD"/>
    <w:rsid w:val="000F6415"/>
    <w:rsid w:val="000F70A1"/>
    <w:rsid w:val="000F726A"/>
    <w:rsid w:val="0010086F"/>
    <w:rsid w:val="00100911"/>
    <w:rsid w:val="0010108B"/>
    <w:rsid w:val="001025D6"/>
    <w:rsid w:val="00102963"/>
    <w:rsid w:val="001046C2"/>
    <w:rsid w:val="00104D64"/>
    <w:rsid w:val="00104E74"/>
    <w:rsid w:val="00105312"/>
    <w:rsid w:val="00105548"/>
    <w:rsid w:val="0010786C"/>
    <w:rsid w:val="00107B6E"/>
    <w:rsid w:val="00110F04"/>
    <w:rsid w:val="00112566"/>
    <w:rsid w:val="00113BE7"/>
    <w:rsid w:val="00114896"/>
    <w:rsid w:val="00114CA0"/>
    <w:rsid w:val="00114E3B"/>
    <w:rsid w:val="00120D64"/>
    <w:rsid w:val="00121778"/>
    <w:rsid w:val="00121E7F"/>
    <w:rsid w:val="00122787"/>
    <w:rsid w:val="001227DA"/>
    <w:rsid w:val="00124036"/>
    <w:rsid w:val="00124568"/>
    <w:rsid w:val="0012467E"/>
    <w:rsid w:val="0012529C"/>
    <w:rsid w:val="0012598D"/>
    <w:rsid w:val="00125E33"/>
    <w:rsid w:val="001308CB"/>
    <w:rsid w:val="00130BD3"/>
    <w:rsid w:val="00131574"/>
    <w:rsid w:val="00131DAA"/>
    <w:rsid w:val="00131F7A"/>
    <w:rsid w:val="0013375B"/>
    <w:rsid w:val="001346DF"/>
    <w:rsid w:val="00135030"/>
    <w:rsid w:val="0013536A"/>
    <w:rsid w:val="0013586E"/>
    <w:rsid w:val="001368C1"/>
    <w:rsid w:val="00136B12"/>
    <w:rsid w:val="00136EF9"/>
    <w:rsid w:val="001374B0"/>
    <w:rsid w:val="00137B85"/>
    <w:rsid w:val="001404BD"/>
    <w:rsid w:val="00140670"/>
    <w:rsid w:val="001416E6"/>
    <w:rsid w:val="001421B4"/>
    <w:rsid w:val="00142621"/>
    <w:rsid w:val="0014294F"/>
    <w:rsid w:val="0014436A"/>
    <w:rsid w:val="00144AF7"/>
    <w:rsid w:val="001455C4"/>
    <w:rsid w:val="001462F1"/>
    <w:rsid w:val="0014641A"/>
    <w:rsid w:val="00146B03"/>
    <w:rsid w:val="001470E5"/>
    <w:rsid w:val="00150928"/>
    <w:rsid w:val="0015187D"/>
    <w:rsid w:val="001519B0"/>
    <w:rsid w:val="00151A4C"/>
    <w:rsid w:val="0015360F"/>
    <w:rsid w:val="001538AF"/>
    <w:rsid w:val="00157519"/>
    <w:rsid w:val="001614F1"/>
    <w:rsid w:val="00162127"/>
    <w:rsid w:val="001623B7"/>
    <w:rsid w:val="001628D1"/>
    <w:rsid w:val="00162DCA"/>
    <w:rsid w:val="00163CF2"/>
    <w:rsid w:val="001702F2"/>
    <w:rsid w:val="00170992"/>
    <w:rsid w:val="0017136A"/>
    <w:rsid w:val="00171964"/>
    <w:rsid w:val="00171C08"/>
    <w:rsid w:val="001734BC"/>
    <w:rsid w:val="00174593"/>
    <w:rsid w:val="001753DF"/>
    <w:rsid w:val="00175A2E"/>
    <w:rsid w:val="00180B09"/>
    <w:rsid w:val="00180BE4"/>
    <w:rsid w:val="0018192F"/>
    <w:rsid w:val="00182D7C"/>
    <w:rsid w:val="00182DA6"/>
    <w:rsid w:val="00183CCA"/>
    <w:rsid w:val="00184C1A"/>
    <w:rsid w:val="00184FE6"/>
    <w:rsid w:val="00186E77"/>
    <w:rsid w:val="00186F8B"/>
    <w:rsid w:val="001874EE"/>
    <w:rsid w:val="001901A1"/>
    <w:rsid w:val="0019053B"/>
    <w:rsid w:val="001906A4"/>
    <w:rsid w:val="001921A9"/>
    <w:rsid w:val="001952E6"/>
    <w:rsid w:val="00197874"/>
    <w:rsid w:val="001A09E9"/>
    <w:rsid w:val="001A0B49"/>
    <w:rsid w:val="001A10C8"/>
    <w:rsid w:val="001A15E9"/>
    <w:rsid w:val="001A1FCD"/>
    <w:rsid w:val="001A2171"/>
    <w:rsid w:val="001A3C72"/>
    <w:rsid w:val="001A4A4E"/>
    <w:rsid w:val="001A630F"/>
    <w:rsid w:val="001A6E60"/>
    <w:rsid w:val="001B39F6"/>
    <w:rsid w:val="001B47AB"/>
    <w:rsid w:val="001B5CD1"/>
    <w:rsid w:val="001B6371"/>
    <w:rsid w:val="001B73D6"/>
    <w:rsid w:val="001C2AB3"/>
    <w:rsid w:val="001C302A"/>
    <w:rsid w:val="001C346E"/>
    <w:rsid w:val="001C4E79"/>
    <w:rsid w:val="001C5D27"/>
    <w:rsid w:val="001C7501"/>
    <w:rsid w:val="001C78AD"/>
    <w:rsid w:val="001C7933"/>
    <w:rsid w:val="001D319F"/>
    <w:rsid w:val="001D321C"/>
    <w:rsid w:val="001D3585"/>
    <w:rsid w:val="001D393F"/>
    <w:rsid w:val="001D57AD"/>
    <w:rsid w:val="001D6FDF"/>
    <w:rsid w:val="001E1AF0"/>
    <w:rsid w:val="001E3EFF"/>
    <w:rsid w:val="001E5547"/>
    <w:rsid w:val="001E61F0"/>
    <w:rsid w:val="001E67B0"/>
    <w:rsid w:val="001E6D9A"/>
    <w:rsid w:val="001E7305"/>
    <w:rsid w:val="001F02B8"/>
    <w:rsid w:val="001F02F8"/>
    <w:rsid w:val="001F2E70"/>
    <w:rsid w:val="001F305E"/>
    <w:rsid w:val="001F4DFD"/>
    <w:rsid w:val="001F4E57"/>
    <w:rsid w:val="001F6401"/>
    <w:rsid w:val="001F74DB"/>
    <w:rsid w:val="00203328"/>
    <w:rsid w:val="00203B81"/>
    <w:rsid w:val="002044AB"/>
    <w:rsid w:val="002054F9"/>
    <w:rsid w:val="002059E5"/>
    <w:rsid w:val="00206331"/>
    <w:rsid w:val="0020667D"/>
    <w:rsid w:val="00212275"/>
    <w:rsid w:val="00212C43"/>
    <w:rsid w:val="00213322"/>
    <w:rsid w:val="00213842"/>
    <w:rsid w:val="0021392A"/>
    <w:rsid w:val="002145A8"/>
    <w:rsid w:val="00222179"/>
    <w:rsid w:val="002235ED"/>
    <w:rsid w:val="002270DB"/>
    <w:rsid w:val="0022751F"/>
    <w:rsid w:val="00230AA8"/>
    <w:rsid w:val="00231B26"/>
    <w:rsid w:val="00234343"/>
    <w:rsid w:val="002348C4"/>
    <w:rsid w:val="00234A3D"/>
    <w:rsid w:val="002351A7"/>
    <w:rsid w:val="00235F0D"/>
    <w:rsid w:val="0023652B"/>
    <w:rsid w:val="00236BD7"/>
    <w:rsid w:val="00237A9A"/>
    <w:rsid w:val="00240324"/>
    <w:rsid w:val="00240A74"/>
    <w:rsid w:val="002410B7"/>
    <w:rsid w:val="00242FFD"/>
    <w:rsid w:val="00246046"/>
    <w:rsid w:val="00246BBF"/>
    <w:rsid w:val="0025003D"/>
    <w:rsid w:val="00250A77"/>
    <w:rsid w:val="00251B11"/>
    <w:rsid w:val="00253DF6"/>
    <w:rsid w:val="002544FA"/>
    <w:rsid w:val="00254B54"/>
    <w:rsid w:val="002557B7"/>
    <w:rsid w:val="00256FA8"/>
    <w:rsid w:val="00256FED"/>
    <w:rsid w:val="00257EB7"/>
    <w:rsid w:val="00261663"/>
    <w:rsid w:val="00261D33"/>
    <w:rsid w:val="00261D93"/>
    <w:rsid w:val="00261E3A"/>
    <w:rsid w:val="00264349"/>
    <w:rsid w:val="002654BC"/>
    <w:rsid w:val="00267987"/>
    <w:rsid w:val="00267C30"/>
    <w:rsid w:val="002715FC"/>
    <w:rsid w:val="002719F9"/>
    <w:rsid w:val="002720D8"/>
    <w:rsid w:val="00272754"/>
    <w:rsid w:val="00273549"/>
    <w:rsid w:val="00273F96"/>
    <w:rsid w:val="002750F3"/>
    <w:rsid w:val="002752F4"/>
    <w:rsid w:val="002760AC"/>
    <w:rsid w:val="00276B51"/>
    <w:rsid w:val="00277B1D"/>
    <w:rsid w:val="0028067B"/>
    <w:rsid w:val="00280CE5"/>
    <w:rsid w:val="0028130C"/>
    <w:rsid w:val="0028286C"/>
    <w:rsid w:val="00283CD3"/>
    <w:rsid w:val="00284DEF"/>
    <w:rsid w:val="0028789B"/>
    <w:rsid w:val="002908AB"/>
    <w:rsid w:val="00293D5D"/>
    <w:rsid w:val="0029435C"/>
    <w:rsid w:val="002952EE"/>
    <w:rsid w:val="00295701"/>
    <w:rsid w:val="00295D53"/>
    <w:rsid w:val="002964D7"/>
    <w:rsid w:val="00296A5D"/>
    <w:rsid w:val="002A09C3"/>
    <w:rsid w:val="002A1843"/>
    <w:rsid w:val="002A21C8"/>
    <w:rsid w:val="002A4EAA"/>
    <w:rsid w:val="002A76E0"/>
    <w:rsid w:val="002B08B9"/>
    <w:rsid w:val="002B08CA"/>
    <w:rsid w:val="002B0D8A"/>
    <w:rsid w:val="002B278F"/>
    <w:rsid w:val="002B291D"/>
    <w:rsid w:val="002B2C34"/>
    <w:rsid w:val="002B4357"/>
    <w:rsid w:val="002B4A2B"/>
    <w:rsid w:val="002B530A"/>
    <w:rsid w:val="002B680B"/>
    <w:rsid w:val="002B6892"/>
    <w:rsid w:val="002B6C18"/>
    <w:rsid w:val="002B7948"/>
    <w:rsid w:val="002B7BC7"/>
    <w:rsid w:val="002C2608"/>
    <w:rsid w:val="002C5DFC"/>
    <w:rsid w:val="002D1DB8"/>
    <w:rsid w:val="002D367F"/>
    <w:rsid w:val="002D4990"/>
    <w:rsid w:val="002D555A"/>
    <w:rsid w:val="002D61DB"/>
    <w:rsid w:val="002D6E23"/>
    <w:rsid w:val="002D7C3C"/>
    <w:rsid w:val="002E0F8A"/>
    <w:rsid w:val="002E3006"/>
    <w:rsid w:val="002E3C46"/>
    <w:rsid w:val="002E5421"/>
    <w:rsid w:val="002E596B"/>
    <w:rsid w:val="002E5DF3"/>
    <w:rsid w:val="002F18F8"/>
    <w:rsid w:val="002F1E10"/>
    <w:rsid w:val="002F26AF"/>
    <w:rsid w:val="002F2E78"/>
    <w:rsid w:val="002F333F"/>
    <w:rsid w:val="002F3B12"/>
    <w:rsid w:val="002F5473"/>
    <w:rsid w:val="002F6F4D"/>
    <w:rsid w:val="00302E13"/>
    <w:rsid w:val="00303210"/>
    <w:rsid w:val="00303F4D"/>
    <w:rsid w:val="00304799"/>
    <w:rsid w:val="00304E4E"/>
    <w:rsid w:val="00305356"/>
    <w:rsid w:val="003077E1"/>
    <w:rsid w:val="00310220"/>
    <w:rsid w:val="00310456"/>
    <w:rsid w:val="00312813"/>
    <w:rsid w:val="00312B05"/>
    <w:rsid w:val="00313141"/>
    <w:rsid w:val="00313411"/>
    <w:rsid w:val="00313695"/>
    <w:rsid w:val="003141C9"/>
    <w:rsid w:val="00315706"/>
    <w:rsid w:val="00315BC0"/>
    <w:rsid w:val="003169FA"/>
    <w:rsid w:val="00320042"/>
    <w:rsid w:val="00324A7B"/>
    <w:rsid w:val="0032660D"/>
    <w:rsid w:val="00326A3A"/>
    <w:rsid w:val="00326CE4"/>
    <w:rsid w:val="003301F0"/>
    <w:rsid w:val="0033035B"/>
    <w:rsid w:val="00330EE4"/>
    <w:rsid w:val="00331228"/>
    <w:rsid w:val="003314EF"/>
    <w:rsid w:val="00331BF1"/>
    <w:rsid w:val="003331BA"/>
    <w:rsid w:val="00335A32"/>
    <w:rsid w:val="0033673D"/>
    <w:rsid w:val="003371EA"/>
    <w:rsid w:val="00337D22"/>
    <w:rsid w:val="00337DFB"/>
    <w:rsid w:val="00340B6B"/>
    <w:rsid w:val="00340FDC"/>
    <w:rsid w:val="003411A8"/>
    <w:rsid w:val="0034122A"/>
    <w:rsid w:val="003415D7"/>
    <w:rsid w:val="00341703"/>
    <w:rsid w:val="00341B6E"/>
    <w:rsid w:val="003445E0"/>
    <w:rsid w:val="003447A0"/>
    <w:rsid w:val="00345B3F"/>
    <w:rsid w:val="003472C8"/>
    <w:rsid w:val="00350F54"/>
    <w:rsid w:val="0035284B"/>
    <w:rsid w:val="0035313D"/>
    <w:rsid w:val="00354369"/>
    <w:rsid w:val="00354A75"/>
    <w:rsid w:val="00354AA1"/>
    <w:rsid w:val="00354CC0"/>
    <w:rsid w:val="00355EFF"/>
    <w:rsid w:val="00356D20"/>
    <w:rsid w:val="00361BFF"/>
    <w:rsid w:val="00361CE0"/>
    <w:rsid w:val="00361F12"/>
    <w:rsid w:val="003636E1"/>
    <w:rsid w:val="00364B35"/>
    <w:rsid w:val="00364EFD"/>
    <w:rsid w:val="00365364"/>
    <w:rsid w:val="0036652D"/>
    <w:rsid w:val="00366F20"/>
    <w:rsid w:val="0036726D"/>
    <w:rsid w:val="00367306"/>
    <w:rsid w:val="00373288"/>
    <w:rsid w:val="00373D63"/>
    <w:rsid w:val="0037756F"/>
    <w:rsid w:val="00380443"/>
    <w:rsid w:val="00380B21"/>
    <w:rsid w:val="00380E3E"/>
    <w:rsid w:val="003811D2"/>
    <w:rsid w:val="00381B70"/>
    <w:rsid w:val="00381DC5"/>
    <w:rsid w:val="0038367B"/>
    <w:rsid w:val="00383DCF"/>
    <w:rsid w:val="003846D8"/>
    <w:rsid w:val="00385789"/>
    <w:rsid w:val="00387172"/>
    <w:rsid w:val="00387ABF"/>
    <w:rsid w:val="003930C9"/>
    <w:rsid w:val="00394298"/>
    <w:rsid w:val="00394557"/>
    <w:rsid w:val="0039497D"/>
    <w:rsid w:val="00394FB3"/>
    <w:rsid w:val="00395A63"/>
    <w:rsid w:val="00396E6E"/>
    <w:rsid w:val="003A02F7"/>
    <w:rsid w:val="003A0955"/>
    <w:rsid w:val="003A0B31"/>
    <w:rsid w:val="003A1661"/>
    <w:rsid w:val="003A1B1A"/>
    <w:rsid w:val="003A4B9B"/>
    <w:rsid w:val="003A57EF"/>
    <w:rsid w:val="003B01B8"/>
    <w:rsid w:val="003B08CF"/>
    <w:rsid w:val="003B0DFE"/>
    <w:rsid w:val="003B1A74"/>
    <w:rsid w:val="003B1E28"/>
    <w:rsid w:val="003B336B"/>
    <w:rsid w:val="003B3D66"/>
    <w:rsid w:val="003B4086"/>
    <w:rsid w:val="003B660B"/>
    <w:rsid w:val="003B6B1B"/>
    <w:rsid w:val="003C0579"/>
    <w:rsid w:val="003C1185"/>
    <w:rsid w:val="003C3286"/>
    <w:rsid w:val="003C389E"/>
    <w:rsid w:val="003C4D44"/>
    <w:rsid w:val="003C5079"/>
    <w:rsid w:val="003C565F"/>
    <w:rsid w:val="003C6578"/>
    <w:rsid w:val="003C76BA"/>
    <w:rsid w:val="003D298C"/>
    <w:rsid w:val="003D29C4"/>
    <w:rsid w:val="003D353E"/>
    <w:rsid w:val="003D4AD7"/>
    <w:rsid w:val="003E2A14"/>
    <w:rsid w:val="003E30E8"/>
    <w:rsid w:val="003E464E"/>
    <w:rsid w:val="003E6CFE"/>
    <w:rsid w:val="003F1F1C"/>
    <w:rsid w:val="003F1F3F"/>
    <w:rsid w:val="003F1FA5"/>
    <w:rsid w:val="003F258D"/>
    <w:rsid w:val="003F2E11"/>
    <w:rsid w:val="003F3B03"/>
    <w:rsid w:val="003F68A2"/>
    <w:rsid w:val="003F6C95"/>
    <w:rsid w:val="003F7909"/>
    <w:rsid w:val="00400BDC"/>
    <w:rsid w:val="00400DC2"/>
    <w:rsid w:val="00402B65"/>
    <w:rsid w:val="00404166"/>
    <w:rsid w:val="0040435F"/>
    <w:rsid w:val="00404DD4"/>
    <w:rsid w:val="00405B44"/>
    <w:rsid w:val="004074FB"/>
    <w:rsid w:val="0040756F"/>
    <w:rsid w:val="00407729"/>
    <w:rsid w:val="00407E59"/>
    <w:rsid w:val="00407FD0"/>
    <w:rsid w:val="004117F8"/>
    <w:rsid w:val="00411A5D"/>
    <w:rsid w:val="00415488"/>
    <w:rsid w:val="00416E94"/>
    <w:rsid w:val="00417065"/>
    <w:rsid w:val="00421BB7"/>
    <w:rsid w:val="00422ABF"/>
    <w:rsid w:val="004237CC"/>
    <w:rsid w:val="00423841"/>
    <w:rsid w:val="00424535"/>
    <w:rsid w:val="0042453F"/>
    <w:rsid w:val="00424AD0"/>
    <w:rsid w:val="00425586"/>
    <w:rsid w:val="0042753B"/>
    <w:rsid w:val="00427BC7"/>
    <w:rsid w:val="00427E7F"/>
    <w:rsid w:val="004307AA"/>
    <w:rsid w:val="00430F78"/>
    <w:rsid w:val="00431B21"/>
    <w:rsid w:val="00431DCD"/>
    <w:rsid w:val="0043275D"/>
    <w:rsid w:val="004333F7"/>
    <w:rsid w:val="004338A0"/>
    <w:rsid w:val="00436C34"/>
    <w:rsid w:val="00436FE4"/>
    <w:rsid w:val="004372F0"/>
    <w:rsid w:val="004373E9"/>
    <w:rsid w:val="00437449"/>
    <w:rsid w:val="00440347"/>
    <w:rsid w:val="00440367"/>
    <w:rsid w:val="00440B07"/>
    <w:rsid w:val="00440D92"/>
    <w:rsid w:val="0044337E"/>
    <w:rsid w:val="0044745D"/>
    <w:rsid w:val="00447534"/>
    <w:rsid w:val="00447656"/>
    <w:rsid w:val="004515CD"/>
    <w:rsid w:val="0045217A"/>
    <w:rsid w:val="00454E17"/>
    <w:rsid w:val="0045661B"/>
    <w:rsid w:val="004571FF"/>
    <w:rsid w:val="00457E70"/>
    <w:rsid w:val="004604F8"/>
    <w:rsid w:val="0046225D"/>
    <w:rsid w:val="0046290C"/>
    <w:rsid w:val="00462BD0"/>
    <w:rsid w:val="0046363E"/>
    <w:rsid w:val="00463F9E"/>
    <w:rsid w:val="004677E7"/>
    <w:rsid w:val="0047045E"/>
    <w:rsid w:val="0047097F"/>
    <w:rsid w:val="00474896"/>
    <w:rsid w:val="0047513D"/>
    <w:rsid w:val="004808A1"/>
    <w:rsid w:val="00482AA7"/>
    <w:rsid w:val="00483AEC"/>
    <w:rsid w:val="00484089"/>
    <w:rsid w:val="004844D8"/>
    <w:rsid w:val="00484834"/>
    <w:rsid w:val="004863F5"/>
    <w:rsid w:val="00486998"/>
    <w:rsid w:val="00487154"/>
    <w:rsid w:val="00487297"/>
    <w:rsid w:val="004879B5"/>
    <w:rsid w:val="00487AF2"/>
    <w:rsid w:val="00487E72"/>
    <w:rsid w:val="00490D21"/>
    <w:rsid w:val="00491283"/>
    <w:rsid w:val="00491C52"/>
    <w:rsid w:val="00492D3A"/>
    <w:rsid w:val="0049307F"/>
    <w:rsid w:val="00493B71"/>
    <w:rsid w:val="00493BDF"/>
    <w:rsid w:val="00493F8C"/>
    <w:rsid w:val="0049427A"/>
    <w:rsid w:val="00494CCA"/>
    <w:rsid w:val="00494D11"/>
    <w:rsid w:val="00494F35"/>
    <w:rsid w:val="00495281"/>
    <w:rsid w:val="0049721E"/>
    <w:rsid w:val="00497449"/>
    <w:rsid w:val="00497734"/>
    <w:rsid w:val="00497DBD"/>
    <w:rsid w:val="004A217C"/>
    <w:rsid w:val="004A28DA"/>
    <w:rsid w:val="004A5B92"/>
    <w:rsid w:val="004A6010"/>
    <w:rsid w:val="004A6B04"/>
    <w:rsid w:val="004A76F7"/>
    <w:rsid w:val="004A78ED"/>
    <w:rsid w:val="004B179C"/>
    <w:rsid w:val="004B19C2"/>
    <w:rsid w:val="004B2AD8"/>
    <w:rsid w:val="004B3F9E"/>
    <w:rsid w:val="004B540A"/>
    <w:rsid w:val="004B5E57"/>
    <w:rsid w:val="004B6990"/>
    <w:rsid w:val="004B6AA3"/>
    <w:rsid w:val="004C0622"/>
    <w:rsid w:val="004C11BB"/>
    <w:rsid w:val="004C2D24"/>
    <w:rsid w:val="004C4FE5"/>
    <w:rsid w:val="004C5264"/>
    <w:rsid w:val="004C6C49"/>
    <w:rsid w:val="004C6DAB"/>
    <w:rsid w:val="004C70E5"/>
    <w:rsid w:val="004C79FA"/>
    <w:rsid w:val="004C7CDA"/>
    <w:rsid w:val="004D066A"/>
    <w:rsid w:val="004D0FDE"/>
    <w:rsid w:val="004D39A5"/>
    <w:rsid w:val="004D5CE0"/>
    <w:rsid w:val="004D629D"/>
    <w:rsid w:val="004D6C6C"/>
    <w:rsid w:val="004D6E5B"/>
    <w:rsid w:val="004D7B44"/>
    <w:rsid w:val="004E0A2B"/>
    <w:rsid w:val="004E0F1C"/>
    <w:rsid w:val="004E1DA3"/>
    <w:rsid w:val="004E2A6F"/>
    <w:rsid w:val="004E3D20"/>
    <w:rsid w:val="004E3EE3"/>
    <w:rsid w:val="004E40D4"/>
    <w:rsid w:val="004E4A78"/>
    <w:rsid w:val="004E5AFD"/>
    <w:rsid w:val="004E7CB7"/>
    <w:rsid w:val="004F1785"/>
    <w:rsid w:val="004F2DE1"/>
    <w:rsid w:val="004F2F7D"/>
    <w:rsid w:val="004F44EE"/>
    <w:rsid w:val="004F6D72"/>
    <w:rsid w:val="00501E92"/>
    <w:rsid w:val="0050204E"/>
    <w:rsid w:val="00502541"/>
    <w:rsid w:val="0050264A"/>
    <w:rsid w:val="0050289F"/>
    <w:rsid w:val="00503E2A"/>
    <w:rsid w:val="0050418B"/>
    <w:rsid w:val="00504A60"/>
    <w:rsid w:val="0050559E"/>
    <w:rsid w:val="0050782C"/>
    <w:rsid w:val="00507BD7"/>
    <w:rsid w:val="00507DBA"/>
    <w:rsid w:val="00510123"/>
    <w:rsid w:val="00512703"/>
    <w:rsid w:val="00513D9F"/>
    <w:rsid w:val="0051467C"/>
    <w:rsid w:val="0051533D"/>
    <w:rsid w:val="00515A60"/>
    <w:rsid w:val="0051638C"/>
    <w:rsid w:val="0051644A"/>
    <w:rsid w:val="00516A94"/>
    <w:rsid w:val="00516EBB"/>
    <w:rsid w:val="00523B1E"/>
    <w:rsid w:val="0052545A"/>
    <w:rsid w:val="005267F2"/>
    <w:rsid w:val="00526A5F"/>
    <w:rsid w:val="00526CA5"/>
    <w:rsid w:val="00527097"/>
    <w:rsid w:val="005273D6"/>
    <w:rsid w:val="00527923"/>
    <w:rsid w:val="005305D2"/>
    <w:rsid w:val="00530C90"/>
    <w:rsid w:val="00530FB5"/>
    <w:rsid w:val="005325AE"/>
    <w:rsid w:val="00532A87"/>
    <w:rsid w:val="00532F69"/>
    <w:rsid w:val="0053304E"/>
    <w:rsid w:val="005337FB"/>
    <w:rsid w:val="00533EEB"/>
    <w:rsid w:val="005344D3"/>
    <w:rsid w:val="005369AE"/>
    <w:rsid w:val="00537EA6"/>
    <w:rsid w:val="00542F15"/>
    <w:rsid w:val="00543FD3"/>
    <w:rsid w:val="0054508D"/>
    <w:rsid w:val="005467AE"/>
    <w:rsid w:val="00546DBE"/>
    <w:rsid w:val="00546EA3"/>
    <w:rsid w:val="00547FB1"/>
    <w:rsid w:val="00552CD1"/>
    <w:rsid w:val="00553A2F"/>
    <w:rsid w:val="005543C7"/>
    <w:rsid w:val="00554FBB"/>
    <w:rsid w:val="00555ABC"/>
    <w:rsid w:val="00556360"/>
    <w:rsid w:val="005563D6"/>
    <w:rsid w:val="00557517"/>
    <w:rsid w:val="00562812"/>
    <w:rsid w:val="005642FA"/>
    <w:rsid w:val="005644E1"/>
    <w:rsid w:val="00566D06"/>
    <w:rsid w:val="00572DBA"/>
    <w:rsid w:val="00573B1B"/>
    <w:rsid w:val="00573D01"/>
    <w:rsid w:val="00574F33"/>
    <w:rsid w:val="0057521B"/>
    <w:rsid w:val="00575B07"/>
    <w:rsid w:val="00575BFF"/>
    <w:rsid w:val="00577E49"/>
    <w:rsid w:val="00577EAA"/>
    <w:rsid w:val="00582D79"/>
    <w:rsid w:val="00583C40"/>
    <w:rsid w:val="00583DC3"/>
    <w:rsid w:val="005840AC"/>
    <w:rsid w:val="0058445D"/>
    <w:rsid w:val="005846AF"/>
    <w:rsid w:val="005848D6"/>
    <w:rsid w:val="00585581"/>
    <w:rsid w:val="0058577C"/>
    <w:rsid w:val="00585A37"/>
    <w:rsid w:val="00586362"/>
    <w:rsid w:val="00586B3E"/>
    <w:rsid w:val="0058706E"/>
    <w:rsid w:val="0058791D"/>
    <w:rsid w:val="00590669"/>
    <w:rsid w:val="00591906"/>
    <w:rsid w:val="005926C3"/>
    <w:rsid w:val="00592DD0"/>
    <w:rsid w:val="00593D76"/>
    <w:rsid w:val="0059424F"/>
    <w:rsid w:val="00595103"/>
    <w:rsid w:val="0059789B"/>
    <w:rsid w:val="005A0D09"/>
    <w:rsid w:val="005A13C0"/>
    <w:rsid w:val="005A290E"/>
    <w:rsid w:val="005A3715"/>
    <w:rsid w:val="005A4323"/>
    <w:rsid w:val="005A472E"/>
    <w:rsid w:val="005A67EF"/>
    <w:rsid w:val="005A7D1A"/>
    <w:rsid w:val="005B05B7"/>
    <w:rsid w:val="005B0614"/>
    <w:rsid w:val="005B2378"/>
    <w:rsid w:val="005B4C6A"/>
    <w:rsid w:val="005B5FFE"/>
    <w:rsid w:val="005B69A5"/>
    <w:rsid w:val="005B7815"/>
    <w:rsid w:val="005C3119"/>
    <w:rsid w:val="005C3508"/>
    <w:rsid w:val="005C3D05"/>
    <w:rsid w:val="005C490C"/>
    <w:rsid w:val="005C6403"/>
    <w:rsid w:val="005C66E9"/>
    <w:rsid w:val="005C6A31"/>
    <w:rsid w:val="005C7E76"/>
    <w:rsid w:val="005D06D6"/>
    <w:rsid w:val="005D1209"/>
    <w:rsid w:val="005D1EDC"/>
    <w:rsid w:val="005D20C5"/>
    <w:rsid w:val="005D267D"/>
    <w:rsid w:val="005D2E52"/>
    <w:rsid w:val="005D454E"/>
    <w:rsid w:val="005D5B64"/>
    <w:rsid w:val="005D7015"/>
    <w:rsid w:val="005E11E1"/>
    <w:rsid w:val="005E14BF"/>
    <w:rsid w:val="005E1658"/>
    <w:rsid w:val="005E2651"/>
    <w:rsid w:val="005E4224"/>
    <w:rsid w:val="005E42D2"/>
    <w:rsid w:val="005E49E3"/>
    <w:rsid w:val="005E4AC7"/>
    <w:rsid w:val="005E5D8B"/>
    <w:rsid w:val="005E78D7"/>
    <w:rsid w:val="005E7DD8"/>
    <w:rsid w:val="005E7E4A"/>
    <w:rsid w:val="005F078C"/>
    <w:rsid w:val="005F0FAE"/>
    <w:rsid w:val="005F1710"/>
    <w:rsid w:val="005F18F5"/>
    <w:rsid w:val="005F1E16"/>
    <w:rsid w:val="005F261F"/>
    <w:rsid w:val="005F463E"/>
    <w:rsid w:val="005F6847"/>
    <w:rsid w:val="00602004"/>
    <w:rsid w:val="00602956"/>
    <w:rsid w:val="006036A7"/>
    <w:rsid w:val="00603C37"/>
    <w:rsid w:val="00604862"/>
    <w:rsid w:val="00604B4E"/>
    <w:rsid w:val="00605C68"/>
    <w:rsid w:val="00607C18"/>
    <w:rsid w:val="00607D68"/>
    <w:rsid w:val="006112C2"/>
    <w:rsid w:val="00612800"/>
    <w:rsid w:val="00612E19"/>
    <w:rsid w:val="00612F5C"/>
    <w:rsid w:val="006156BF"/>
    <w:rsid w:val="006161A9"/>
    <w:rsid w:val="00617A7A"/>
    <w:rsid w:val="00617D01"/>
    <w:rsid w:val="00621C1A"/>
    <w:rsid w:val="006251E1"/>
    <w:rsid w:val="0062550E"/>
    <w:rsid w:val="00625905"/>
    <w:rsid w:val="00625D5C"/>
    <w:rsid w:val="00630208"/>
    <w:rsid w:val="00630429"/>
    <w:rsid w:val="006319C5"/>
    <w:rsid w:val="006340E6"/>
    <w:rsid w:val="00634CB5"/>
    <w:rsid w:val="00636095"/>
    <w:rsid w:val="006373C5"/>
    <w:rsid w:val="0064288D"/>
    <w:rsid w:val="00644873"/>
    <w:rsid w:val="00644B02"/>
    <w:rsid w:val="00644DDC"/>
    <w:rsid w:val="0064738C"/>
    <w:rsid w:val="00651345"/>
    <w:rsid w:val="006517BD"/>
    <w:rsid w:val="006518B5"/>
    <w:rsid w:val="0065291F"/>
    <w:rsid w:val="00653796"/>
    <w:rsid w:val="006544B9"/>
    <w:rsid w:val="006561CD"/>
    <w:rsid w:val="006576BD"/>
    <w:rsid w:val="006614C5"/>
    <w:rsid w:val="006619AA"/>
    <w:rsid w:val="00663777"/>
    <w:rsid w:val="00664A96"/>
    <w:rsid w:val="00664C07"/>
    <w:rsid w:val="006659A6"/>
    <w:rsid w:val="00665B50"/>
    <w:rsid w:val="00667012"/>
    <w:rsid w:val="0066731E"/>
    <w:rsid w:val="00667AE0"/>
    <w:rsid w:val="00670961"/>
    <w:rsid w:val="0067119A"/>
    <w:rsid w:val="006712A8"/>
    <w:rsid w:val="0067256E"/>
    <w:rsid w:val="0067491E"/>
    <w:rsid w:val="00675365"/>
    <w:rsid w:val="006815C9"/>
    <w:rsid w:val="00681602"/>
    <w:rsid w:val="00681897"/>
    <w:rsid w:val="00683B4C"/>
    <w:rsid w:val="00683EF4"/>
    <w:rsid w:val="00684263"/>
    <w:rsid w:val="006848EA"/>
    <w:rsid w:val="00684C60"/>
    <w:rsid w:val="00685546"/>
    <w:rsid w:val="006857B1"/>
    <w:rsid w:val="006917F5"/>
    <w:rsid w:val="00691EF6"/>
    <w:rsid w:val="006932B7"/>
    <w:rsid w:val="00694E7A"/>
    <w:rsid w:val="00695E29"/>
    <w:rsid w:val="00695F9F"/>
    <w:rsid w:val="0069794B"/>
    <w:rsid w:val="00697BDC"/>
    <w:rsid w:val="006A163A"/>
    <w:rsid w:val="006A21D3"/>
    <w:rsid w:val="006A22D2"/>
    <w:rsid w:val="006A2EF4"/>
    <w:rsid w:val="006A3126"/>
    <w:rsid w:val="006A3D27"/>
    <w:rsid w:val="006A4304"/>
    <w:rsid w:val="006A5E67"/>
    <w:rsid w:val="006A6392"/>
    <w:rsid w:val="006A7274"/>
    <w:rsid w:val="006B0399"/>
    <w:rsid w:val="006B0A27"/>
    <w:rsid w:val="006B0C21"/>
    <w:rsid w:val="006B130E"/>
    <w:rsid w:val="006B15B6"/>
    <w:rsid w:val="006B1DC9"/>
    <w:rsid w:val="006B36C6"/>
    <w:rsid w:val="006B4842"/>
    <w:rsid w:val="006B5270"/>
    <w:rsid w:val="006B57A9"/>
    <w:rsid w:val="006B5D9F"/>
    <w:rsid w:val="006B5EA5"/>
    <w:rsid w:val="006B69E0"/>
    <w:rsid w:val="006C2697"/>
    <w:rsid w:val="006C27B0"/>
    <w:rsid w:val="006C46C1"/>
    <w:rsid w:val="006C556E"/>
    <w:rsid w:val="006D287D"/>
    <w:rsid w:val="006D30E7"/>
    <w:rsid w:val="006D32B1"/>
    <w:rsid w:val="006D3E18"/>
    <w:rsid w:val="006D420A"/>
    <w:rsid w:val="006D5634"/>
    <w:rsid w:val="006D5870"/>
    <w:rsid w:val="006D58C6"/>
    <w:rsid w:val="006D5FFA"/>
    <w:rsid w:val="006E033D"/>
    <w:rsid w:val="006E03E7"/>
    <w:rsid w:val="006E1C66"/>
    <w:rsid w:val="006E2591"/>
    <w:rsid w:val="006E2BB7"/>
    <w:rsid w:val="006E35C2"/>
    <w:rsid w:val="006E3D2C"/>
    <w:rsid w:val="006E498A"/>
    <w:rsid w:val="006E6005"/>
    <w:rsid w:val="006E6B8D"/>
    <w:rsid w:val="006E701E"/>
    <w:rsid w:val="006E7AC1"/>
    <w:rsid w:val="006E7B26"/>
    <w:rsid w:val="006E7E39"/>
    <w:rsid w:val="006F050D"/>
    <w:rsid w:val="006F063F"/>
    <w:rsid w:val="006F067A"/>
    <w:rsid w:val="006F228C"/>
    <w:rsid w:val="006F3CB0"/>
    <w:rsid w:val="006F457E"/>
    <w:rsid w:val="006F4918"/>
    <w:rsid w:val="006F4A19"/>
    <w:rsid w:val="006F5C11"/>
    <w:rsid w:val="006F6008"/>
    <w:rsid w:val="00700ADC"/>
    <w:rsid w:val="00701BA4"/>
    <w:rsid w:val="00703D05"/>
    <w:rsid w:val="007041FE"/>
    <w:rsid w:val="00704817"/>
    <w:rsid w:val="00704DEE"/>
    <w:rsid w:val="007051DD"/>
    <w:rsid w:val="007077EC"/>
    <w:rsid w:val="00707A3C"/>
    <w:rsid w:val="00707C95"/>
    <w:rsid w:val="00712866"/>
    <w:rsid w:val="00715360"/>
    <w:rsid w:val="00717220"/>
    <w:rsid w:val="00717228"/>
    <w:rsid w:val="00721202"/>
    <w:rsid w:val="00721F95"/>
    <w:rsid w:val="00722B69"/>
    <w:rsid w:val="00722CC3"/>
    <w:rsid w:val="00723062"/>
    <w:rsid w:val="00725494"/>
    <w:rsid w:val="00727904"/>
    <w:rsid w:val="00730BBF"/>
    <w:rsid w:val="00731DEA"/>
    <w:rsid w:val="00733D02"/>
    <w:rsid w:val="00734CE8"/>
    <w:rsid w:val="007356EC"/>
    <w:rsid w:val="00740C7B"/>
    <w:rsid w:val="00740DA6"/>
    <w:rsid w:val="00743144"/>
    <w:rsid w:val="00743E9E"/>
    <w:rsid w:val="00744157"/>
    <w:rsid w:val="00744619"/>
    <w:rsid w:val="007450C0"/>
    <w:rsid w:val="00745F08"/>
    <w:rsid w:val="00746C3E"/>
    <w:rsid w:val="0074758A"/>
    <w:rsid w:val="00747C3D"/>
    <w:rsid w:val="00750A53"/>
    <w:rsid w:val="00750ADC"/>
    <w:rsid w:val="007531BB"/>
    <w:rsid w:val="0075471C"/>
    <w:rsid w:val="00754972"/>
    <w:rsid w:val="00754BC1"/>
    <w:rsid w:val="007552B2"/>
    <w:rsid w:val="007565AD"/>
    <w:rsid w:val="00756CED"/>
    <w:rsid w:val="00757D55"/>
    <w:rsid w:val="00760BDE"/>
    <w:rsid w:val="007621E1"/>
    <w:rsid w:val="007633CA"/>
    <w:rsid w:val="007637C7"/>
    <w:rsid w:val="0076503F"/>
    <w:rsid w:val="007652D9"/>
    <w:rsid w:val="00765F66"/>
    <w:rsid w:val="007679BE"/>
    <w:rsid w:val="0077197F"/>
    <w:rsid w:val="00771E17"/>
    <w:rsid w:val="00772F3B"/>
    <w:rsid w:val="00772FB3"/>
    <w:rsid w:val="007736BC"/>
    <w:rsid w:val="007738B7"/>
    <w:rsid w:val="007739F8"/>
    <w:rsid w:val="00773C46"/>
    <w:rsid w:val="00776196"/>
    <w:rsid w:val="007772CA"/>
    <w:rsid w:val="007800BF"/>
    <w:rsid w:val="007827CB"/>
    <w:rsid w:val="00783529"/>
    <w:rsid w:val="007839F6"/>
    <w:rsid w:val="00785312"/>
    <w:rsid w:val="007857AA"/>
    <w:rsid w:val="007861D6"/>
    <w:rsid w:val="007911E3"/>
    <w:rsid w:val="007912E8"/>
    <w:rsid w:val="00794DD7"/>
    <w:rsid w:val="00794F60"/>
    <w:rsid w:val="0079691E"/>
    <w:rsid w:val="00796DA7"/>
    <w:rsid w:val="00797611"/>
    <w:rsid w:val="007A0896"/>
    <w:rsid w:val="007A6976"/>
    <w:rsid w:val="007A7C65"/>
    <w:rsid w:val="007B1E89"/>
    <w:rsid w:val="007B4BE3"/>
    <w:rsid w:val="007B5488"/>
    <w:rsid w:val="007B587D"/>
    <w:rsid w:val="007B7597"/>
    <w:rsid w:val="007C0C28"/>
    <w:rsid w:val="007C14E7"/>
    <w:rsid w:val="007C173F"/>
    <w:rsid w:val="007C23D5"/>
    <w:rsid w:val="007C2DFC"/>
    <w:rsid w:val="007C4584"/>
    <w:rsid w:val="007C503B"/>
    <w:rsid w:val="007C7CBA"/>
    <w:rsid w:val="007D3975"/>
    <w:rsid w:val="007D699B"/>
    <w:rsid w:val="007D7BB6"/>
    <w:rsid w:val="007E03D1"/>
    <w:rsid w:val="007E11B9"/>
    <w:rsid w:val="007E2B9B"/>
    <w:rsid w:val="007E3ACC"/>
    <w:rsid w:val="007E4133"/>
    <w:rsid w:val="007E4A33"/>
    <w:rsid w:val="007E52A1"/>
    <w:rsid w:val="007E5373"/>
    <w:rsid w:val="007E61A5"/>
    <w:rsid w:val="007F0E65"/>
    <w:rsid w:val="007F22F6"/>
    <w:rsid w:val="007F23FF"/>
    <w:rsid w:val="007F28EA"/>
    <w:rsid w:val="007F369C"/>
    <w:rsid w:val="007F46FA"/>
    <w:rsid w:val="00800A5A"/>
    <w:rsid w:val="0080125D"/>
    <w:rsid w:val="00802BD8"/>
    <w:rsid w:val="008044E8"/>
    <w:rsid w:val="00804AA2"/>
    <w:rsid w:val="00813D9A"/>
    <w:rsid w:val="00813DB6"/>
    <w:rsid w:val="008150E5"/>
    <w:rsid w:val="00815EEA"/>
    <w:rsid w:val="008160B2"/>
    <w:rsid w:val="00816279"/>
    <w:rsid w:val="0081635A"/>
    <w:rsid w:val="00820720"/>
    <w:rsid w:val="008210FD"/>
    <w:rsid w:val="0082146B"/>
    <w:rsid w:val="00821B3C"/>
    <w:rsid w:val="00821DD7"/>
    <w:rsid w:val="00821E90"/>
    <w:rsid w:val="00822CC7"/>
    <w:rsid w:val="00823A9D"/>
    <w:rsid w:val="00823FAE"/>
    <w:rsid w:val="00824D01"/>
    <w:rsid w:val="00825BA2"/>
    <w:rsid w:val="00830C6E"/>
    <w:rsid w:val="00831319"/>
    <w:rsid w:val="00831899"/>
    <w:rsid w:val="00831D4B"/>
    <w:rsid w:val="00831DD3"/>
    <w:rsid w:val="0083222B"/>
    <w:rsid w:val="008335D5"/>
    <w:rsid w:val="00833958"/>
    <w:rsid w:val="00833DD0"/>
    <w:rsid w:val="008349A7"/>
    <w:rsid w:val="00834C65"/>
    <w:rsid w:val="0083508C"/>
    <w:rsid w:val="00835139"/>
    <w:rsid w:val="00836720"/>
    <w:rsid w:val="00837078"/>
    <w:rsid w:val="0083794F"/>
    <w:rsid w:val="0084026C"/>
    <w:rsid w:val="00840EDC"/>
    <w:rsid w:val="0084298D"/>
    <w:rsid w:val="008441F9"/>
    <w:rsid w:val="00844901"/>
    <w:rsid w:val="0084540B"/>
    <w:rsid w:val="008459A0"/>
    <w:rsid w:val="00845C24"/>
    <w:rsid w:val="008474C2"/>
    <w:rsid w:val="0084762F"/>
    <w:rsid w:val="00850362"/>
    <w:rsid w:val="00851E66"/>
    <w:rsid w:val="00851EBA"/>
    <w:rsid w:val="00851F7C"/>
    <w:rsid w:val="00852510"/>
    <w:rsid w:val="008547FA"/>
    <w:rsid w:val="008555AC"/>
    <w:rsid w:val="00855E6F"/>
    <w:rsid w:val="008613D8"/>
    <w:rsid w:val="00861B82"/>
    <w:rsid w:val="00861E92"/>
    <w:rsid w:val="0086417B"/>
    <w:rsid w:val="00864709"/>
    <w:rsid w:val="00864AF2"/>
    <w:rsid w:val="00865EB2"/>
    <w:rsid w:val="00867138"/>
    <w:rsid w:val="0087033B"/>
    <w:rsid w:val="00870D5A"/>
    <w:rsid w:val="00870F05"/>
    <w:rsid w:val="0087167D"/>
    <w:rsid w:val="0087529E"/>
    <w:rsid w:val="0087600A"/>
    <w:rsid w:val="0087687C"/>
    <w:rsid w:val="008770C5"/>
    <w:rsid w:val="00877279"/>
    <w:rsid w:val="00881406"/>
    <w:rsid w:val="00881A26"/>
    <w:rsid w:val="00883E92"/>
    <w:rsid w:val="00884DA9"/>
    <w:rsid w:val="008853B1"/>
    <w:rsid w:val="00885665"/>
    <w:rsid w:val="008859AD"/>
    <w:rsid w:val="00891D83"/>
    <w:rsid w:val="008930FA"/>
    <w:rsid w:val="00893640"/>
    <w:rsid w:val="008939B3"/>
    <w:rsid w:val="0089418B"/>
    <w:rsid w:val="00895D17"/>
    <w:rsid w:val="00897488"/>
    <w:rsid w:val="008A0F41"/>
    <w:rsid w:val="008A106D"/>
    <w:rsid w:val="008A2E53"/>
    <w:rsid w:val="008A3001"/>
    <w:rsid w:val="008A5219"/>
    <w:rsid w:val="008A618F"/>
    <w:rsid w:val="008B00E4"/>
    <w:rsid w:val="008B0C26"/>
    <w:rsid w:val="008B1B97"/>
    <w:rsid w:val="008B37C9"/>
    <w:rsid w:val="008B3822"/>
    <w:rsid w:val="008B5797"/>
    <w:rsid w:val="008C00CF"/>
    <w:rsid w:val="008C05E4"/>
    <w:rsid w:val="008C0C58"/>
    <w:rsid w:val="008C1010"/>
    <w:rsid w:val="008C1212"/>
    <w:rsid w:val="008C2155"/>
    <w:rsid w:val="008C323C"/>
    <w:rsid w:val="008C3989"/>
    <w:rsid w:val="008C4AE0"/>
    <w:rsid w:val="008C55EB"/>
    <w:rsid w:val="008C5BA7"/>
    <w:rsid w:val="008C5F2A"/>
    <w:rsid w:val="008C67CD"/>
    <w:rsid w:val="008C6F3E"/>
    <w:rsid w:val="008C790C"/>
    <w:rsid w:val="008D0007"/>
    <w:rsid w:val="008D09FE"/>
    <w:rsid w:val="008D0DCE"/>
    <w:rsid w:val="008D141A"/>
    <w:rsid w:val="008D2347"/>
    <w:rsid w:val="008D3CCD"/>
    <w:rsid w:val="008D4A0B"/>
    <w:rsid w:val="008D4B5D"/>
    <w:rsid w:val="008D4BF3"/>
    <w:rsid w:val="008D5700"/>
    <w:rsid w:val="008D6561"/>
    <w:rsid w:val="008D74B0"/>
    <w:rsid w:val="008E0765"/>
    <w:rsid w:val="008E3016"/>
    <w:rsid w:val="008E3635"/>
    <w:rsid w:val="008F032F"/>
    <w:rsid w:val="008F1627"/>
    <w:rsid w:val="008F2041"/>
    <w:rsid w:val="008F2530"/>
    <w:rsid w:val="008F39AC"/>
    <w:rsid w:val="008F4B2A"/>
    <w:rsid w:val="0090043D"/>
    <w:rsid w:val="009007A7"/>
    <w:rsid w:val="00903D48"/>
    <w:rsid w:val="00903E77"/>
    <w:rsid w:val="009054CF"/>
    <w:rsid w:val="0090580C"/>
    <w:rsid w:val="00906D93"/>
    <w:rsid w:val="009070A7"/>
    <w:rsid w:val="00910F49"/>
    <w:rsid w:val="0091261D"/>
    <w:rsid w:val="0091296C"/>
    <w:rsid w:val="00912B94"/>
    <w:rsid w:val="009149C3"/>
    <w:rsid w:val="00921C07"/>
    <w:rsid w:val="00921FD1"/>
    <w:rsid w:val="0092237F"/>
    <w:rsid w:val="0092337B"/>
    <w:rsid w:val="009236F8"/>
    <w:rsid w:val="00924847"/>
    <w:rsid w:val="00930FCC"/>
    <w:rsid w:val="00931080"/>
    <w:rsid w:val="00932019"/>
    <w:rsid w:val="00933D6A"/>
    <w:rsid w:val="00935339"/>
    <w:rsid w:val="00936297"/>
    <w:rsid w:val="00936475"/>
    <w:rsid w:val="009406B5"/>
    <w:rsid w:val="009412EA"/>
    <w:rsid w:val="00941475"/>
    <w:rsid w:val="00943B59"/>
    <w:rsid w:val="00943D37"/>
    <w:rsid w:val="00944641"/>
    <w:rsid w:val="00944F78"/>
    <w:rsid w:val="0095009A"/>
    <w:rsid w:val="00952B59"/>
    <w:rsid w:val="00952D24"/>
    <w:rsid w:val="00952E1D"/>
    <w:rsid w:val="00953C5D"/>
    <w:rsid w:val="00954152"/>
    <w:rsid w:val="00954C71"/>
    <w:rsid w:val="00954CB0"/>
    <w:rsid w:val="0095578D"/>
    <w:rsid w:val="0095755A"/>
    <w:rsid w:val="009576C9"/>
    <w:rsid w:val="00957821"/>
    <w:rsid w:val="00961071"/>
    <w:rsid w:val="0096164D"/>
    <w:rsid w:val="009616ED"/>
    <w:rsid w:val="00961B52"/>
    <w:rsid w:val="00961E18"/>
    <w:rsid w:val="0096355B"/>
    <w:rsid w:val="00963BA8"/>
    <w:rsid w:val="00965564"/>
    <w:rsid w:val="0096766F"/>
    <w:rsid w:val="00970561"/>
    <w:rsid w:val="009718E8"/>
    <w:rsid w:val="00972B64"/>
    <w:rsid w:val="00972F49"/>
    <w:rsid w:val="009746E1"/>
    <w:rsid w:val="0097580A"/>
    <w:rsid w:val="00976E63"/>
    <w:rsid w:val="00976EEB"/>
    <w:rsid w:val="00977551"/>
    <w:rsid w:val="00982336"/>
    <w:rsid w:val="00983BA0"/>
    <w:rsid w:val="00983E17"/>
    <w:rsid w:val="00987A5E"/>
    <w:rsid w:val="00987C0D"/>
    <w:rsid w:val="009910B1"/>
    <w:rsid w:val="0099142A"/>
    <w:rsid w:val="00992A0B"/>
    <w:rsid w:val="009937A7"/>
    <w:rsid w:val="009943A6"/>
    <w:rsid w:val="00994BEB"/>
    <w:rsid w:val="0099680E"/>
    <w:rsid w:val="009A15C2"/>
    <w:rsid w:val="009A2EA6"/>
    <w:rsid w:val="009A4124"/>
    <w:rsid w:val="009A489F"/>
    <w:rsid w:val="009A4A6A"/>
    <w:rsid w:val="009A6AAF"/>
    <w:rsid w:val="009A780B"/>
    <w:rsid w:val="009A7FBF"/>
    <w:rsid w:val="009B19FF"/>
    <w:rsid w:val="009B2144"/>
    <w:rsid w:val="009B24A8"/>
    <w:rsid w:val="009B2C68"/>
    <w:rsid w:val="009B3A5B"/>
    <w:rsid w:val="009B40D9"/>
    <w:rsid w:val="009B46E6"/>
    <w:rsid w:val="009B510B"/>
    <w:rsid w:val="009B56BF"/>
    <w:rsid w:val="009B5789"/>
    <w:rsid w:val="009B5DCC"/>
    <w:rsid w:val="009B5FA7"/>
    <w:rsid w:val="009B6438"/>
    <w:rsid w:val="009B6B8A"/>
    <w:rsid w:val="009B756E"/>
    <w:rsid w:val="009C102D"/>
    <w:rsid w:val="009C1DCB"/>
    <w:rsid w:val="009C21CE"/>
    <w:rsid w:val="009C33F6"/>
    <w:rsid w:val="009C4DF4"/>
    <w:rsid w:val="009C540F"/>
    <w:rsid w:val="009C541E"/>
    <w:rsid w:val="009C56C1"/>
    <w:rsid w:val="009C5F7B"/>
    <w:rsid w:val="009C793F"/>
    <w:rsid w:val="009D0162"/>
    <w:rsid w:val="009D058C"/>
    <w:rsid w:val="009D14AD"/>
    <w:rsid w:val="009D293C"/>
    <w:rsid w:val="009D31EB"/>
    <w:rsid w:val="009D47CE"/>
    <w:rsid w:val="009E0244"/>
    <w:rsid w:val="009E04A7"/>
    <w:rsid w:val="009E1FA9"/>
    <w:rsid w:val="009E234A"/>
    <w:rsid w:val="009E4358"/>
    <w:rsid w:val="009E6689"/>
    <w:rsid w:val="009F0B1B"/>
    <w:rsid w:val="009F0F76"/>
    <w:rsid w:val="009F27B2"/>
    <w:rsid w:val="009F36DA"/>
    <w:rsid w:val="009F5003"/>
    <w:rsid w:val="009F5347"/>
    <w:rsid w:val="009F5C63"/>
    <w:rsid w:val="009F702D"/>
    <w:rsid w:val="00A0135B"/>
    <w:rsid w:val="00A02B97"/>
    <w:rsid w:val="00A040EF"/>
    <w:rsid w:val="00A0556C"/>
    <w:rsid w:val="00A1051D"/>
    <w:rsid w:val="00A10DD5"/>
    <w:rsid w:val="00A11488"/>
    <w:rsid w:val="00A1167B"/>
    <w:rsid w:val="00A117C2"/>
    <w:rsid w:val="00A12B85"/>
    <w:rsid w:val="00A12CB7"/>
    <w:rsid w:val="00A13FDB"/>
    <w:rsid w:val="00A143E3"/>
    <w:rsid w:val="00A15FBF"/>
    <w:rsid w:val="00A16BF3"/>
    <w:rsid w:val="00A20122"/>
    <w:rsid w:val="00A2075E"/>
    <w:rsid w:val="00A20B5E"/>
    <w:rsid w:val="00A21C07"/>
    <w:rsid w:val="00A21E67"/>
    <w:rsid w:val="00A21FEB"/>
    <w:rsid w:val="00A229E2"/>
    <w:rsid w:val="00A27B82"/>
    <w:rsid w:val="00A30693"/>
    <w:rsid w:val="00A3115A"/>
    <w:rsid w:val="00A3208C"/>
    <w:rsid w:val="00A3376A"/>
    <w:rsid w:val="00A34B18"/>
    <w:rsid w:val="00A34B40"/>
    <w:rsid w:val="00A34C64"/>
    <w:rsid w:val="00A34E85"/>
    <w:rsid w:val="00A351F1"/>
    <w:rsid w:val="00A4255A"/>
    <w:rsid w:val="00A4382A"/>
    <w:rsid w:val="00A44665"/>
    <w:rsid w:val="00A454F8"/>
    <w:rsid w:val="00A45B03"/>
    <w:rsid w:val="00A4624F"/>
    <w:rsid w:val="00A46BDD"/>
    <w:rsid w:val="00A4703C"/>
    <w:rsid w:val="00A4757F"/>
    <w:rsid w:val="00A50C8F"/>
    <w:rsid w:val="00A50F8A"/>
    <w:rsid w:val="00A512AA"/>
    <w:rsid w:val="00A5194C"/>
    <w:rsid w:val="00A52034"/>
    <w:rsid w:val="00A525D8"/>
    <w:rsid w:val="00A52633"/>
    <w:rsid w:val="00A52B0F"/>
    <w:rsid w:val="00A5624D"/>
    <w:rsid w:val="00A56677"/>
    <w:rsid w:val="00A566E9"/>
    <w:rsid w:val="00A56B3F"/>
    <w:rsid w:val="00A64709"/>
    <w:rsid w:val="00A65598"/>
    <w:rsid w:val="00A65834"/>
    <w:rsid w:val="00A671B1"/>
    <w:rsid w:val="00A70837"/>
    <w:rsid w:val="00A708D9"/>
    <w:rsid w:val="00A718C6"/>
    <w:rsid w:val="00A71BBD"/>
    <w:rsid w:val="00A72B6A"/>
    <w:rsid w:val="00A7373B"/>
    <w:rsid w:val="00A752CD"/>
    <w:rsid w:val="00A75315"/>
    <w:rsid w:val="00A800DB"/>
    <w:rsid w:val="00A804B0"/>
    <w:rsid w:val="00A804B5"/>
    <w:rsid w:val="00A807AB"/>
    <w:rsid w:val="00A81912"/>
    <w:rsid w:val="00A81EB2"/>
    <w:rsid w:val="00A828CB"/>
    <w:rsid w:val="00A85B60"/>
    <w:rsid w:val="00A871E5"/>
    <w:rsid w:val="00A8756D"/>
    <w:rsid w:val="00A91033"/>
    <w:rsid w:val="00A91945"/>
    <w:rsid w:val="00A91CE0"/>
    <w:rsid w:val="00A931AC"/>
    <w:rsid w:val="00A9332C"/>
    <w:rsid w:val="00A94122"/>
    <w:rsid w:val="00A949CB"/>
    <w:rsid w:val="00A952E0"/>
    <w:rsid w:val="00A95B53"/>
    <w:rsid w:val="00A9672E"/>
    <w:rsid w:val="00A9698D"/>
    <w:rsid w:val="00AA171A"/>
    <w:rsid w:val="00AA23BA"/>
    <w:rsid w:val="00AA2636"/>
    <w:rsid w:val="00AA3FEE"/>
    <w:rsid w:val="00AA458B"/>
    <w:rsid w:val="00AA4A10"/>
    <w:rsid w:val="00AA7844"/>
    <w:rsid w:val="00AA78AE"/>
    <w:rsid w:val="00AA7E34"/>
    <w:rsid w:val="00AB091D"/>
    <w:rsid w:val="00AB0960"/>
    <w:rsid w:val="00AB13E8"/>
    <w:rsid w:val="00AB1B40"/>
    <w:rsid w:val="00AB3104"/>
    <w:rsid w:val="00AB39D2"/>
    <w:rsid w:val="00AB3F68"/>
    <w:rsid w:val="00AB455B"/>
    <w:rsid w:val="00AB4E58"/>
    <w:rsid w:val="00AB68B0"/>
    <w:rsid w:val="00AB6B5D"/>
    <w:rsid w:val="00AC0C2C"/>
    <w:rsid w:val="00AC403D"/>
    <w:rsid w:val="00AC42F0"/>
    <w:rsid w:val="00AC453B"/>
    <w:rsid w:val="00AC5015"/>
    <w:rsid w:val="00AC61A8"/>
    <w:rsid w:val="00AC66CE"/>
    <w:rsid w:val="00AC73DF"/>
    <w:rsid w:val="00AC75A2"/>
    <w:rsid w:val="00AD0760"/>
    <w:rsid w:val="00AD2F1C"/>
    <w:rsid w:val="00AD4266"/>
    <w:rsid w:val="00AD4CFF"/>
    <w:rsid w:val="00AD5167"/>
    <w:rsid w:val="00AD5841"/>
    <w:rsid w:val="00AD5A87"/>
    <w:rsid w:val="00AD6CDA"/>
    <w:rsid w:val="00AE0619"/>
    <w:rsid w:val="00AE0E21"/>
    <w:rsid w:val="00AE1A72"/>
    <w:rsid w:val="00AE331C"/>
    <w:rsid w:val="00AE3346"/>
    <w:rsid w:val="00AE6D32"/>
    <w:rsid w:val="00AE6D40"/>
    <w:rsid w:val="00AF01FA"/>
    <w:rsid w:val="00AF1E9C"/>
    <w:rsid w:val="00AF2B6C"/>
    <w:rsid w:val="00AF360E"/>
    <w:rsid w:val="00AF4823"/>
    <w:rsid w:val="00AF4B7D"/>
    <w:rsid w:val="00AF6707"/>
    <w:rsid w:val="00AF6F70"/>
    <w:rsid w:val="00B010FE"/>
    <w:rsid w:val="00B016BC"/>
    <w:rsid w:val="00B01C7E"/>
    <w:rsid w:val="00B032C7"/>
    <w:rsid w:val="00B035AA"/>
    <w:rsid w:val="00B03AF0"/>
    <w:rsid w:val="00B044EE"/>
    <w:rsid w:val="00B04DFF"/>
    <w:rsid w:val="00B0660C"/>
    <w:rsid w:val="00B112CD"/>
    <w:rsid w:val="00B11B37"/>
    <w:rsid w:val="00B12621"/>
    <w:rsid w:val="00B12D92"/>
    <w:rsid w:val="00B13B63"/>
    <w:rsid w:val="00B13E58"/>
    <w:rsid w:val="00B15D08"/>
    <w:rsid w:val="00B165C9"/>
    <w:rsid w:val="00B16865"/>
    <w:rsid w:val="00B168AC"/>
    <w:rsid w:val="00B16EF8"/>
    <w:rsid w:val="00B1794D"/>
    <w:rsid w:val="00B17BF1"/>
    <w:rsid w:val="00B20902"/>
    <w:rsid w:val="00B219C9"/>
    <w:rsid w:val="00B225A3"/>
    <w:rsid w:val="00B22765"/>
    <w:rsid w:val="00B239F0"/>
    <w:rsid w:val="00B23A4E"/>
    <w:rsid w:val="00B24BC6"/>
    <w:rsid w:val="00B25266"/>
    <w:rsid w:val="00B25FD3"/>
    <w:rsid w:val="00B27243"/>
    <w:rsid w:val="00B303C8"/>
    <w:rsid w:val="00B32F8D"/>
    <w:rsid w:val="00B3332E"/>
    <w:rsid w:val="00B33F6F"/>
    <w:rsid w:val="00B3401C"/>
    <w:rsid w:val="00B34486"/>
    <w:rsid w:val="00B34607"/>
    <w:rsid w:val="00B35FA1"/>
    <w:rsid w:val="00B365AD"/>
    <w:rsid w:val="00B37B52"/>
    <w:rsid w:val="00B37B55"/>
    <w:rsid w:val="00B401F1"/>
    <w:rsid w:val="00B420F3"/>
    <w:rsid w:val="00B4223F"/>
    <w:rsid w:val="00B45B5C"/>
    <w:rsid w:val="00B47818"/>
    <w:rsid w:val="00B50F49"/>
    <w:rsid w:val="00B510FD"/>
    <w:rsid w:val="00B51354"/>
    <w:rsid w:val="00B51997"/>
    <w:rsid w:val="00B527B8"/>
    <w:rsid w:val="00B52B39"/>
    <w:rsid w:val="00B53DC2"/>
    <w:rsid w:val="00B544F5"/>
    <w:rsid w:val="00B547AF"/>
    <w:rsid w:val="00B55E92"/>
    <w:rsid w:val="00B602B9"/>
    <w:rsid w:val="00B60411"/>
    <w:rsid w:val="00B606C3"/>
    <w:rsid w:val="00B60DAA"/>
    <w:rsid w:val="00B60E53"/>
    <w:rsid w:val="00B616F2"/>
    <w:rsid w:val="00B61C46"/>
    <w:rsid w:val="00B62777"/>
    <w:rsid w:val="00B637B6"/>
    <w:rsid w:val="00B63940"/>
    <w:rsid w:val="00B64076"/>
    <w:rsid w:val="00B64399"/>
    <w:rsid w:val="00B64A48"/>
    <w:rsid w:val="00B656D0"/>
    <w:rsid w:val="00B65A96"/>
    <w:rsid w:val="00B7092D"/>
    <w:rsid w:val="00B7199D"/>
    <w:rsid w:val="00B72DCF"/>
    <w:rsid w:val="00B74D33"/>
    <w:rsid w:val="00B75536"/>
    <w:rsid w:val="00B7762A"/>
    <w:rsid w:val="00B81FE8"/>
    <w:rsid w:val="00B828FF"/>
    <w:rsid w:val="00B83144"/>
    <w:rsid w:val="00B839BB"/>
    <w:rsid w:val="00B844B9"/>
    <w:rsid w:val="00B84779"/>
    <w:rsid w:val="00B85440"/>
    <w:rsid w:val="00B864D1"/>
    <w:rsid w:val="00B87DAC"/>
    <w:rsid w:val="00B87DC1"/>
    <w:rsid w:val="00B90170"/>
    <w:rsid w:val="00B9233E"/>
    <w:rsid w:val="00B9236D"/>
    <w:rsid w:val="00B9304A"/>
    <w:rsid w:val="00B93624"/>
    <w:rsid w:val="00B93910"/>
    <w:rsid w:val="00B9428E"/>
    <w:rsid w:val="00B94AC9"/>
    <w:rsid w:val="00B95D91"/>
    <w:rsid w:val="00B9604D"/>
    <w:rsid w:val="00B970B9"/>
    <w:rsid w:val="00B9712C"/>
    <w:rsid w:val="00BA102F"/>
    <w:rsid w:val="00BA16CD"/>
    <w:rsid w:val="00BA1E10"/>
    <w:rsid w:val="00BA1EB6"/>
    <w:rsid w:val="00BA37C7"/>
    <w:rsid w:val="00BA7A0F"/>
    <w:rsid w:val="00BB1319"/>
    <w:rsid w:val="00BB1B55"/>
    <w:rsid w:val="00BB2F13"/>
    <w:rsid w:val="00BB3D18"/>
    <w:rsid w:val="00BB3F86"/>
    <w:rsid w:val="00BB4FEB"/>
    <w:rsid w:val="00BB5126"/>
    <w:rsid w:val="00BB52E3"/>
    <w:rsid w:val="00BB57DA"/>
    <w:rsid w:val="00BB663C"/>
    <w:rsid w:val="00BB76A6"/>
    <w:rsid w:val="00BB7734"/>
    <w:rsid w:val="00BC0A3A"/>
    <w:rsid w:val="00BC26C5"/>
    <w:rsid w:val="00BC2F2E"/>
    <w:rsid w:val="00BC3C04"/>
    <w:rsid w:val="00BC6E48"/>
    <w:rsid w:val="00BC70F3"/>
    <w:rsid w:val="00BC74F5"/>
    <w:rsid w:val="00BC7A57"/>
    <w:rsid w:val="00BD00A1"/>
    <w:rsid w:val="00BD1371"/>
    <w:rsid w:val="00BD3191"/>
    <w:rsid w:val="00BD3A03"/>
    <w:rsid w:val="00BD43D7"/>
    <w:rsid w:val="00BD4556"/>
    <w:rsid w:val="00BD521C"/>
    <w:rsid w:val="00BD5595"/>
    <w:rsid w:val="00BD585C"/>
    <w:rsid w:val="00BD5F26"/>
    <w:rsid w:val="00BD7335"/>
    <w:rsid w:val="00BD7CCD"/>
    <w:rsid w:val="00BE0523"/>
    <w:rsid w:val="00BE1037"/>
    <w:rsid w:val="00BE3510"/>
    <w:rsid w:val="00BE4313"/>
    <w:rsid w:val="00BE74CC"/>
    <w:rsid w:val="00BE791A"/>
    <w:rsid w:val="00BE7F88"/>
    <w:rsid w:val="00BF1734"/>
    <w:rsid w:val="00BF189A"/>
    <w:rsid w:val="00BF3A70"/>
    <w:rsid w:val="00BF3B2E"/>
    <w:rsid w:val="00BF5C99"/>
    <w:rsid w:val="00BF718F"/>
    <w:rsid w:val="00BF74F9"/>
    <w:rsid w:val="00BF764B"/>
    <w:rsid w:val="00C006B6"/>
    <w:rsid w:val="00C01B8F"/>
    <w:rsid w:val="00C01C75"/>
    <w:rsid w:val="00C0297E"/>
    <w:rsid w:val="00C0346B"/>
    <w:rsid w:val="00C03654"/>
    <w:rsid w:val="00C04271"/>
    <w:rsid w:val="00C04739"/>
    <w:rsid w:val="00C05489"/>
    <w:rsid w:val="00C05593"/>
    <w:rsid w:val="00C061CD"/>
    <w:rsid w:val="00C06252"/>
    <w:rsid w:val="00C063BA"/>
    <w:rsid w:val="00C06F65"/>
    <w:rsid w:val="00C07047"/>
    <w:rsid w:val="00C11F4A"/>
    <w:rsid w:val="00C12EF8"/>
    <w:rsid w:val="00C1461F"/>
    <w:rsid w:val="00C164AF"/>
    <w:rsid w:val="00C21D2F"/>
    <w:rsid w:val="00C22116"/>
    <w:rsid w:val="00C229A5"/>
    <w:rsid w:val="00C244B8"/>
    <w:rsid w:val="00C25B3F"/>
    <w:rsid w:val="00C27979"/>
    <w:rsid w:val="00C300CD"/>
    <w:rsid w:val="00C32402"/>
    <w:rsid w:val="00C330FE"/>
    <w:rsid w:val="00C3413E"/>
    <w:rsid w:val="00C36762"/>
    <w:rsid w:val="00C36F31"/>
    <w:rsid w:val="00C37B08"/>
    <w:rsid w:val="00C406A0"/>
    <w:rsid w:val="00C414D7"/>
    <w:rsid w:val="00C417D7"/>
    <w:rsid w:val="00C42151"/>
    <w:rsid w:val="00C434B7"/>
    <w:rsid w:val="00C440ED"/>
    <w:rsid w:val="00C44538"/>
    <w:rsid w:val="00C505BC"/>
    <w:rsid w:val="00C5062D"/>
    <w:rsid w:val="00C522AE"/>
    <w:rsid w:val="00C526D1"/>
    <w:rsid w:val="00C53CE6"/>
    <w:rsid w:val="00C56CB5"/>
    <w:rsid w:val="00C60852"/>
    <w:rsid w:val="00C60C69"/>
    <w:rsid w:val="00C61D21"/>
    <w:rsid w:val="00C61F8D"/>
    <w:rsid w:val="00C62FB4"/>
    <w:rsid w:val="00C6443E"/>
    <w:rsid w:val="00C66631"/>
    <w:rsid w:val="00C666E2"/>
    <w:rsid w:val="00C670F5"/>
    <w:rsid w:val="00C7003D"/>
    <w:rsid w:val="00C708A9"/>
    <w:rsid w:val="00C716C8"/>
    <w:rsid w:val="00C72CA4"/>
    <w:rsid w:val="00C73629"/>
    <w:rsid w:val="00C73CF9"/>
    <w:rsid w:val="00C76775"/>
    <w:rsid w:val="00C8067C"/>
    <w:rsid w:val="00C81DAC"/>
    <w:rsid w:val="00C81EF2"/>
    <w:rsid w:val="00C8205D"/>
    <w:rsid w:val="00C82AD6"/>
    <w:rsid w:val="00C8330D"/>
    <w:rsid w:val="00C83370"/>
    <w:rsid w:val="00C83765"/>
    <w:rsid w:val="00C8456D"/>
    <w:rsid w:val="00C845F2"/>
    <w:rsid w:val="00C846C0"/>
    <w:rsid w:val="00C854C0"/>
    <w:rsid w:val="00C85730"/>
    <w:rsid w:val="00C862D9"/>
    <w:rsid w:val="00C86B72"/>
    <w:rsid w:val="00C8712F"/>
    <w:rsid w:val="00C87997"/>
    <w:rsid w:val="00C91951"/>
    <w:rsid w:val="00C922D7"/>
    <w:rsid w:val="00C92331"/>
    <w:rsid w:val="00C924DF"/>
    <w:rsid w:val="00C93CC8"/>
    <w:rsid w:val="00C93FA5"/>
    <w:rsid w:val="00C94A1F"/>
    <w:rsid w:val="00C9595C"/>
    <w:rsid w:val="00C9720A"/>
    <w:rsid w:val="00C9751C"/>
    <w:rsid w:val="00CA013A"/>
    <w:rsid w:val="00CA030B"/>
    <w:rsid w:val="00CA03AA"/>
    <w:rsid w:val="00CA06A1"/>
    <w:rsid w:val="00CA1831"/>
    <w:rsid w:val="00CA19A4"/>
    <w:rsid w:val="00CA22FF"/>
    <w:rsid w:val="00CA230E"/>
    <w:rsid w:val="00CA24A6"/>
    <w:rsid w:val="00CA3548"/>
    <w:rsid w:val="00CA6A99"/>
    <w:rsid w:val="00CA6E49"/>
    <w:rsid w:val="00CA7FC8"/>
    <w:rsid w:val="00CB19EA"/>
    <w:rsid w:val="00CB220A"/>
    <w:rsid w:val="00CB24AD"/>
    <w:rsid w:val="00CB4AD8"/>
    <w:rsid w:val="00CB5323"/>
    <w:rsid w:val="00CB58C2"/>
    <w:rsid w:val="00CB59F6"/>
    <w:rsid w:val="00CB6D10"/>
    <w:rsid w:val="00CB7EC1"/>
    <w:rsid w:val="00CC01BB"/>
    <w:rsid w:val="00CC25F6"/>
    <w:rsid w:val="00CC2697"/>
    <w:rsid w:val="00CC36E9"/>
    <w:rsid w:val="00CC3A6E"/>
    <w:rsid w:val="00CC3BE8"/>
    <w:rsid w:val="00CC3D21"/>
    <w:rsid w:val="00CC48F5"/>
    <w:rsid w:val="00CC6570"/>
    <w:rsid w:val="00CC6DCA"/>
    <w:rsid w:val="00CC75CE"/>
    <w:rsid w:val="00CC79CC"/>
    <w:rsid w:val="00CD113C"/>
    <w:rsid w:val="00CD4D2F"/>
    <w:rsid w:val="00CD5648"/>
    <w:rsid w:val="00CD7A57"/>
    <w:rsid w:val="00CE091E"/>
    <w:rsid w:val="00CE126D"/>
    <w:rsid w:val="00CE181B"/>
    <w:rsid w:val="00CE19A4"/>
    <w:rsid w:val="00CE21B9"/>
    <w:rsid w:val="00CE3685"/>
    <w:rsid w:val="00CE40A4"/>
    <w:rsid w:val="00CE4162"/>
    <w:rsid w:val="00CE46D4"/>
    <w:rsid w:val="00CE5CCB"/>
    <w:rsid w:val="00CE628B"/>
    <w:rsid w:val="00CE736A"/>
    <w:rsid w:val="00CE7A44"/>
    <w:rsid w:val="00CF0C8B"/>
    <w:rsid w:val="00CF158A"/>
    <w:rsid w:val="00CF265E"/>
    <w:rsid w:val="00CF2C6E"/>
    <w:rsid w:val="00CF2CE8"/>
    <w:rsid w:val="00CF3E3B"/>
    <w:rsid w:val="00CF4EC8"/>
    <w:rsid w:val="00CF6338"/>
    <w:rsid w:val="00D00FA1"/>
    <w:rsid w:val="00D03A88"/>
    <w:rsid w:val="00D03D25"/>
    <w:rsid w:val="00D04090"/>
    <w:rsid w:val="00D07078"/>
    <w:rsid w:val="00D071D1"/>
    <w:rsid w:val="00D0750E"/>
    <w:rsid w:val="00D103F8"/>
    <w:rsid w:val="00D109C7"/>
    <w:rsid w:val="00D10AC8"/>
    <w:rsid w:val="00D118D3"/>
    <w:rsid w:val="00D12145"/>
    <w:rsid w:val="00D1217F"/>
    <w:rsid w:val="00D12CB1"/>
    <w:rsid w:val="00D13881"/>
    <w:rsid w:val="00D141EC"/>
    <w:rsid w:val="00D161FB"/>
    <w:rsid w:val="00D16C44"/>
    <w:rsid w:val="00D2092E"/>
    <w:rsid w:val="00D216B0"/>
    <w:rsid w:val="00D2257B"/>
    <w:rsid w:val="00D23E72"/>
    <w:rsid w:val="00D2417D"/>
    <w:rsid w:val="00D24D44"/>
    <w:rsid w:val="00D250CA"/>
    <w:rsid w:val="00D26CB0"/>
    <w:rsid w:val="00D27015"/>
    <w:rsid w:val="00D27CCD"/>
    <w:rsid w:val="00D300C9"/>
    <w:rsid w:val="00D313F4"/>
    <w:rsid w:val="00D3574D"/>
    <w:rsid w:val="00D361DE"/>
    <w:rsid w:val="00D37C13"/>
    <w:rsid w:val="00D42A7A"/>
    <w:rsid w:val="00D435B5"/>
    <w:rsid w:val="00D436DE"/>
    <w:rsid w:val="00D43AD6"/>
    <w:rsid w:val="00D44576"/>
    <w:rsid w:val="00D44B1F"/>
    <w:rsid w:val="00D46401"/>
    <w:rsid w:val="00D47616"/>
    <w:rsid w:val="00D50580"/>
    <w:rsid w:val="00D525D3"/>
    <w:rsid w:val="00D52716"/>
    <w:rsid w:val="00D53183"/>
    <w:rsid w:val="00D53E9C"/>
    <w:rsid w:val="00D55335"/>
    <w:rsid w:val="00D55997"/>
    <w:rsid w:val="00D5683B"/>
    <w:rsid w:val="00D56A38"/>
    <w:rsid w:val="00D574D6"/>
    <w:rsid w:val="00D57759"/>
    <w:rsid w:val="00D579CE"/>
    <w:rsid w:val="00D6034D"/>
    <w:rsid w:val="00D60A92"/>
    <w:rsid w:val="00D624B5"/>
    <w:rsid w:val="00D64DEB"/>
    <w:rsid w:val="00D67E8A"/>
    <w:rsid w:val="00D72180"/>
    <w:rsid w:val="00D725AE"/>
    <w:rsid w:val="00D73453"/>
    <w:rsid w:val="00D73A45"/>
    <w:rsid w:val="00D73EDC"/>
    <w:rsid w:val="00D73FF4"/>
    <w:rsid w:val="00D74DBF"/>
    <w:rsid w:val="00D74DD5"/>
    <w:rsid w:val="00D74F04"/>
    <w:rsid w:val="00D75088"/>
    <w:rsid w:val="00D75B74"/>
    <w:rsid w:val="00D76035"/>
    <w:rsid w:val="00D763E9"/>
    <w:rsid w:val="00D764AC"/>
    <w:rsid w:val="00D76C43"/>
    <w:rsid w:val="00D7782B"/>
    <w:rsid w:val="00D80972"/>
    <w:rsid w:val="00D80CB0"/>
    <w:rsid w:val="00D81950"/>
    <w:rsid w:val="00D82206"/>
    <w:rsid w:val="00D836E4"/>
    <w:rsid w:val="00D83A6F"/>
    <w:rsid w:val="00D848C2"/>
    <w:rsid w:val="00D85005"/>
    <w:rsid w:val="00D8552A"/>
    <w:rsid w:val="00D85604"/>
    <w:rsid w:val="00D86C87"/>
    <w:rsid w:val="00D91097"/>
    <w:rsid w:val="00D921DA"/>
    <w:rsid w:val="00D92996"/>
    <w:rsid w:val="00D92D8C"/>
    <w:rsid w:val="00D93A94"/>
    <w:rsid w:val="00D942B9"/>
    <w:rsid w:val="00D9498E"/>
    <w:rsid w:val="00D950EE"/>
    <w:rsid w:val="00D96B8E"/>
    <w:rsid w:val="00D971F9"/>
    <w:rsid w:val="00D97245"/>
    <w:rsid w:val="00DA1747"/>
    <w:rsid w:val="00DA1812"/>
    <w:rsid w:val="00DA249F"/>
    <w:rsid w:val="00DA25F0"/>
    <w:rsid w:val="00DA65E9"/>
    <w:rsid w:val="00DB0C61"/>
    <w:rsid w:val="00DB0C6C"/>
    <w:rsid w:val="00DB4767"/>
    <w:rsid w:val="00DB4D7B"/>
    <w:rsid w:val="00DB5A32"/>
    <w:rsid w:val="00DB5F75"/>
    <w:rsid w:val="00DC2226"/>
    <w:rsid w:val="00DC251A"/>
    <w:rsid w:val="00DC2D2D"/>
    <w:rsid w:val="00DC33F8"/>
    <w:rsid w:val="00DC39E1"/>
    <w:rsid w:val="00DC409F"/>
    <w:rsid w:val="00DC5B24"/>
    <w:rsid w:val="00DC63C4"/>
    <w:rsid w:val="00DC67C3"/>
    <w:rsid w:val="00DC75FC"/>
    <w:rsid w:val="00DD0A0C"/>
    <w:rsid w:val="00DD15DE"/>
    <w:rsid w:val="00DD1D6F"/>
    <w:rsid w:val="00DD2010"/>
    <w:rsid w:val="00DD52FB"/>
    <w:rsid w:val="00DD6657"/>
    <w:rsid w:val="00DD6B2C"/>
    <w:rsid w:val="00DD7402"/>
    <w:rsid w:val="00DE0998"/>
    <w:rsid w:val="00DE1105"/>
    <w:rsid w:val="00DE1869"/>
    <w:rsid w:val="00DE201B"/>
    <w:rsid w:val="00DE2503"/>
    <w:rsid w:val="00DE2D86"/>
    <w:rsid w:val="00DE597A"/>
    <w:rsid w:val="00DE5F56"/>
    <w:rsid w:val="00DE692C"/>
    <w:rsid w:val="00DF0272"/>
    <w:rsid w:val="00DF04AE"/>
    <w:rsid w:val="00DF1D69"/>
    <w:rsid w:val="00DF2498"/>
    <w:rsid w:val="00DF254D"/>
    <w:rsid w:val="00DF2D1B"/>
    <w:rsid w:val="00DF3424"/>
    <w:rsid w:val="00DF34B8"/>
    <w:rsid w:val="00DF3B24"/>
    <w:rsid w:val="00DF4DE4"/>
    <w:rsid w:val="00DF5819"/>
    <w:rsid w:val="00DF5AD4"/>
    <w:rsid w:val="00DF696E"/>
    <w:rsid w:val="00DF7CF6"/>
    <w:rsid w:val="00E0002E"/>
    <w:rsid w:val="00E0014E"/>
    <w:rsid w:val="00E011F4"/>
    <w:rsid w:val="00E02442"/>
    <w:rsid w:val="00E0249A"/>
    <w:rsid w:val="00E04747"/>
    <w:rsid w:val="00E061D6"/>
    <w:rsid w:val="00E06257"/>
    <w:rsid w:val="00E0794A"/>
    <w:rsid w:val="00E117D6"/>
    <w:rsid w:val="00E1581B"/>
    <w:rsid w:val="00E16060"/>
    <w:rsid w:val="00E17645"/>
    <w:rsid w:val="00E1787A"/>
    <w:rsid w:val="00E17BEF"/>
    <w:rsid w:val="00E21526"/>
    <w:rsid w:val="00E222C0"/>
    <w:rsid w:val="00E23ACF"/>
    <w:rsid w:val="00E2521E"/>
    <w:rsid w:val="00E261A8"/>
    <w:rsid w:val="00E26874"/>
    <w:rsid w:val="00E27A4B"/>
    <w:rsid w:val="00E31568"/>
    <w:rsid w:val="00E31830"/>
    <w:rsid w:val="00E36250"/>
    <w:rsid w:val="00E40C39"/>
    <w:rsid w:val="00E417D9"/>
    <w:rsid w:val="00E431B3"/>
    <w:rsid w:val="00E444AC"/>
    <w:rsid w:val="00E4692C"/>
    <w:rsid w:val="00E471CA"/>
    <w:rsid w:val="00E47B13"/>
    <w:rsid w:val="00E51AFC"/>
    <w:rsid w:val="00E52100"/>
    <w:rsid w:val="00E52148"/>
    <w:rsid w:val="00E529C5"/>
    <w:rsid w:val="00E54DFB"/>
    <w:rsid w:val="00E55618"/>
    <w:rsid w:val="00E56440"/>
    <w:rsid w:val="00E56842"/>
    <w:rsid w:val="00E61474"/>
    <w:rsid w:val="00E61F19"/>
    <w:rsid w:val="00E63763"/>
    <w:rsid w:val="00E6376B"/>
    <w:rsid w:val="00E63B96"/>
    <w:rsid w:val="00E65EEE"/>
    <w:rsid w:val="00E665E8"/>
    <w:rsid w:val="00E70D58"/>
    <w:rsid w:val="00E7321C"/>
    <w:rsid w:val="00E733AF"/>
    <w:rsid w:val="00E73656"/>
    <w:rsid w:val="00E73A0C"/>
    <w:rsid w:val="00E73CC1"/>
    <w:rsid w:val="00E7497A"/>
    <w:rsid w:val="00E74BA2"/>
    <w:rsid w:val="00E763E6"/>
    <w:rsid w:val="00E80318"/>
    <w:rsid w:val="00E818AE"/>
    <w:rsid w:val="00E81EAD"/>
    <w:rsid w:val="00E81FA4"/>
    <w:rsid w:val="00E856A5"/>
    <w:rsid w:val="00E85969"/>
    <w:rsid w:val="00E87480"/>
    <w:rsid w:val="00E912BD"/>
    <w:rsid w:val="00E91326"/>
    <w:rsid w:val="00E9135F"/>
    <w:rsid w:val="00E91C64"/>
    <w:rsid w:val="00E92088"/>
    <w:rsid w:val="00E92856"/>
    <w:rsid w:val="00E93BFB"/>
    <w:rsid w:val="00EA081A"/>
    <w:rsid w:val="00EA411C"/>
    <w:rsid w:val="00EA5AB8"/>
    <w:rsid w:val="00EA5E82"/>
    <w:rsid w:val="00EA7604"/>
    <w:rsid w:val="00EA76C8"/>
    <w:rsid w:val="00EA7D5D"/>
    <w:rsid w:val="00EB171E"/>
    <w:rsid w:val="00EB2BFF"/>
    <w:rsid w:val="00EB31AF"/>
    <w:rsid w:val="00EB3D43"/>
    <w:rsid w:val="00EB44D6"/>
    <w:rsid w:val="00EB5A48"/>
    <w:rsid w:val="00EB7046"/>
    <w:rsid w:val="00EB73B0"/>
    <w:rsid w:val="00EC039A"/>
    <w:rsid w:val="00EC0E72"/>
    <w:rsid w:val="00EC0F28"/>
    <w:rsid w:val="00EC1E73"/>
    <w:rsid w:val="00EC2626"/>
    <w:rsid w:val="00EC3150"/>
    <w:rsid w:val="00EC3956"/>
    <w:rsid w:val="00EC4689"/>
    <w:rsid w:val="00EC5198"/>
    <w:rsid w:val="00ED1BF4"/>
    <w:rsid w:val="00ED1DC8"/>
    <w:rsid w:val="00ED2C48"/>
    <w:rsid w:val="00ED32DA"/>
    <w:rsid w:val="00ED4042"/>
    <w:rsid w:val="00ED5B92"/>
    <w:rsid w:val="00ED678A"/>
    <w:rsid w:val="00ED6A3E"/>
    <w:rsid w:val="00ED6B3F"/>
    <w:rsid w:val="00EE0839"/>
    <w:rsid w:val="00EE08AC"/>
    <w:rsid w:val="00EE1B86"/>
    <w:rsid w:val="00EE23DC"/>
    <w:rsid w:val="00EE2D8F"/>
    <w:rsid w:val="00EE324C"/>
    <w:rsid w:val="00EE4FEB"/>
    <w:rsid w:val="00EE5D99"/>
    <w:rsid w:val="00EE628F"/>
    <w:rsid w:val="00EE6CA1"/>
    <w:rsid w:val="00EE7040"/>
    <w:rsid w:val="00EF02F3"/>
    <w:rsid w:val="00EF0361"/>
    <w:rsid w:val="00EF0F6B"/>
    <w:rsid w:val="00EF22E1"/>
    <w:rsid w:val="00EF337A"/>
    <w:rsid w:val="00EF350B"/>
    <w:rsid w:val="00EF3CB9"/>
    <w:rsid w:val="00EF3DAE"/>
    <w:rsid w:val="00EF43BA"/>
    <w:rsid w:val="00EF4DF2"/>
    <w:rsid w:val="00EF5715"/>
    <w:rsid w:val="00EF58F6"/>
    <w:rsid w:val="00EF6187"/>
    <w:rsid w:val="00EF6B3F"/>
    <w:rsid w:val="00F00366"/>
    <w:rsid w:val="00F00DED"/>
    <w:rsid w:val="00F03036"/>
    <w:rsid w:val="00F0364D"/>
    <w:rsid w:val="00F04F54"/>
    <w:rsid w:val="00F05B2E"/>
    <w:rsid w:val="00F06C12"/>
    <w:rsid w:val="00F07652"/>
    <w:rsid w:val="00F0779D"/>
    <w:rsid w:val="00F102BF"/>
    <w:rsid w:val="00F126CE"/>
    <w:rsid w:val="00F126D7"/>
    <w:rsid w:val="00F12F0E"/>
    <w:rsid w:val="00F1369F"/>
    <w:rsid w:val="00F1455C"/>
    <w:rsid w:val="00F15167"/>
    <w:rsid w:val="00F15491"/>
    <w:rsid w:val="00F172B4"/>
    <w:rsid w:val="00F17742"/>
    <w:rsid w:val="00F207F7"/>
    <w:rsid w:val="00F209A3"/>
    <w:rsid w:val="00F213BE"/>
    <w:rsid w:val="00F21797"/>
    <w:rsid w:val="00F222AF"/>
    <w:rsid w:val="00F223C8"/>
    <w:rsid w:val="00F2246C"/>
    <w:rsid w:val="00F22536"/>
    <w:rsid w:val="00F24081"/>
    <w:rsid w:val="00F2467D"/>
    <w:rsid w:val="00F24941"/>
    <w:rsid w:val="00F24DC7"/>
    <w:rsid w:val="00F25DB7"/>
    <w:rsid w:val="00F2658C"/>
    <w:rsid w:val="00F26E8C"/>
    <w:rsid w:val="00F26FDB"/>
    <w:rsid w:val="00F30D2D"/>
    <w:rsid w:val="00F31961"/>
    <w:rsid w:val="00F32585"/>
    <w:rsid w:val="00F32D94"/>
    <w:rsid w:val="00F335EF"/>
    <w:rsid w:val="00F33A13"/>
    <w:rsid w:val="00F34ACB"/>
    <w:rsid w:val="00F350EE"/>
    <w:rsid w:val="00F35CC5"/>
    <w:rsid w:val="00F37A3F"/>
    <w:rsid w:val="00F37B1D"/>
    <w:rsid w:val="00F37BC9"/>
    <w:rsid w:val="00F42C3D"/>
    <w:rsid w:val="00F43175"/>
    <w:rsid w:val="00F45C0B"/>
    <w:rsid w:val="00F45D0B"/>
    <w:rsid w:val="00F51560"/>
    <w:rsid w:val="00F52322"/>
    <w:rsid w:val="00F54643"/>
    <w:rsid w:val="00F56978"/>
    <w:rsid w:val="00F5764A"/>
    <w:rsid w:val="00F60633"/>
    <w:rsid w:val="00F607A6"/>
    <w:rsid w:val="00F636D1"/>
    <w:rsid w:val="00F637D6"/>
    <w:rsid w:val="00F643C1"/>
    <w:rsid w:val="00F64B40"/>
    <w:rsid w:val="00F64F1A"/>
    <w:rsid w:val="00F701EC"/>
    <w:rsid w:val="00F70965"/>
    <w:rsid w:val="00F70B07"/>
    <w:rsid w:val="00F731FC"/>
    <w:rsid w:val="00F73601"/>
    <w:rsid w:val="00F778C4"/>
    <w:rsid w:val="00F77C81"/>
    <w:rsid w:val="00F80378"/>
    <w:rsid w:val="00F8173C"/>
    <w:rsid w:val="00F8202F"/>
    <w:rsid w:val="00F8255E"/>
    <w:rsid w:val="00F84676"/>
    <w:rsid w:val="00F84F4A"/>
    <w:rsid w:val="00F86B1A"/>
    <w:rsid w:val="00F874E0"/>
    <w:rsid w:val="00F877C2"/>
    <w:rsid w:val="00F902B1"/>
    <w:rsid w:val="00F9113C"/>
    <w:rsid w:val="00F91538"/>
    <w:rsid w:val="00F91BDC"/>
    <w:rsid w:val="00F91DA7"/>
    <w:rsid w:val="00F91F6C"/>
    <w:rsid w:val="00F92506"/>
    <w:rsid w:val="00F92B65"/>
    <w:rsid w:val="00F9403F"/>
    <w:rsid w:val="00F96180"/>
    <w:rsid w:val="00F966ED"/>
    <w:rsid w:val="00F96AD8"/>
    <w:rsid w:val="00FA02FA"/>
    <w:rsid w:val="00FA0BA2"/>
    <w:rsid w:val="00FA0D00"/>
    <w:rsid w:val="00FA15FD"/>
    <w:rsid w:val="00FA21C7"/>
    <w:rsid w:val="00FA3C4D"/>
    <w:rsid w:val="00FA4038"/>
    <w:rsid w:val="00FA4624"/>
    <w:rsid w:val="00FB0700"/>
    <w:rsid w:val="00FB0E9F"/>
    <w:rsid w:val="00FB162D"/>
    <w:rsid w:val="00FB2280"/>
    <w:rsid w:val="00FB2C5D"/>
    <w:rsid w:val="00FB3350"/>
    <w:rsid w:val="00FB3B3F"/>
    <w:rsid w:val="00FB73F0"/>
    <w:rsid w:val="00FC0474"/>
    <w:rsid w:val="00FC1116"/>
    <w:rsid w:val="00FC17A6"/>
    <w:rsid w:val="00FC23B1"/>
    <w:rsid w:val="00FC283B"/>
    <w:rsid w:val="00FC3713"/>
    <w:rsid w:val="00FC4BC7"/>
    <w:rsid w:val="00FC626C"/>
    <w:rsid w:val="00FD0657"/>
    <w:rsid w:val="00FD2A0D"/>
    <w:rsid w:val="00FD3A52"/>
    <w:rsid w:val="00FD3A7E"/>
    <w:rsid w:val="00FD5088"/>
    <w:rsid w:val="00FD51B3"/>
    <w:rsid w:val="00FD5E4E"/>
    <w:rsid w:val="00FD63B5"/>
    <w:rsid w:val="00FD736F"/>
    <w:rsid w:val="00FD73B1"/>
    <w:rsid w:val="00FD785C"/>
    <w:rsid w:val="00FE09C4"/>
    <w:rsid w:val="00FE09CD"/>
    <w:rsid w:val="00FE1655"/>
    <w:rsid w:val="00FE21C7"/>
    <w:rsid w:val="00FE3501"/>
    <w:rsid w:val="00FE36F2"/>
    <w:rsid w:val="00FF0CD6"/>
    <w:rsid w:val="00FF121F"/>
    <w:rsid w:val="00FF33A9"/>
    <w:rsid w:val="00FF4A07"/>
    <w:rsid w:val="00FF54D7"/>
    <w:rsid w:val="00FF7419"/>
    <w:rsid w:val="00FF7957"/>
    <w:rsid w:val="01746838"/>
    <w:rsid w:val="01D59BA6"/>
    <w:rsid w:val="029B03E5"/>
    <w:rsid w:val="03E74AA9"/>
    <w:rsid w:val="04C84F4A"/>
    <w:rsid w:val="0741EB16"/>
    <w:rsid w:val="085193A1"/>
    <w:rsid w:val="0A2D681E"/>
    <w:rsid w:val="0C44B509"/>
    <w:rsid w:val="117642BE"/>
    <w:rsid w:val="12C824FD"/>
    <w:rsid w:val="13BBB51F"/>
    <w:rsid w:val="185A70F2"/>
    <w:rsid w:val="1C3E7CF1"/>
    <w:rsid w:val="1D20FBF3"/>
    <w:rsid w:val="1FF721EC"/>
    <w:rsid w:val="20865561"/>
    <w:rsid w:val="226A2947"/>
    <w:rsid w:val="237CA342"/>
    <w:rsid w:val="23A86272"/>
    <w:rsid w:val="286A0550"/>
    <w:rsid w:val="29242336"/>
    <w:rsid w:val="2AB7D89B"/>
    <w:rsid w:val="2AC3CD51"/>
    <w:rsid w:val="2FEE8EAE"/>
    <w:rsid w:val="33F5143D"/>
    <w:rsid w:val="365C09CA"/>
    <w:rsid w:val="38EA6B8C"/>
    <w:rsid w:val="3A2A5793"/>
    <w:rsid w:val="3F1E070F"/>
    <w:rsid w:val="43FA61D7"/>
    <w:rsid w:val="44B5B74F"/>
    <w:rsid w:val="4559AE36"/>
    <w:rsid w:val="462678F1"/>
    <w:rsid w:val="4A60EC87"/>
    <w:rsid w:val="4BBC4AF8"/>
    <w:rsid w:val="4C0F0EF2"/>
    <w:rsid w:val="4CD1FF09"/>
    <w:rsid w:val="4E4035F7"/>
    <w:rsid w:val="4FF267B5"/>
    <w:rsid w:val="519B6DD3"/>
    <w:rsid w:val="529F54E2"/>
    <w:rsid w:val="52BBEE1C"/>
    <w:rsid w:val="54908DBB"/>
    <w:rsid w:val="58FF869E"/>
    <w:rsid w:val="591196B9"/>
    <w:rsid w:val="59530E46"/>
    <w:rsid w:val="59AD7D66"/>
    <w:rsid w:val="5A1CDE8C"/>
    <w:rsid w:val="5A7B4047"/>
    <w:rsid w:val="5E35A999"/>
    <w:rsid w:val="5E555DBB"/>
    <w:rsid w:val="5E7AA088"/>
    <w:rsid w:val="5FE1540B"/>
    <w:rsid w:val="5FF8ED31"/>
    <w:rsid w:val="5FFAAF20"/>
    <w:rsid w:val="61E82871"/>
    <w:rsid w:val="636444B0"/>
    <w:rsid w:val="64A57C1D"/>
    <w:rsid w:val="64F23439"/>
    <w:rsid w:val="66CF1ECD"/>
    <w:rsid w:val="6BF77E0B"/>
    <w:rsid w:val="6E54665B"/>
    <w:rsid w:val="6F380872"/>
    <w:rsid w:val="723A8C56"/>
    <w:rsid w:val="7476ABD9"/>
    <w:rsid w:val="760CA698"/>
    <w:rsid w:val="77829CB4"/>
    <w:rsid w:val="79A518B1"/>
    <w:rsid w:val="7B25D4BD"/>
    <w:rsid w:val="7FC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279BF"/>
  <w15:docId w15:val="{EEA7BFE0-B5D3-49EF-8D73-7479057E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5BC"/>
    <w:rPr>
      <w:sz w:val="24"/>
      <w:szCs w:val="24"/>
    </w:rPr>
  </w:style>
  <w:style w:type="paragraph" w:styleId="Heading1">
    <w:name w:val="heading 1"/>
    <w:basedOn w:val="Normal"/>
    <w:next w:val="Normal"/>
    <w:qFormat/>
    <w:rsid w:val="00C61D21"/>
    <w:pPr>
      <w:keepNext/>
      <w:tabs>
        <w:tab w:val="left" w:pos="3686"/>
        <w:tab w:val="left" w:pos="6521"/>
        <w:tab w:val="right" w:pos="8222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C61D21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C61D21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BC70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410B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410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6C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6C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12CB7"/>
    <w:pPr>
      <w:spacing w:after="120"/>
    </w:pPr>
  </w:style>
  <w:style w:type="character" w:styleId="PageNumber">
    <w:name w:val="page number"/>
    <w:basedOn w:val="DefaultParagraphFont"/>
    <w:semiHidden/>
    <w:rsid w:val="002B6C18"/>
  </w:style>
  <w:style w:type="paragraph" w:styleId="Balloon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410B7"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TOAHeading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410B7"/>
  </w:style>
  <w:style w:type="paragraph" w:styleId="Footnote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Salutation">
    <w:name w:val="Salutation"/>
    <w:basedOn w:val="Normal"/>
    <w:next w:val="Normal"/>
    <w:semiHidden/>
    <w:rsid w:val="002410B7"/>
  </w:style>
  <w:style w:type="paragraph" w:styleId="TOC1">
    <w:name w:val="toc 1"/>
    <w:basedOn w:val="Normal"/>
    <w:next w:val="Normal"/>
    <w:autoRedefine/>
    <w:rsid w:val="00C61D21"/>
    <w:pPr>
      <w:spacing w:before="240" w:after="120"/>
    </w:pPr>
    <w:rPr>
      <w:b/>
    </w:rPr>
  </w:style>
  <w:style w:type="paragraph" w:styleId="TOC2">
    <w:name w:val="toc 2"/>
    <w:basedOn w:val="Normal"/>
    <w:next w:val="Normal"/>
    <w:autoRedefine/>
    <w:rsid w:val="00C61D21"/>
  </w:style>
  <w:style w:type="paragraph" w:styleId="TOC3">
    <w:name w:val="toc 3"/>
    <w:basedOn w:val="Normal"/>
    <w:next w:val="Normal"/>
    <w:autoRedefine/>
    <w:rsid w:val="00C61D21"/>
    <w:pPr>
      <w:ind w:left="284"/>
    </w:pPr>
  </w:style>
  <w:style w:type="paragraph" w:styleId="TOC4">
    <w:name w:val="toc 4"/>
    <w:basedOn w:val="Normal"/>
    <w:next w:val="Normal"/>
    <w:autoRedefine/>
    <w:semiHidden/>
    <w:rsid w:val="002410B7"/>
    <w:pPr>
      <w:ind w:left="720"/>
    </w:pPr>
  </w:style>
  <w:style w:type="paragraph" w:styleId="TOC5">
    <w:name w:val="toc 5"/>
    <w:basedOn w:val="Normal"/>
    <w:next w:val="Normal"/>
    <w:autoRedefine/>
    <w:semiHidden/>
    <w:rsid w:val="002410B7"/>
    <w:pPr>
      <w:ind w:left="960"/>
    </w:pPr>
  </w:style>
  <w:style w:type="paragraph" w:styleId="TOC6">
    <w:name w:val="toc 6"/>
    <w:basedOn w:val="Normal"/>
    <w:next w:val="Normal"/>
    <w:autoRedefine/>
    <w:semiHidden/>
    <w:rsid w:val="002410B7"/>
    <w:pPr>
      <w:ind w:left="1200"/>
    </w:pPr>
  </w:style>
  <w:style w:type="paragraph" w:styleId="TOC7">
    <w:name w:val="toc 7"/>
    <w:basedOn w:val="Normal"/>
    <w:next w:val="Normal"/>
    <w:autoRedefine/>
    <w:semiHidden/>
    <w:rsid w:val="002410B7"/>
    <w:pPr>
      <w:ind w:left="1440"/>
    </w:pPr>
  </w:style>
  <w:style w:type="paragraph" w:styleId="TOC8">
    <w:name w:val="toc 8"/>
    <w:basedOn w:val="Normal"/>
    <w:next w:val="Normal"/>
    <w:autoRedefine/>
    <w:semiHidden/>
    <w:rsid w:val="002410B7"/>
    <w:pPr>
      <w:ind w:left="1680"/>
    </w:pPr>
  </w:style>
  <w:style w:type="paragraph" w:styleId="TOC9">
    <w:name w:val="toc 9"/>
    <w:basedOn w:val="Normal"/>
    <w:next w:val="Normal"/>
    <w:autoRedefine/>
    <w:semiHidden/>
    <w:rsid w:val="002410B7"/>
    <w:pPr>
      <w:ind w:left="1920"/>
    </w:pPr>
  </w:style>
  <w:style w:type="paragraph" w:styleId="CommentText">
    <w:name w:val="annotation text"/>
    <w:basedOn w:val="Normal"/>
    <w:link w:val="CommentTextChar"/>
    <w:uiPriority w:val="99"/>
    <w:semiHidden/>
    <w:rsid w:val="002410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10B7"/>
    <w:rPr>
      <w:b/>
      <w:bCs/>
    </w:rPr>
  </w:style>
  <w:style w:type="paragraph" w:styleId="ListContinue2">
    <w:name w:val="List Continue 2"/>
    <w:basedOn w:val="Normal"/>
    <w:semiHidden/>
    <w:rsid w:val="002410B7"/>
    <w:pPr>
      <w:spacing w:after="120"/>
      <w:ind w:left="566"/>
    </w:pPr>
  </w:style>
  <w:style w:type="paragraph" w:styleId="ListContinue3">
    <w:name w:val="List Continue 3"/>
    <w:basedOn w:val="Normal"/>
    <w:semiHidden/>
    <w:rsid w:val="002410B7"/>
    <w:pPr>
      <w:spacing w:after="120"/>
      <w:ind w:left="849"/>
    </w:pPr>
  </w:style>
  <w:style w:type="paragraph" w:styleId="ListContinue4">
    <w:name w:val="List Continue 4"/>
    <w:basedOn w:val="Normal"/>
    <w:semiHidden/>
    <w:rsid w:val="002410B7"/>
    <w:pPr>
      <w:spacing w:after="120"/>
      <w:ind w:left="1132"/>
    </w:pPr>
  </w:style>
  <w:style w:type="paragraph" w:styleId="ListContinue5">
    <w:name w:val="List Continue 5"/>
    <w:basedOn w:val="Normal"/>
    <w:semiHidden/>
    <w:rsid w:val="002410B7"/>
    <w:pPr>
      <w:spacing w:after="120"/>
      <w:ind w:left="1415"/>
    </w:pPr>
  </w:style>
  <w:style w:type="paragraph" w:styleId="Mac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ent">
    <w:name w:val="Normal Indent"/>
    <w:basedOn w:val="Normal"/>
    <w:semiHidden/>
    <w:rsid w:val="002410B7"/>
    <w:pPr>
      <w:ind w:left="1304"/>
    </w:pPr>
  </w:style>
  <w:style w:type="paragraph" w:styleId="ListNumber">
    <w:name w:val="List Number"/>
    <w:basedOn w:val="Normal"/>
    <w:rsid w:val="00831D4B"/>
    <w:pPr>
      <w:numPr>
        <w:numId w:val="1"/>
      </w:numPr>
      <w:spacing w:after="60"/>
      <w:ind w:left="357" w:hanging="357"/>
    </w:pPr>
  </w:style>
  <w:style w:type="paragraph" w:styleId="ListNumber2">
    <w:name w:val="List Number 2"/>
    <w:basedOn w:val="Normal"/>
    <w:semiHidden/>
    <w:rsid w:val="002410B7"/>
    <w:pPr>
      <w:numPr>
        <w:numId w:val="2"/>
      </w:numPr>
    </w:pPr>
  </w:style>
  <w:style w:type="paragraph" w:styleId="ListNumber3">
    <w:name w:val="List Number 3"/>
    <w:basedOn w:val="Normal"/>
    <w:semiHidden/>
    <w:rsid w:val="002410B7"/>
    <w:pPr>
      <w:numPr>
        <w:numId w:val="3"/>
      </w:numPr>
    </w:pPr>
  </w:style>
  <w:style w:type="paragraph" w:styleId="ListNumber4">
    <w:name w:val="List Number 4"/>
    <w:basedOn w:val="Normal"/>
    <w:semiHidden/>
    <w:rsid w:val="002410B7"/>
    <w:pPr>
      <w:numPr>
        <w:numId w:val="4"/>
      </w:numPr>
    </w:pPr>
  </w:style>
  <w:style w:type="paragraph" w:styleId="ListNumber5">
    <w:name w:val="List Number 5"/>
    <w:basedOn w:val="Normal"/>
    <w:semiHidden/>
    <w:rsid w:val="002410B7"/>
    <w:pPr>
      <w:numPr>
        <w:numId w:val="5"/>
      </w:numPr>
    </w:pPr>
  </w:style>
  <w:style w:type="paragraph" w:styleId="Plain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rsid w:val="00831D4B"/>
    <w:pPr>
      <w:numPr>
        <w:numId w:val="6"/>
      </w:numPr>
      <w:spacing w:after="60"/>
      <w:ind w:left="357" w:hanging="357"/>
    </w:pPr>
  </w:style>
  <w:style w:type="paragraph" w:styleId="ListBullet2">
    <w:name w:val="List Bullet 2"/>
    <w:basedOn w:val="Normal"/>
    <w:semiHidden/>
    <w:rsid w:val="002410B7"/>
    <w:pPr>
      <w:numPr>
        <w:numId w:val="7"/>
      </w:numPr>
    </w:pPr>
  </w:style>
  <w:style w:type="paragraph" w:styleId="ListBullet3">
    <w:name w:val="List Bullet 3"/>
    <w:basedOn w:val="Normal"/>
    <w:semiHidden/>
    <w:rsid w:val="002410B7"/>
    <w:pPr>
      <w:numPr>
        <w:numId w:val="8"/>
      </w:numPr>
    </w:pPr>
  </w:style>
  <w:style w:type="paragraph" w:styleId="ListBullet4">
    <w:name w:val="List Bullet 4"/>
    <w:basedOn w:val="Normal"/>
    <w:semiHidden/>
    <w:rsid w:val="002410B7"/>
    <w:pPr>
      <w:numPr>
        <w:numId w:val="9"/>
      </w:numPr>
    </w:pPr>
  </w:style>
  <w:style w:type="paragraph" w:styleId="ListBullet5">
    <w:name w:val="List Bullet 5"/>
    <w:basedOn w:val="Normal"/>
    <w:semiHidden/>
    <w:rsid w:val="002410B7"/>
    <w:pPr>
      <w:numPr>
        <w:numId w:val="10"/>
      </w:numPr>
    </w:pPr>
  </w:style>
  <w:style w:type="paragraph" w:styleId="Signature">
    <w:name w:val="Signature"/>
    <w:basedOn w:val="Normal"/>
    <w:semiHidden/>
    <w:rsid w:val="002410B7"/>
    <w:pPr>
      <w:ind w:left="4252"/>
    </w:pPr>
  </w:style>
  <w:style w:type="paragraph" w:styleId="EndnoteText">
    <w:name w:val="endnote text"/>
    <w:basedOn w:val="Normal"/>
    <w:semiHidden/>
    <w:rsid w:val="002410B7"/>
    <w:rPr>
      <w:sz w:val="20"/>
      <w:szCs w:val="20"/>
    </w:rPr>
  </w:style>
  <w:style w:type="paragraph" w:styleId="Subtitle">
    <w:name w:val="Subtitle"/>
    <w:basedOn w:val="Normal"/>
    <w:qFormat/>
    <w:rsid w:val="002410B7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basedOn w:val="DefaultParagraphFont"/>
    <w:rsid w:val="00831D4B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AA7844"/>
    <w:rPr>
      <w:sz w:val="24"/>
      <w:szCs w:val="24"/>
    </w:rPr>
  </w:style>
  <w:style w:type="paragraph" w:styleId="NoSpacing">
    <w:name w:val="No Spacing"/>
    <w:uiPriority w:val="1"/>
    <w:qFormat/>
    <w:rsid w:val="005D12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D1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B3460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7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0788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40670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F121F"/>
    <w:rPr>
      <w:sz w:val="16"/>
      <w:szCs w:val="16"/>
    </w:rPr>
  </w:style>
  <w:style w:type="character" w:customStyle="1" w:styleId="ui-provider">
    <w:name w:val="ui-provider"/>
    <w:basedOn w:val="DefaultParagraphFont"/>
    <w:rsid w:val="000F06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715"/>
  </w:style>
  <w:style w:type="character" w:customStyle="1" w:styleId="normaltextrun">
    <w:name w:val="normaltextrun"/>
    <w:basedOn w:val="DefaultParagraphFont"/>
    <w:rsid w:val="00D67E8A"/>
  </w:style>
  <w:style w:type="character" w:customStyle="1" w:styleId="eop">
    <w:name w:val="eop"/>
    <w:basedOn w:val="DefaultParagraphFont"/>
    <w:rsid w:val="00D67E8A"/>
  </w:style>
  <w:style w:type="paragraph" w:customStyle="1" w:styleId="paragraph">
    <w:name w:val="paragraph"/>
    <w:basedOn w:val="Normal"/>
    <w:rsid w:val="00AE1A72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944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m.ismail.daoud@politiker.goteborg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lf.johansson@politiker.goteborg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iam.ismail.daoud@politiker.goteborg.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lf.johansson@politiker.gotebor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D01737F62EF14BBCD9C84E9FA8182E" ma:contentTypeVersion="16" ma:contentTypeDescription="Skapa ett nytt dokument." ma:contentTypeScope="" ma:versionID="584f2a66aaf500de8ece7ebeaeb2380d">
  <xsd:schema xmlns:xsd="http://www.w3.org/2001/XMLSchema" xmlns:xs="http://www.w3.org/2001/XMLSchema" xmlns:p="http://schemas.microsoft.com/office/2006/metadata/properties" xmlns:ns2="3e4ad1e7-00b2-40c4-922a-c061d2d7d52a" xmlns:ns3="954b5268-a47b-4579-90c9-2b0d8d7ea0c8" targetNamespace="http://schemas.microsoft.com/office/2006/metadata/properties" ma:root="true" ma:fieldsID="dd9f72a6c40367112d133fb49d62a4c3" ns2:_="" ns3:_="">
    <xsd:import namespace="3e4ad1e7-00b2-40c4-922a-c061d2d7d52a"/>
    <xsd:import namespace="954b5268-a47b-4579-90c9-2b0d8d7ea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d1e7-00b2-40c4-922a-c061d2d7d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b5268-a47b-4579-90c9-2b0d8d7ea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107182-660a-456c-98f3-0c79ec4a9058}" ma:internalName="TaxCatchAll" ma:showField="CatchAllData" ma:web="954b5268-a47b-4579-90c9-2b0d8d7ea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b5268-a47b-4579-90c9-2b0d8d7ea0c8" xsi:nil="true"/>
    <lcf76f155ced4ddcb4097134ff3c332f xmlns="3e4ad1e7-00b2-40c4-922a-c061d2d7d52a">
      <Terms xmlns="http://schemas.microsoft.com/office/infopath/2007/PartnerControls"/>
    </lcf76f155ced4ddcb4097134ff3c332f>
    <SharedWithUsers xmlns="954b5268-a47b-4579-90c9-2b0d8d7ea0c8">
      <UserInfo>
        <DisplayName>Inga-Lisa Lundqvist Adler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5930E2-9D4A-4ED2-B78A-E645F6D77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ad1e7-00b2-40c4-922a-c061d2d7d52a"/>
    <ds:schemaRef ds:uri="954b5268-a47b-4579-90c9-2b0d8d7ea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BCBEF-F390-4A04-AF07-D97E45B5A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B46F5-314C-4700-9E74-5F15FF1C9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A3BFD-AC60-4EE4-9E30-FE0AA6D64257}">
  <ds:schemaRefs>
    <ds:schemaRef ds:uri="http://schemas.openxmlformats.org/package/2006/metadata/core-properties"/>
    <ds:schemaRef ds:uri="954b5268-a47b-4579-90c9-2b0d8d7ea0c8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3e4ad1e7-00b2-40c4-922a-c061d2d7d52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8</Words>
  <Characters>4951</Characters>
  <Application>Microsoft Office Word</Application>
  <DocSecurity>4</DocSecurity>
  <Lines>41</Lines>
  <Paragraphs>11</Paragraphs>
  <ScaleCrop>false</ScaleCrop>
  <Manager>Bill Werngren</Manager>
  <Company>Göteborgs Stad</Company>
  <LinksUpToDate>false</LinksUpToDate>
  <CharactersWithSpaces>5808</CharactersWithSpaces>
  <SharedDoc>false</SharedDoc>
  <HLinks>
    <vt:vector size="24" baseType="variant">
      <vt:variant>
        <vt:i4>1704045</vt:i4>
      </vt:variant>
      <vt:variant>
        <vt:i4>9</vt:i4>
      </vt:variant>
      <vt:variant>
        <vt:i4>0</vt:i4>
      </vt:variant>
      <vt:variant>
        <vt:i4>5</vt:i4>
      </vt:variant>
      <vt:variant>
        <vt:lpwstr>mailto:mariam.ismail.daoud@politiker.goteborg.se</vt:lpwstr>
      </vt:variant>
      <vt:variant>
        <vt:lpwstr/>
      </vt:variant>
      <vt:variant>
        <vt:i4>3735567</vt:i4>
      </vt:variant>
      <vt:variant>
        <vt:i4>6</vt:i4>
      </vt:variant>
      <vt:variant>
        <vt:i4>0</vt:i4>
      </vt:variant>
      <vt:variant>
        <vt:i4>5</vt:i4>
      </vt:variant>
      <vt:variant>
        <vt:lpwstr>mailto:ulf.johansson@politiker.goteborg.se</vt:lpwstr>
      </vt:variant>
      <vt:variant>
        <vt:lpwstr/>
      </vt:variant>
      <vt:variant>
        <vt:i4>1704045</vt:i4>
      </vt:variant>
      <vt:variant>
        <vt:i4>3</vt:i4>
      </vt:variant>
      <vt:variant>
        <vt:i4>0</vt:i4>
      </vt:variant>
      <vt:variant>
        <vt:i4>5</vt:i4>
      </vt:variant>
      <vt:variant>
        <vt:lpwstr>mailto:mariam.ismail.daoud@politiker.goteborg.se</vt:lpwstr>
      </vt:variant>
      <vt:variant>
        <vt:lpwstr/>
      </vt:variant>
      <vt:variant>
        <vt:i4>3735567</vt:i4>
      </vt:variant>
      <vt:variant>
        <vt:i4>0</vt:i4>
      </vt:variant>
      <vt:variant>
        <vt:i4>0</vt:i4>
      </vt:variant>
      <vt:variant>
        <vt:i4>5</vt:i4>
      </vt:variant>
      <vt:variant>
        <vt:lpwstr>mailto:ulf.johansson@politiker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, Stadskansliet</dc:title>
  <dc:subject/>
  <dc:creator>Leo Karttunen</dc:creator>
  <cp:keywords>Tjänsteutlåtande, underlag, handling</cp:keywords>
  <cp:lastModifiedBy>Aldina Mehmedovic</cp:lastModifiedBy>
  <cp:revision>202</cp:revision>
  <cp:lastPrinted>2023-03-29T23:28:00Z</cp:lastPrinted>
  <dcterms:created xsi:type="dcterms:W3CDTF">2023-10-06T23:13:00Z</dcterms:created>
  <dcterms:modified xsi:type="dcterms:W3CDTF">2023-10-12T18:57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  <property fmtid="{D5CDD505-2E9C-101B-9397-08002B2CF9AE}" pid="3" name="SW_SaveText">
    <vt:lpwstr>Spara till Notes</vt:lpwstr>
  </property>
  <property fmtid="{D5CDD505-2E9C-101B-9397-08002B2CF9AE}" pid="4" name="SW_SaveCloseOfficeText">
    <vt:lpwstr>Spara och Stäng Officedokument</vt:lpwstr>
  </property>
  <property fmtid="{D5CDD505-2E9C-101B-9397-08002B2CF9AE}" pid="5" name="SW_SaveCloseText">
    <vt:lpwstr>Spara och Stäng Notes dokument</vt:lpwstr>
  </property>
  <property fmtid="{D5CDD505-2E9C-101B-9397-08002B2CF9AE}" pid="6" name="SW_DocUNID">
    <vt:lpwstr>4EFC2855C7195390C125830E00436D71</vt:lpwstr>
  </property>
  <property fmtid="{D5CDD505-2E9C-101B-9397-08002B2CF9AE}" pid="7" name="SW_DocHWND">
    <vt:r8>593284</vt:r8>
  </property>
  <property fmtid="{D5CDD505-2E9C-101B-9397-08002B2CF9AE}" pid="8" name="SW_IntOfficeMacros">
    <vt:lpwstr>Enabled</vt:lpwstr>
  </property>
  <property fmtid="{D5CDD505-2E9C-101B-9397-08002B2CF9AE}" pid="9" name="SW_CustomTitle">
    <vt:lpwstr>SWING Integrator 5 Document</vt:lpwstr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5/OU=Webservice/O=Göteborgs Kommun</vt:lpwstr>
  </property>
  <property fmtid="{D5CDD505-2E9C-101B-9397-08002B2CF9AE}" pid="17" name="SW_DocumentDB">
    <vt:lpwstr>prod\Vastragoteborg\LIS\Projektrum\Kanslien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  <property fmtid="{D5CDD505-2E9C-101B-9397-08002B2CF9AE}" pid="23" name="ContentTypeId">
    <vt:lpwstr>0x0101000BD01737F62EF14BBCD9C84E9FA8182E</vt:lpwstr>
  </property>
  <property fmtid="{D5CDD505-2E9C-101B-9397-08002B2CF9AE}" pid="24" name="MediaServiceImageTags">
    <vt:lpwstr/>
  </property>
</Properties>
</file>